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7D328" w14:textId="77777777" w:rsidR="00742920" w:rsidRDefault="00742920" w:rsidP="004C7842">
      <w:bookmarkStart w:id="0" w:name="_Toc1381692"/>
    </w:p>
    <w:p w14:paraId="44673976" w14:textId="77777777" w:rsidR="00742920" w:rsidRDefault="00742920" w:rsidP="004C7842"/>
    <w:p w14:paraId="5B8B51DE" w14:textId="3CF0E41F" w:rsidR="004C7842" w:rsidRPr="004C7842" w:rsidRDefault="00E60268" w:rsidP="001E093F">
      <w:pPr>
        <w:pStyle w:val="Overskrift1"/>
      </w:pPr>
      <w:r>
        <w:t>Fylkesstyrets beretning</w:t>
      </w:r>
      <w:r w:rsidR="004B08AE">
        <w:t xml:space="preserve"> </w:t>
      </w:r>
      <w:r w:rsidR="005844A6">
        <w:t>2021</w:t>
      </w:r>
    </w:p>
    <w:p w14:paraId="00780A13" w14:textId="18272444" w:rsidR="004C7842" w:rsidRPr="004C7842" w:rsidRDefault="004C7842" w:rsidP="004C7842"/>
    <w:p w14:paraId="35BF0C8D" w14:textId="4C69E90F" w:rsidR="00593469" w:rsidRPr="00CC66B3" w:rsidRDefault="00593469" w:rsidP="00CC66B3">
      <w:pPr>
        <w:pStyle w:val="Overskrift1"/>
      </w:pPr>
      <w:bookmarkStart w:id="1" w:name="_Toc33706605"/>
      <w:r w:rsidRPr="00CC66B3">
        <w:t>Om Ungdom og Fritid</w:t>
      </w:r>
      <w:bookmarkEnd w:id="1"/>
      <w:r w:rsidRPr="00CC66B3">
        <w:t xml:space="preserve"> </w:t>
      </w:r>
      <w:r w:rsidR="00BD1633">
        <w:t>Vestfold og Telemark</w:t>
      </w:r>
      <w:r w:rsidR="00BC2FB4">
        <w:br/>
      </w:r>
    </w:p>
    <w:p w14:paraId="7D514B4B" w14:textId="64D93050" w:rsidR="00593469" w:rsidRPr="00CC66B3" w:rsidRDefault="00593469" w:rsidP="00CC66B3">
      <w:r w:rsidRPr="00CC66B3">
        <w:t xml:space="preserve">Ungdom og Fritid </w:t>
      </w:r>
      <w:r w:rsidR="00BD1633" w:rsidRPr="005844A6">
        <w:rPr>
          <w:highlight w:val="yellow"/>
        </w:rPr>
        <w:t>Vestfold og Telemark</w:t>
      </w:r>
      <w:r w:rsidR="006F7ACD" w:rsidRPr="005844A6">
        <w:rPr>
          <w:highlight w:val="yellow"/>
        </w:rPr>
        <w:t xml:space="preserve"> </w:t>
      </w:r>
      <w:r w:rsidRPr="005844A6">
        <w:rPr>
          <w:highlight w:val="yellow"/>
        </w:rPr>
        <w:t>(UoF</w:t>
      </w:r>
      <w:r w:rsidR="006F7ACD" w:rsidRPr="005844A6">
        <w:rPr>
          <w:highlight w:val="yellow"/>
        </w:rPr>
        <w:t xml:space="preserve"> </w:t>
      </w:r>
      <w:r w:rsidR="00BD1633" w:rsidRPr="005844A6">
        <w:rPr>
          <w:highlight w:val="yellow"/>
        </w:rPr>
        <w:t>Vestfold og Telemark</w:t>
      </w:r>
      <w:r w:rsidRPr="005844A6">
        <w:rPr>
          <w:highlight w:val="yellow"/>
        </w:rPr>
        <w:t>)</w:t>
      </w:r>
      <w:r w:rsidRPr="00CC66B3">
        <w:t xml:space="preserve"> </w:t>
      </w:r>
      <w:proofErr w:type="spellStart"/>
      <w:r w:rsidR="0049768B" w:rsidRPr="0049768B">
        <w:t>skal</w:t>
      </w:r>
      <w:proofErr w:type="spellEnd"/>
      <w:r w:rsidR="0049768B" w:rsidRPr="0049768B">
        <w:t xml:space="preserve"> </w:t>
      </w:r>
      <w:proofErr w:type="spellStart"/>
      <w:r w:rsidR="0049768B" w:rsidRPr="0049768B">
        <w:t>fremme</w:t>
      </w:r>
      <w:proofErr w:type="spellEnd"/>
      <w:r w:rsidR="0049768B" w:rsidRPr="0049768B">
        <w:t xml:space="preserve"> </w:t>
      </w:r>
      <w:proofErr w:type="spellStart"/>
      <w:r w:rsidR="0049768B" w:rsidRPr="0049768B">
        <w:t>interessene</w:t>
      </w:r>
      <w:proofErr w:type="spellEnd"/>
      <w:r w:rsidR="0049768B" w:rsidRPr="0049768B">
        <w:t xml:space="preserve"> </w:t>
      </w:r>
      <w:proofErr w:type="spellStart"/>
      <w:r w:rsidR="0049768B" w:rsidRPr="0049768B">
        <w:t>til</w:t>
      </w:r>
      <w:proofErr w:type="spellEnd"/>
      <w:r w:rsidR="0049768B" w:rsidRPr="0049768B">
        <w:t xml:space="preserve"> </w:t>
      </w:r>
      <w:proofErr w:type="spellStart"/>
      <w:r w:rsidR="0049768B" w:rsidRPr="0049768B">
        <w:t>brukere</w:t>
      </w:r>
      <w:proofErr w:type="spellEnd"/>
      <w:r w:rsidR="0049768B" w:rsidRPr="0049768B">
        <w:t xml:space="preserve">, </w:t>
      </w:r>
      <w:proofErr w:type="spellStart"/>
      <w:r w:rsidR="0049768B" w:rsidRPr="0049768B">
        <w:t>ansatte</w:t>
      </w:r>
      <w:proofErr w:type="spellEnd"/>
      <w:r w:rsidR="0049768B" w:rsidRPr="0049768B">
        <w:t xml:space="preserve"> og </w:t>
      </w:r>
      <w:proofErr w:type="spellStart"/>
      <w:r w:rsidR="0049768B" w:rsidRPr="0049768B">
        <w:t>frivillige</w:t>
      </w:r>
      <w:proofErr w:type="spellEnd"/>
      <w:r w:rsidR="0049768B" w:rsidRPr="0049768B">
        <w:t xml:space="preserve"> </w:t>
      </w:r>
      <w:proofErr w:type="spellStart"/>
      <w:r w:rsidR="0049768B" w:rsidRPr="0049768B">
        <w:t>i</w:t>
      </w:r>
      <w:proofErr w:type="spellEnd"/>
      <w:r w:rsidR="0049768B" w:rsidRPr="0049768B">
        <w:t xml:space="preserve"> </w:t>
      </w:r>
      <w:proofErr w:type="spellStart"/>
      <w:r w:rsidR="0049768B" w:rsidRPr="0049768B">
        <w:t>kommunale</w:t>
      </w:r>
      <w:proofErr w:type="spellEnd"/>
      <w:r w:rsidR="0049768B" w:rsidRPr="0049768B">
        <w:t xml:space="preserve"> og </w:t>
      </w:r>
      <w:proofErr w:type="spellStart"/>
      <w:r w:rsidR="0049768B" w:rsidRPr="0049768B">
        <w:t>kommunalt</w:t>
      </w:r>
      <w:proofErr w:type="spellEnd"/>
      <w:r w:rsidR="0049768B" w:rsidRPr="0049768B">
        <w:t xml:space="preserve"> </w:t>
      </w:r>
      <w:proofErr w:type="spellStart"/>
      <w:r w:rsidR="0049768B" w:rsidRPr="0049768B">
        <w:t>støttede</w:t>
      </w:r>
      <w:proofErr w:type="spellEnd"/>
      <w:r w:rsidR="0049768B" w:rsidRPr="0049768B">
        <w:t xml:space="preserve"> </w:t>
      </w:r>
      <w:proofErr w:type="spellStart"/>
      <w:r w:rsidR="0049768B" w:rsidRPr="0049768B">
        <w:t>fritidsklubber</w:t>
      </w:r>
      <w:proofErr w:type="spellEnd"/>
      <w:r w:rsidR="0049768B" w:rsidRPr="0049768B">
        <w:t xml:space="preserve">, </w:t>
      </w:r>
      <w:proofErr w:type="spellStart"/>
      <w:r w:rsidR="0049768B" w:rsidRPr="0049768B">
        <w:t>ungdomshus</w:t>
      </w:r>
      <w:proofErr w:type="spellEnd"/>
      <w:r w:rsidR="0049768B" w:rsidRPr="0049768B">
        <w:t xml:space="preserve"> og </w:t>
      </w:r>
      <w:proofErr w:type="spellStart"/>
      <w:r w:rsidR="0049768B" w:rsidRPr="0049768B">
        <w:t>lignende</w:t>
      </w:r>
      <w:proofErr w:type="spellEnd"/>
      <w:r w:rsidR="0049768B" w:rsidRPr="0049768B">
        <w:t xml:space="preserve"> </w:t>
      </w:r>
      <w:proofErr w:type="spellStart"/>
      <w:r w:rsidR="0049768B" w:rsidRPr="0049768B">
        <w:t>åpne</w:t>
      </w:r>
      <w:proofErr w:type="spellEnd"/>
      <w:r w:rsidR="0049768B" w:rsidRPr="0049768B">
        <w:t xml:space="preserve"> </w:t>
      </w:r>
      <w:proofErr w:type="spellStart"/>
      <w:r w:rsidR="0049768B" w:rsidRPr="0049768B">
        <w:t>møteplasser</w:t>
      </w:r>
      <w:proofErr w:type="spellEnd"/>
      <w:r w:rsidR="0049768B" w:rsidRPr="0049768B">
        <w:t xml:space="preserve"> for </w:t>
      </w:r>
      <w:proofErr w:type="spellStart"/>
      <w:r w:rsidR="0049768B" w:rsidRPr="0049768B">
        <w:t>ungdom</w:t>
      </w:r>
      <w:proofErr w:type="spellEnd"/>
      <w:r w:rsidR="0049768B" w:rsidRPr="0049768B">
        <w:t xml:space="preserve"> </w:t>
      </w:r>
      <w:proofErr w:type="spellStart"/>
      <w:r w:rsidR="0049768B" w:rsidRPr="0049768B">
        <w:t>i</w:t>
      </w:r>
      <w:proofErr w:type="spellEnd"/>
      <w:r w:rsidR="0049768B" w:rsidRPr="0049768B">
        <w:t xml:space="preserve"> </w:t>
      </w:r>
      <w:r w:rsidR="00BD1633" w:rsidRPr="005844A6">
        <w:rPr>
          <w:highlight w:val="yellow"/>
        </w:rPr>
        <w:t>Vestfold og Telemark</w:t>
      </w:r>
      <w:r w:rsidR="0049768B" w:rsidRPr="005844A6">
        <w:rPr>
          <w:highlight w:val="yellow"/>
        </w:rPr>
        <w:t>.</w:t>
      </w:r>
      <w:r w:rsidRPr="00CC66B3">
        <w:t xml:space="preserve"> </w:t>
      </w:r>
    </w:p>
    <w:p w14:paraId="32C286CA" w14:textId="59808B1E" w:rsidR="00593469" w:rsidRPr="00CC66B3" w:rsidRDefault="00593469" w:rsidP="00CC66B3"/>
    <w:p w14:paraId="12661FB7" w14:textId="13C5EB45" w:rsidR="00117B1E" w:rsidRDefault="005D5ECB" w:rsidP="005D5ECB">
      <w:bookmarkStart w:id="2" w:name="_Toc33706606"/>
      <w:bookmarkEnd w:id="0"/>
      <w:r w:rsidRPr="005D5ECB">
        <w:t xml:space="preserve">Ungdom og Fritid </w:t>
      </w:r>
      <w:r w:rsidR="00BD1633">
        <w:t>Vestfold og Telemark</w:t>
      </w:r>
      <w:r w:rsidRPr="005D5ECB">
        <w:t xml:space="preserve"> er et </w:t>
      </w:r>
      <w:proofErr w:type="spellStart"/>
      <w:r w:rsidRPr="005D5ECB">
        <w:t>fylkesledd</w:t>
      </w:r>
      <w:proofErr w:type="spellEnd"/>
      <w:r w:rsidRPr="005D5ECB">
        <w:t xml:space="preserve"> </w:t>
      </w:r>
      <w:proofErr w:type="spellStart"/>
      <w:r w:rsidRPr="005D5ECB">
        <w:t>tilknyttet</w:t>
      </w:r>
      <w:proofErr w:type="spellEnd"/>
      <w:r w:rsidRPr="005D5ECB">
        <w:t xml:space="preserve"> Ungdom og Fritid – Landsforeningen for </w:t>
      </w:r>
      <w:proofErr w:type="spellStart"/>
      <w:r w:rsidRPr="005D5ECB">
        <w:t>fritidsklubber</w:t>
      </w:r>
      <w:proofErr w:type="spellEnd"/>
      <w:r w:rsidRPr="005D5ECB">
        <w:t xml:space="preserve"> og </w:t>
      </w:r>
      <w:proofErr w:type="spellStart"/>
      <w:r w:rsidRPr="005D5ECB">
        <w:t>ungdomshus</w:t>
      </w:r>
      <w:proofErr w:type="spellEnd"/>
      <w:r>
        <w:t>.</w:t>
      </w:r>
      <w:r w:rsidR="006620B4">
        <w:t xml:space="preserve"> UoF </w:t>
      </w:r>
      <w:r w:rsidR="00BD1633">
        <w:t>Vestfold og Telemark</w:t>
      </w:r>
      <w:r w:rsidR="006620B4" w:rsidRPr="006620B4">
        <w:t xml:space="preserve"> </w:t>
      </w:r>
      <w:proofErr w:type="spellStart"/>
      <w:r w:rsidR="006620B4" w:rsidRPr="006620B4">
        <w:t>består</w:t>
      </w:r>
      <w:proofErr w:type="spellEnd"/>
      <w:r w:rsidR="006620B4" w:rsidRPr="006620B4">
        <w:t xml:space="preserve"> av alle </w:t>
      </w:r>
      <w:proofErr w:type="spellStart"/>
      <w:r w:rsidR="006620B4" w:rsidRPr="006620B4">
        <w:t>medlemstiltak</w:t>
      </w:r>
      <w:proofErr w:type="spellEnd"/>
      <w:r w:rsidR="006620B4" w:rsidRPr="006620B4">
        <w:t xml:space="preserve"> </w:t>
      </w:r>
      <w:proofErr w:type="spellStart"/>
      <w:r w:rsidR="006620B4" w:rsidRPr="006620B4">
        <w:t>innenfor</w:t>
      </w:r>
      <w:proofErr w:type="spellEnd"/>
      <w:r w:rsidR="006620B4" w:rsidRPr="006620B4">
        <w:t xml:space="preserve"> </w:t>
      </w:r>
      <w:proofErr w:type="spellStart"/>
      <w:r w:rsidR="006620B4" w:rsidRPr="006620B4">
        <w:t>fylkets</w:t>
      </w:r>
      <w:proofErr w:type="spellEnd"/>
      <w:r w:rsidR="006620B4" w:rsidRPr="006620B4">
        <w:t xml:space="preserve"> </w:t>
      </w:r>
      <w:proofErr w:type="spellStart"/>
      <w:r w:rsidR="006620B4" w:rsidRPr="006620B4">
        <w:t>geografiske</w:t>
      </w:r>
      <w:proofErr w:type="spellEnd"/>
      <w:r w:rsidR="006620B4" w:rsidRPr="006620B4">
        <w:t xml:space="preserve"> </w:t>
      </w:r>
      <w:proofErr w:type="spellStart"/>
      <w:r w:rsidR="006620B4" w:rsidRPr="006620B4">
        <w:t>område</w:t>
      </w:r>
      <w:proofErr w:type="spellEnd"/>
      <w:r w:rsidR="006620B4" w:rsidRPr="006620B4">
        <w:t>.</w:t>
      </w:r>
      <w:r w:rsidR="00B6486B">
        <w:t xml:space="preserve"> </w:t>
      </w:r>
      <w:proofErr w:type="spellStart"/>
      <w:r w:rsidR="00B6486B" w:rsidRPr="00B6486B">
        <w:t>Målsettingen</w:t>
      </w:r>
      <w:proofErr w:type="spellEnd"/>
      <w:r w:rsidR="00B6486B" w:rsidRPr="00B6486B">
        <w:t xml:space="preserve"> med </w:t>
      </w:r>
      <w:proofErr w:type="spellStart"/>
      <w:r w:rsidR="00B6486B" w:rsidRPr="00B6486B">
        <w:t>dette</w:t>
      </w:r>
      <w:proofErr w:type="spellEnd"/>
      <w:r w:rsidR="00B6486B" w:rsidRPr="00B6486B">
        <w:t xml:space="preserve"> </w:t>
      </w:r>
      <w:proofErr w:type="spellStart"/>
      <w:r w:rsidR="00B6486B" w:rsidRPr="00B6486B">
        <w:t>arbeidet</w:t>
      </w:r>
      <w:proofErr w:type="spellEnd"/>
      <w:r w:rsidR="00B6486B" w:rsidRPr="00B6486B">
        <w:t xml:space="preserve">, er å </w:t>
      </w:r>
      <w:proofErr w:type="spellStart"/>
      <w:r w:rsidR="00B6486B" w:rsidRPr="00B6486B">
        <w:t>styrke</w:t>
      </w:r>
      <w:proofErr w:type="spellEnd"/>
      <w:r w:rsidR="00B6486B" w:rsidRPr="00B6486B">
        <w:t xml:space="preserve"> </w:t>
      </w:r>
      <w:proofErr w:type="spellStart"/>
      <w:r w:rsidR="00B6486B" w:rsidRPr="00B6486B">
        <w:t>demokratiet</w:t>
      </w:r>
      <w:proofErr w:type="spellEnd"/>
      <w:r w:rsidR="00B6486B" w:rsidRPr="00B6486B">
        <w:t xml:space="preserve"> og de </w:t>
      </w:r>
      <w:proofErr w:type="spellStart"/>
      <w:r w:rsidR="00B6486B" w:rsidRPr="00B6486B">
        <w:t>unges</w:t>
      </w:r>
      <w:proofErr w:type="spellEnd"/>
      <w:r w:rsidR="00B6486B" w:rsidRPr="00B6486B">
        <w:t xml:space="preserve"> </w:t>
      </w:r>
      <w:proofErr w:type="spellStart"/>
      <w:r w:rsidR="00B6486B" w:rsidRPr="00B6486B">
        <w:t>mulighet</w:t>
      </w:r>
      <w:proofErr w:type="spellEnd"/>
      <w:r w:rsidR="00B6486B" w:rsidRPr="00B6486B">
        <w:t xml:space="preserve"> for regional </w:t>
      </w:r>
      <w:proofErr w:type="spellStart"/>
      <w:r w:rsidR="00B6486B" w:rsidRPr="00B6486B">
        <w:t>medvirkning</w:t>
      </w:r>
      <w:proofErr w:type="spellEnd"/>
      <w:r w:rsidR="00B6486B" w:rsidRPr="00B6486B">
        <w:t xml:space="preserve"> </w:t>
      </w:r>
      <w:proofErr w:type="spellStart"/>
      <w:r w:rsidR="00B6486B" w:rsidRPr="00B6486B">
        <w:t>i</w:t>
      </w:r>
      <w:proofErr w:type="spellEnd"/>
      <w:r w:rsidR="00B6486B" w:rsidRPr="00B6486B">
        <w:t xml:space="preserve"> </w:t>
      </w:r>
      <w:proofErr w:type="spellStart"/>
      <w:r w:rsidR="00B6486B" w:rsidRPr="00B6486B">
        <w:t>prosesser</w:t>
      </w:r>
      <w:proofErr w:type="spellEnd"/>
      <w:r w:rsidR="00B6486B" w:rsidRPr="00B6486B">
        <w:t xml:space="preserve"> og </w:t>
      </w:r>
      <w:proofErr w:type="spellStart"/>
      <w:r w:rsidR="00B6486B" w:rsidRPr="00B6486B">
        <w:t>temaer</w:t>
      </w:r>
      <w:proofErr w:type="spellEnd"/>
      <w:r w:rsidR="00B6486B" w:rsidRPr="00B6486B">
        <w:t xml:space="preserve"> </w:t>
      </w:r>
      <w:proofErr w:type="spellStart"/>
      <w:r w:rsidR="00B6486B" w:rsidRPr="00B6486B">
        <w:t>som</w:t>
      </w:r>
      <w:proofErr w:type="spellEnd"/>
      <w:r w:rsidR="00B6486B" w:rsidRPr="00B6486B">
        <w:t xml:space="preserve"> </w:t>
      </w:r>
      <w:proofErr w:type="spellStart"/>
      <w:r w:rsidR="00B6486B" w:rsidRPr="00B6486B">
        <w:t>angår</w:t>
      </w:r>
      <w:proofErr w:type="spellEnd"/>
      <w:r w:rsidR="00B6486B" w:rsidRPr="00B6486B">
        <w:t xml:space="preserve"> dem.</w:t>
      </w:r>
      <w:r w:rsidR="00DD6479">
        <w:t xml:space="preserve"> </w:t>
      </w:r>
      <w:proofErr w:type="spellStart"/>
      <w:r w:rsidR="00DD6479" w:rsidRPr="00DD6479">
        <w:t>Fylkesleddene</w:t>
      </w:r>
      <w:proofErr w:type="spellEnd"/>
      <w:r w:rsidR="00DD6479" w:rsidRPr="00DD6479">
        <w:t xml:space="preserve"> </w:t>
      </w:r>
      <w:proofErr w:type="spellStart"/>
      <w:r w:rsidR="00DD6479" w:rsidRPr="00DD6479">
        <w:t>vil</w:t>
      </w:r>
      <w:proofErr w:type="spellEnd"/>
      <w:r w:rsidR="00DD6479" w:rsidRPr="00DD6479">
        <w:t xml:space="preserve"> </w:t>
      </w:r>
      <w:proofErr w:type="spellStart"/>
      <w:r w:rsidR="00DD6479" w:rsidRPr="00DD6479">
        <w:t>gi</w:t>
      </w:r>
      <w:proofErr w:type="spellEnd"/>
      <w:r w:rsidR="00DD6479" w:rsidRPr="00DD6479">
        <w:t xml:space="preserve"> </w:t>
      </w:r>
      <w:proofErr w:type="spellStart"/>
      <w:r w:rsidR="00DD6479" w:rsidRPr="00DD6479">
        <w:t>klubbene</w:t>
      </w:r>
      <w:proofErr w:type="spellEnd"/>
      <w:r w:rsidR="00DD6479" w:rsidRPr="00DD6479">
        <w:t xml:space="preserve"> </w:t>
      </w:r>
      <w:proofErr w:type="spellStart"/>
      <w:r w:rsidR="00DD6479" w:rsidRPr="00DD6479">
        <w:t>styrken</w:t>
      </w:r>
      <w:proofErr w:type="spellEnd"/>
      <w:r w:rsidR="00DD6479" w:rsidRPr="00DD6479">
        <w:t xml:space="preserve"> av å </w:t>
      </w:r>
      <w:proofErr w:type="spellStart"/>
      <w:r w:rsidR="00DD6479" w:rsidRPr="00DD6479">
        <w:t>stå</w:t>
      </w:r>
      <w:proofErr w:type="spellEnd"/>
      <w:r w:rsidR="00DD6479" w:rsidRPr="00DD6479">
        <w:t xml:space="preserve"> </w:t>
      </w:r>
      <w:proofErr w:type="spellStart"/>
      <w:r w:rsidR="00DD6479" w:rsidRPr="00DD6479">
        <w:t>sammen</w:t>
      </w:r>
      <w:proofErr w:type="spellEnd"/>
      <w:r w:rsidR="00DD6479" w:rsidRPr="00DD6479">
        <w:t xml:space="preserve"> – </w:t>
      </w:r>
      <w:proofErr w:type="spellStart"/>
      <w:r w:rsidR="00DD6479" w:rsidRPr="00DD6479">
        <w:t>noe</w:t>
      </w:r>
      <w:proofErr w:type="spellEnd"/>
      <w:r w:rsidR="00DD6479" w:rsidRPr="00DD6479">
        <w:t xml:space="preserve"> </w:t>
      </w:r>
      <w:proofErr w:type="spellStart"/>
      <w:r w:rsidR="00DD6479" w:rsidRPr="00DD6479">
        <w:t>som</w:t>
      </w:r>
      <w:proofErr w:type="spellEnd"/>
      <w:r w:rsidR="00DD6479" w:rsidRPr="00DD6479">
        <w:t xml:space="preserve"> er </w:t>
      </w:r>
      <w:proofErr w:type="spellStart"/>
      <w:r w:rsidR="00DD6479" w:rsidRPr="00DD6479">
        <w:t>verdifullt</w:t>
      </w:r>
      <w:proofErr w:type="spellEnd"/>
      <w:r w:rsidR="00DD6479" w:rsidRPr="00DD6479">
        <w:t xml:space="preserve"> </w:t>
      </w:r>
      <w:proofErr w:type="spellStart"/>
      <w:r w:rsidR="00DD6479" w:rsidRPr="00DD6479">
        <w:t>enten</w:t>
      </w:r>
      <w:proofErr w:type="spellEnd"/>
      <w:r w:rsidR="00DD6479" w:rsidRPr="00DD6479">
        <w:t xml:space="preserve"> man </w:t>
      </w:r>
      <w:proofErr w:type="spellStart"/>
      <w:r w:rsidR="00DD6479" w:rsidRPr="00DD6479">
        <w:t>skal</w:t>
      </w:r>
      <w:proofErr w:type="spellEnd"/>
      <w:r w:rsidR="00DD6479" w:rsidRPr="00DD6479">
        <w:t xml:space="preserve"> </w:t>
      </w:r>
      <w:proofErr w:type="spellStart"/>
      <w:r w:rsidR="00DD6479" w:rsidRPr="00DD6479">
        <w:t>søke</w:t>
      </w:r>
      <w:proofErr w:type="spellEnd"/>
      <w:r w:rsidR="00DD6479" w:rsidRPr="00DD6479">
        <w:t xml:space="preserve"> </w:t>
      </w:r>
      <w:proofErr w:type="spellStart"/>
      <w:r w:rsidR="00DD6479" w:rsidRPr="00DD6479">
        <w:t>fylkesmidler</w:t>
      </w:r>
      <w:proofErr w:type="spellEnd"/>
      <w:r w:rsidR="00DD6479" w:rsidRPr="00DD6479">
        <w:t xml:space="preserve">, </w:t>
      </w:r>
      <w:proofErr w:type="spellStart"/>
      <w:r w:rsidR="00DD6479" w:rsidRPr="00DD6479">
        <w:t>uttale</w:t>
      </w:r>
      <w:proofErr w:type="spellEnd"/>
      <w:r w:rsidR="00DD6479" w:rsidRPr="00DD6479">
        <w:t xml:space="preserve"> seg </w:t>
      </w:r>
      <w:proofErr w:type="spellStart"/>
      <w:r w:rsidR="00DD6479" w:rsidRPr="00DD6479">
        <w:t>politisk</w:t>
      </w:r>
      <w:proofErr w:type="spellEnd"/>
      <w:r w:rsidR="00DD6479" w:rsidRPr="00DD6479">
        <w:t xml:space="preserve"> </w:t>
      </w:r>
      <w:proofErr w:type="spellStart"/>
      <w:r w:rsidR="00DD6479" w:rsidRPr="00DD6479">
        <w:t>i</w:t>
      </w:r>
      <w:proofErr w:type="spellEnd"/>
      <w:r w:rsidR="00DD6479" w:rsidRPr="00DD6479">
        <w:t xml:space="preserve"> </w:t>
      </w:r>
      <w:proofErr w:type="spellStart"/>
      <w:r w:rsidR="00DD6479" w:rsidRPr="00DD6479">
        <w:t>regionale</w:t>
      </w:r>
      <w:proofErr w:type="spellEnd"/>
      <w:r w:rsidR="00DD6479" w:rsidRPr="00DD6479">
        <w:t xml:space="preserve"> saker, dele </w:t>
      </w:r>
      <w:proofErr w:type="spellStart"/>
      <w:r w:rsidR="00DD6479" w:rsidRPr="00DD6479">
        <w:t>erfaringer</w:t>
      </w:r>
      <w:proofErr w:type="spellEnd"/>
      <w:r w:rsidR="00DD6479" w:rsidRPr="00DD6479">
        <w:t xml:space="preserve"> med </w:t>
      </w:r>
      <w:proofErr w:type="spellStart"/>
      <w:r w:rsidR="00DD6479" w:rsidRPr="00DD6479">
        <w:t>klubber</w:t>
      </w:r>
      <w:proofErr w:type="spellEnd"/>
      <w:r w:rsidR="00DD6479" w:rsidRPr="00DD6479">
        <w:t xml:space="preserve"> </w:t>
      </w:r>
      <w:proofErr w:type="spellStart"/>
      <w:r w:rsidR="00DD6479" w:rsidRPr="00DD6479">
        <w:t>i</w:t>
      </w:r>
      <w:proofErr w:type="spellEnd"/>
      <w:r w:rsidR="00DD6479" w:rsidRPr="00DD6479">
        <w:t xml:space="preserve"> </w:t>
      </w:r>
      <w:proofErr w:type="spellStart"/>
      <w:r w:rsidR="00DD6479" w:rsidRPr="00DD6479">
        <w:t>nærmiljøet</w:t>
      </w:r>
      <w:proofErr w:type="spellEnd"/>
      <w:r w:rsidR="00DD6479" w:rsidRPr="00DD6479">
        <w:t xml:space="preserve"> </w:t>
      </w:r>
      <w:proofErr w:type="spellStart"/>
      <w:r w:rsidR="00DD6479" w:rsidRPr="00DD6479">
        <w:t>eller</w:t>
      </w:r>
      <w:proofErr w:type="spellEnd"/>
      <w:r w:rsidR="00DD6479" w:rsidRPr="00DD6479">
        <w:t xml:space="preserve"> </w:t>
      </w:r>
      <w:proofErr w:type="spellStart"/>
      <w:r w:rsidR="00DD6479" w:rsidRPr="00DD6479">
        <w:t>arrangere</w:t>
      </w:r>
      <w:proofErr w:type="spellEnd"/>
      <w:r w:rsidR="00DD6479" w:rsidRPr="00DD6479">
        <w:t xml:space="preserve"> </w:t>
      </w:r>
      <w:proofErr w:type="spellStart"/>
      <w:r w:rsidR="00DD6479" w:rsidRPr="00DD6479">
        <w:t>kurs</w:t>
      </w:r>
      <w:proofErr w:type="spellEnd"/>
      <w:r w:rsidR="00DD6479" w:rsidRPr="00DD6479">
        <w:t xml:space="preserve"> for å </w:t>
      </w:r>
      <w:proofErr w:type="spellStart"/>
      <w:r w:rsidR="00DD6479" w:rsidRPr="00DD6479">
        <w:t>heve</w:t>
      </w:r>
      <w:proofErr w:type="spellEnd"/>
      <w:r w:rsidR="00DD6479" w:rsidRPr="00DD6479">
        <w:t xml:space="preserve"> </w:t>
      </w:r>
      <w:proofErr w:type="spellStart"/>
      <w:r w:rsidR="00DD6479" w:rsidRPr="00DD6479">
        <w:t>kompetanse</w:t>
      </w:r>
      <w:proofErr w:type="spellEnd"/>
      <w:r w:rsidR="00DD6479" w:rsidRPr="00DD6479">
        <w:t>.</w:t>
      </w:r>
    </w:p>
    <w:bookmarkEnd w:id="2"/>
    <w:p w14:paraId="5BF601F6" w14:textId="07B61F26" w:rsidR="00B312B4" w:rsidRPr="00CC66B3" w:rsidRDefault="00B312B4" w:rsidP="00CC66B3"/>
    <w:p w14:paraId="76115B1C" w14:textId="774E9753" w:rsidR="00686C30" w:rsidRDefault="30D22ABA" w:rsidP="0064561A">
      <w:pPr>
        <w:pStyle w:val="Overskrift1"/>
      </w:pPr>
      <w:bookmarkStart w:id="3" w:name="_Toc33706613"/>
      <w:r w:rsidRPr="00CC66B3">
        <w:t>Aktiviteter</w:t>
      </w:r>
      <w:bookmarkEnd w:id="3"/>
      <w:r w:rsidRPr="00CC66B3">
        <w:t xml:space="preserve"> </w:t>
      </w:r>
      <w:r w:rsidR="00BC2FB4">
        <w:br/>
      </w:r>
    </w:p>
    <w:p w14:paraId="135F59F1" w14:textId="36C11534" w:rsidR="000B077F" w:rsidRDefault="00DC1808" w:rsidP="00DC1808">
      <w:proofErr w:type="spellStart"/>
      <w:r>
        <w:t>Fylkesleddet</w:t>
      </w:r>
      <w:proofErr w:type="spellEnd"/>
      <w:r>
        <w:t xml:space="preserve"> </w:t>
      </w:r>
      <w:proofErr w:type="spellStart"/>
      <w:r>
        <w:t>ble</w:t>
      </w:r>
      <w:proofErr w:type="spellEnd"/>
      <w:r>
        <w:t xml:space="preserve"> </w:t>
      </w:r>
      <w:proofErr w:type="spellStart"/>
      <w:r>
        <w:t>stiftet</w:t>
      </w:r>
      <w:proofErr w:type="spellEnd"/>
      <w:r>
        <w:t xml:space="preserve"> </w:t>
      </w:r>
      <w:r w:rsidR="00BD1633">
        <w:rPr>
          <w:highlight w:val="yellow"/>
        </w:rPr>
        <w:t xml:space="preserve">DATO </w:t>
      </w:r>
      <w:r w:rsidR="005C797D" w:rsidRPr="000B077F">
        <w:rPr>
          <w:highlight w:val="yellow"/>
        </w:rPr>
        <w:t xml:space="preserve"> </w:t>
      </w:r>
      <w:proofErr w:type="spellStart"/>
      <w:r w:rsidR="00F55D22" w:rsidRPr="000B077F">
        <w:rPr>
          <w:highlight w:val="yellow"/>
        </w:rPr>
        <w:t>på</w:t>
      </w:r>
      <w:proofErr w:type="spellEnd"/>
      <w:r w:rsidR="00F55D22" w:rsidRPr="000B077F">
        <w:rPr>
          <w:highlight w:val="yellow"/>
        </w:rPr>
        <w:t xml:space="preserve"> </w:t>
      </w:r>
      <w:r w:rsidR="00BD1633">
        <w:t>STED</w:t>
      </w:r>
    </w:p>
    <w:p w14:paraId="17E13AE1" w14:textId="35CBA7C1" w:rsidR="001F6164" w:rsidRDefault="00DC1808" w:rsidP="00DC1808">
      <w:proofErr w:type="spellStart"/>
      <w:r>
        <w:t>Stiftelsesmøtet</w:t>
      </w:r>
      <w:proofErr w:type="spellEnd"/>
      <w:r>
        <w:t xml:space="preserve"> </w:t>
      </w:r>
      <w:proofErr w:type="spellStart"/>
      <w:r>
        <w:t>valgte</w:t>
      </w:r>
      <w:proofErr w:type="spellEnd"/>
      <w:r>
        <w:t xml:space="preserve"> et </w:t>
      </w:r>
      <w:proofErr w:type="spellStart"/>
      <w:r>
        <w:t>interimstyre</w:t>
      </w:r>
      <w:proofErr w:type="spellEnd"/>
      <w:r>
        <w:t xml:space="preserve"> (</w:t>
      </w:r>
      <w:proofErr w:type="spellStart"/>
      <w:r>
        <w:t>midlertidig</w:t>
      </w:r>
      <w:proofErr w:type="spellEnd"/>
      <w:r>
        <w:t xml:space="preserve"> </w:t>
      </w:r>
      <w:proofErr w:type="spellStart"/>
      <w:r>
        <w:t>styre</w:t>
      </w:r>
      <w:proofErr w:type="spellEnd"/>
      <w:r>
        <w:t xml:space="preserve">) </w:t>
      </w:r>
      <w:proofErr w:type="spellStart"/>
      <w:r>
        <w:t>frem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første</w:t>
      </w:r>
      <w:proofErr w:type="spellEnd"/>
      <w:r>
        <w:t xml:space="preserve"> </w:t>
      </w:r>
      <w:proofErr w:type="spellStart"/>
      <w:r>
        <w:t>fylkesmøte</w:t>
      </w:r>
      <w:proofErr w:type="spellEnd"/>
      <w:r>
        <w:t xml:space="preserve">. </w:t>
      </w:r>
    </w:p>
    <w:p w14:paraId="52ABF957" w14:textId="2A895932" w:rsidR="001F6164" w:rsidRDefault="001F6164" w:rsidP="00DC180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4111"/>
      </w:tblGrid>
      <w:tr w:rsidR="00286C1A" w:rsidRPr="00286C1A" w14:paraId="2C5EF66C" w14:textId="77777777" w:rsidTr="00286C1A">
        <w:trPr>
          <w:trHeight w:val="290"/>
        </w:trPr>
        <w:tc>
          <w:tcPr>
            <w:tcW w:w="3681" w:type="dxa"/>
            <w:noWrap/>
            <w:hideMark/>
          </w:tcPr>
          <w:p w14:paraId="07B7BBFB" w14:textId="77777777" w:rsidR="00286C1A" w:rsidRPr="00286C1A" w:rsidRDefault="00286C1A">
            <w:pPr>
              <w:rPr>
                <w:b/>
                <w:bCs/>
              </w:rPr>
            </w:pPr>
            <w:r w:rsidRPr="00286C1A">
              <w:rPr>
                <w:b/>
                <w:bCs/>
              </w:rPr>
              <w:t>Rolle</w:t>
            </w:r>
          </w:p>
        </w:tc>
        <w:tc>
          <w:tcPr>
            <w:tcW w:w="4111" w:type="dxa"/>
            <w:noWrap/>
            <w:hideMark/>
          </w:tcPr>
          <w:p w14:paraId="2EB33758" w14:textId="77777777" w:rsidR="00286C1A" w:rsidRPr="00286C1A" w:rsidRDefault="00286C1A">
            <w:pPr>
              <w:rPr>
                <w:b/>
                <w:bCs/>
              </w:rPr>
            </w:pPr>
            <w:proofErr w:type="spellStart"/>
            <w:r w:rsidRPr="00286C1A">
              <w:rPr>
                <w:b/>
                <w:bCs/>
              </w:rPr>
              <w:t>Navn</w:t>
            </w:r>
            <w:proofErr w:type="spellEnd"/>
          </w:p>
        </w:tc>
      </w:tr>
      <w:tr w:rsidR="00286C1A" w:rsidRPr="00286C1A" w14:paraId="212AE4B7" w14:textId="77777777" w:rsidTr="00286C1A">
        <w:trPr>
          <w:trHeight w:val="290"/>
        </w:trPr>
        <w:tc>
          <w:tcPr>
            <w:tcW w:w="3681" w:type="dxa"/>
            <w:noWrap/>
            <w:hideMark/>
          </w:tcPr>
          <w:p w14:paraId="522063B3" w14:textId="77777777" w:rsidR="00286C1A" w:rsidRPr="00286C1A" w:rsidRDefault="00286C1A">
            <w:r w:rsidRPr="00286C1A">
              <w:t>Styreleder (</w:t>
            </w:r>
            <w:proofErr w:type="spellStart"/>
            <w:r w:rsidRPr="00286C1A">
              <w:t>voksen</w:t>
            </w:r>
            <w:proofErr w:type="spellEnd"/>
            <w:r w:rsidRPr="00286C1A">
              <w:t>)</w:t>
            </w:r>
          </w:p>
        </w:tc>
        <w:tc>
          <w:tcPr>
            <w:tcW w:w="4111" w:type="dxa"/>
            <w:noWrap/>
            <w:hideMark/>
          </w:tcPr>
          <w:p w14:paraId="3F9DBB65" w14:textId="25A2EF7E" w:rsidR="00286C1A" w:rsidRPr="00286C1A" w:rsidRDefault="00286C1A"/>
        </w:tc>
      </w:tr>
      <w:tr w:rsidR="00286C1A" w:rsidRPr="00286C1A" w14:paraId="58FD92CE" w14:textId="77777777" w:rsidTr="00286C1A">
        <w:trPr>
          <w:trHeight w:val="290"/>
        </w:trPr>
        <w:tc>
          <w:tcPr>
            <w:tcW w:w="3681" w:type="dxa"/>
            <w:noWrap/>
            <w:hideMark/>
          </w:tcPr>
          <w:p w14:paraId="0594FDDA" w14:textId="77777777" w:rsidR="00286C1A" w:rsidRPr="00286C1A" w:rsidRDefault="00286C1A">
            <w:proofErr w:type="spellStart"/>
            <w:r w:rsidRPr="00286C1A">
              <w:t>Styremedlem</w:t>
            </w:r>
            <w:proofErr w:type="spellEnd"/>
            <w:r w:rsidRPr="00286C1A">
              <w:t xml:space="preserve"> (</w:t>
            </w:r>
            <w:proofErr w:type="spellStart"/>
            <w:r w:rsidRPr="00286C1A">
              <w:t>ungdom</w:t>
            </w:r>
            <w:proofErr w:type="spellEnd"/>
            <w:r w:rsidRPr="00286C1A">
              <w:t>)</w:t>
            </w:r>
          </w:p>
        </w:tc>
        <w:tc>
          <w:tcPr>
            <w:tcW w:w="4111" w:type="dxa"/>
            <w:noWrap/>
            <w:hideMark/>
          </w:tcPr>
          <w:p w14:paraId="3FDB3E9B" w14:textId="0951E3F5" w:rsidR="00286C1A" w:rsidRPr="00286C1A" w:rsidRDefault="00286C1A"/>
        </w:tc>
      </w:tr>
      <w:tr w:rsidR="00286C1A" w:rsidRPr="00286C1A" w14:paraId="45AA3A79" w14:textId="77777777" w:rsidTr="00286C1A">
        <w:trPr>
          <w:trHeight w:val="290"/>
        </w:trPr>
        <w:tc>
          <w:tcPr>
            <w:tcW w:w="3681" w:type="dxa"/>
            <w:noWrap/>
            <w:hideMark/>
          </w:tcPr>
          <w:p w14:paraId="12F5C227" w14:textId="77777777" w:rsidR="00286C1A" w:rsidRPr="00286C1A" w:rsidRDefault="00286C1A">
            <w:proofErr w:type="spellStart"/>
            <w:r w:rsidRPr="00286C1A">
              <w:t>Styremedlem</w:t>
            </w:r>
            <w:proofErr w:type="spellEnd"/>
            <w:r w:rsidRPr="00286C1A">
              <w:t xml:space="preserve"> (</w:t>
            </w:r>
            <w:proofErr w:type="spellStart"/>
            <w:r w:rsidRPr="00286C1A">
              <w:t>ungdom</w:t>
            </w:r>
            <w:proofErr w:type="spellEnd"/>
            <w:r w:rsidRPr="00286C1A">
              <w:t>)</w:t>
            </w:r>
          </w:p>
        </w:tc>
        <w:tc>
          <w:tcPr>
            <w:tcW w:w="4111" w:type="dxa"/>
            <w:noWrap/>
            <w:hideMark/>
          </w:tcPr>
          <w:p w14:paraId="7926196C" w14:textId="14C94B13" w:rsidR="00286C1A" w:rsidRPr="00286C1A" w:rsidRDefault="00286C1A"/>
        </w:tc>
      </w:tr>
      <w:tr w:rsidR="00286C1A" w:rsidRPr="00286C1A" w14:paraId="062F3A9B" w14:textId="77777777" w:rsidTr="00286C1A">
        <w:trPr>
          <w:trHeight w:val="290"/>
        </w:trPr>
        <w:tc>
          <w:tcPr>
            <w:tcW w:w="3681" w:type="dxa"/>
            <w:noWrap/>
            <w:hideMark/>
          </w:tcPr>
          <w:p w14:paraId="2E91FFB6" w14:textId="77777777" w:rsidR="00286C1A" w:rsidRPr="00286C1A" w:rsidRDefault="00286C1A">
            <w:proofErr w:type="spellStart"/>
            <w:r w:rsidRPr="00286C1A">
              <w:t>Styremedlem</w:t>
            </w:r>
            <w:proofErr w:type="spellEnd"/>
            <w:r w:rsidRPr="00286C1A">
              <w:t xml:space="preserve"> (</w:t>
            </w:r>
            <w:proofErr w:type="spellStart"/>
            <w:r w:rsidRPr="00286C1A">
              <w:t>voksen</w:t>
            </w:r>
            <w:proofErr w:type="spellEnd"/>
            <w:r w:rsidRPr="00286C1A">
              <w:t>)</w:t>
            </w:r>
          </w:p>
        </w:tc>
        <w:tc>
          <w:tcPr>
            <w:tcW w:w="4111" w:type="dxa"/>
            <w:noWrap/>
            <w:hideMark/>
          </w:tcPr>
          <w:p w14:paraId="320BB518" w14:textId="577A9595" w:rsidR="00286C1A" w:rsidRPr="00286C1A" w:rsidRDefault="00286C1A"/>
        </w:tc>
      </w:tr>
      <w:tr w:rsidR="00286C1A" w:rsidRPr="00286C1A" w14:paraId="3E436874" w14:textId="77777777" w:rsidTr="00286C1A">
        <w:trPr>
          <w:trHeight w:val="290"/>
        </w:trPr>
        <w:tc>
          <w:tcPr>
            <w:tcW w:w="3681" w:type="dxa"/>
            <w:noWrap/>
            <w:hideMark/>
          </w:tcPr>
          <w:p w14:paraId="5CE7FA77" w14:textId="77777777" w:rsidR="00286C1A" w:rsidRPr="00286C1A" w:rsidRDefault="00286C1A">
            <w:proofErr w:type="spellStart"/>
            <w:r w:rsidRPr="00286C1A">
              <w:t>Styremedlem</w:t>
            </w:r>
            <w:proofErr w:type="spellEnd"/>
            <w:r w:rsidRPr="00286C1A">
              <w:t xml:space="preserve"> (</w:t>
            </w:r>
            <w:proofErr w:type="spellStart"/>
            <w:r w:rsidRPr="00286C1A">
              <w:t>voksen</w:t>
            </w:r>
            <w:proofErr w:type="spellEnd"/>
            <w:r w:rsidRPr="00286C1A">
              <w:t>)</w:t>
            </w:r>
          </w:p>
        </w:tc>
        <w:tc>
          <w:tcPr>
            <w:tcW w:w="4111" w:type="dxa"/>
            <w:noWrap/>
            <w:hideMark/>
          </w:tcPr>
          <w:p w14:paraId="4A807CE0" w14:textId="006C580D" w:rsidR="00286C1A" w:rsidRPr="00286C1A" w:rsidRDefault="00286C1A"/>
        </w:tc>
      </w:tr>
    </w:tbl>
    <w:p w14:paraId="767A9760" w14:textId="60EF75AC" w:rsidR="00DC1808" w:rsidRDefault="00DC1808" w:rsidP="00CC66B3"/>
    <w:p w14:paraId="3456B226" w14:textId="1C96808E" w:rsidR="00F76A3A" w:rsidRDefault="00F76A3A" w:rsidP="00F76A3A">
      <w:r>
        <w:t xml:space="preserve">UoF </w:t>
      </w:r>
      <w:r w:rsidR="00BD1633">
        <w:t>Vestfold og Telemark</w:t>
      </w:r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gjennomført</w:t>
      </w:r>
      <w:proofErr w:type="spellEnd"/>
      <w:r>
        <w:t xml:space="preserve"> </w:t>
      </w:r>
      <w:proofErr w:type="spellStart"/>
      <w:r w:rsidRPr="001F6164">
        <w:rPr>
          <w:highlight w:val="yellow"/>
        </w:rPr>
        <w:t>følgende</w:t>
      </w:r>
      <w:proofErr w:type="spellEnd"/>
      <w:r w:rsidRPr="001F6164">
        <w:rPr>
          <w:highlight w:val="yellow"/>
        </w:rPr>
        <w:t xml:space="preserve"> </w:t>
      </w:r>
      <w:proofErr w:type="spellStart"/>
      <w:r w:rsidRPr="001F6164">
        <w:rPr>
          <w:highlight w:val="yellow"/>
        </w:rPr>
        <w:t>styremøter</w:t>
      </w:r>
      <w:proofErr w:type="spellEnd"/>
      <w:r w:rsidRPr="001F6164">
        <w:rPr>
          <w:highlight w:val="yellow"/>
        </w:rPr>
        <w:t xml:space="preserve"> </w:t>
      </w:r>
      <w:proofErr w:type="spellStart"/>
      <w:r w:rsidRPr="001F6164">
        <w:rPr>
          <w:highlight w:val="yellow"/>
        </w:rPr>
        <w:t>i</w:t>
      </w:r>
      <w:proofErr w:type="spellEnd"/>
      <w:r w:rsidRPr="001F6164">
        <w:rPr>
          <w:highlight w:val="yellow"/>
        </w:rPr>
        <w:t xml:space="preserve"> 2020.</w:t>
      </w:r>
      <w:r>
        <w:t xml:space="preserve"> </w:t>
      </w:r>
    </w:p>
    <w:p w14:paraId="661A5D97" w14:textId="1C85638B" w:rsidR="005A428A" w:rsidRDefault="005A428A" w:rsidP="00F76A3A"/>
    <w:p w14:paraId="44487E5F" w14:textId="130AF9B2" w:rsidR="005A428A" w:rsidRDefault="005A428A" w:rsidP="00F76A3A">
      <w:r w:rsidRPr="005A428A">
        <w:rPr>
          <w:highlight w:val="yellow"/>
        </w:rPr>
        <w:t xml:space="preserve">Andre </w:t>
      </w:r>
      <w:proofErr w:type="spellStart"/>
      <w:r w:rsidRPr="005A428A">
        <w:rPr>
          <w:highlight w:val="yellow"/>
        </w:rPr>
        <w:t>aktiviteter</w:t>
      </w:r>
      <w:proofErr w:type="spellEnd"/>
    </w:p>
    <w:p w14:paraId="23FCCD24" w14:textId="77777777" w:rsidR="00F76A3A" w:rsidRPr="00CC66B3" w:rsidRDefault="00F76A3A" w:rsidP="00CC66B3"/>
    <w:p w14:paraId="213EC850" w14:textId="12B4FBD9" w:rsidR="00FF7453" w:rsidRPr="00CC66B3" w:rsidRDefault="00D84940" w:rsidP="00855636">
      <w:pPr>
        <w:pStyle w:val="Overskrift1"/>
      </w:pPr>
      <w:r>
        <w:t>Samarbeid</w:t>
      </w:r>
      <w:r w:rsidR="00E572D1">
        <w:t xml:space="preserve"> med regionale </w:t>
      </w:r>
      <w:r w:rsidR="00380A97">
        <w:t>aktører</w:t>
      </w:r>
      <w:r w:rsidR="5635E4F1" w:rsidRPr="00CC66B3">
        <w:t xml:space="preserve"> </w:t>
      </w:r>
      <w:r w:rsidR="0025387F">
        <w:t>/ organisasjoner</w:t>
      </w:r>
      <w:r w:rsidR="00BC2FB4">
        <w:br/>
      </w:r>
    </w:p>
    <w:p w14:paraId="6B39F190" w14:textId="77777777" w:rsidR="00286C1A" w:rsidRDefault="00396A17" w:rsidP="00AD55AA">
      <w:pPr>
        <w:rPr>
          <w:highlight w:val="yellow"/>
        </w:rPr>
      </w:pPr>
      <w:r w:rsidRPr="00B80DF2">
        <w:rPr>
          <w:highlight w:val="yellow"/>
        </w:rPr>
        <w:t>UoF</w:t>
      </w:r>
      <w:r w:rsidR="5635E4F1" w:rsidRPr="00B80DF2">
        <w:rPr>
          <w:highlight w:val="yellow"/>
        </w:rPr>
        <w:t xml:space="preserve"> </w:t>
      </w:r>
      <w:r w:rsidR="00BD1633">
        <w:rPr>
          <w:highlight w:val="yellow"/>
        </w:rPr>
        <w:t>Vestfold og Telemark</w:t>
      </w:r>
      <w:r w:rsidR="00380A97" w:rsidRPr="00B80DF2">
        <w:rPr>
          <w:highlight w:val="yellow"/>
        </w:rPr>
        <w:t xml:space="preserve"> </w:t>
      </w:r>
      <w:proofErr w:type="spellStart"/>
      <w:r w:rsidR="00380A97" w:rsidRPr="00B80DF2">
        <w:rPr>
          <w:highlight w:val="yellow"/>
        </w:rPr>
        <w:t>har</w:t>
      </w:r>
      <w:proofErr w:type="spellEnd"/>
      <w:r w:rsidR="00380A97" w:rsidRPr="00B80DF2">
        <w:rPr>
          <w:highlight w:val="yellow"/>
        </w:rPr>
        <w:t xml:space="preserve"> </w:t>
      </w:r>
      <w:proofErr w:type="spellStart"/>
      <w:r w:rsidR="00380A97" w:rsidRPr="00B80DF2">
        <w:rPr>
          <w:highlight w:val="yellow"/>
        </w:rPr>
        <w:t>hatt</w:t>
      </w:r>
      <w:proofErr w:type="spellEnd"/>
      <w:r w:rsidR="00380A97" w:rsidRPr="00B80DF2">
        <w:rPr>
          <w:highlight w:val="yellow"/>
        </w:rPr>
        <w:t xml:space="preserve"> </w:t>
      </w:r>
      <w:proofErr w:type="spellStart"/>
      <w:r w:rsidR="00380A97" w:rsidRPr="00B80DF2">
        <w:rPr>
          <w:highlight w:val="yellow"/>
        </w:rPr>
        <w:t>kontakt</w:t>
      </w:r>
      <w:proofErr w:type="spellEnd"/>
      <w:r w:rsidR="00380A97" w:rsidRPr="00B80DF2">
        <w:rPr>
          <w:highlight w:val="yellow"/>
        </w:rPr>
        <w:t xml:space="preserve"> med </w:t>
      </w:r>
      <w:r w:rsidR="00286C1A">
        <w:rPr>
          <w:highlight w:val="yellow"/>
        </w:rPr>
        <w:t>AKTØRER</w:t>
      </w:r>
    </w:p>
    <w:p w14:paraId="751F502E" w14:textId="11BF194A" w:rsidR="00924306" w:rsidRDefault="00380A97" w:rsidP="00AD55AA">
      <w:r w:rsidRPr="00B80DF2">
        <w:rPr>
          <w:highlight w:val="yellow"/>
        </w:rPr>
        <w:t xml:space="preserve"> </w:t>
      </w:r>
      <w:r w:rsidR="00AE0A40" w:rsidRPr="00B80DF2">
        <w:rPr>
          <w:highlight w:val="yellow"/>
        </w:rPr>
        <w:t xml:space="preserve">Vi </w:t>
      </w:r>
      <w:proofErr w:type="spellStart"/>
      <w:r w:rsidR="00AE0A40" w:rsidRPr="00B80DF2">
        <w:rPr>
          <w:highlight w:val="yellow"/>
        </w:rPr>
        <w:t>forventer</w:t>
      </w:r>
      <w:proofErr w:type="spellEnd"/>
      <w:r w:rsidR="00AE0A40" w:rsidRPr="00B80DF2">
        <w:rPr>
          <w:highlight w:val="yellow"/>
        </w:rPr>
        <w:t xml:space="preserve"> </w:t>
      </w:r>
      <w:proofErr w:type="spellStart"/>
      <w:r w:rsidR="00AE0A40" w:rsidRPr="00B80DF2">
        <w:rPr>
          <w:highlight w:val="yellow"/>
        </w:rPr>
        <w:t>en</w:t>
      </w:r>
      <w:proofErr w:type="spellEnd"/>
      <w:r w:rsidR="00AE0A40" w:rsidRPr="00B80DF2">
        <w:rPr>
          <w:highlight w:val="yellow"/>
        </w:rPr>
        <w:t xml:space="preserve"> </w:t>
      </w:r>
      <w:proofErr w:type="spellStart"/>
      <w:r w:rsidR="00AE0A40" w:rsidRPr="00B80DF2">
        <w:rPr>
          <w:highlight w:val="yellow"/>
        </w:rPr>
        <w:t>invitasjon</w:t>
      </w:r>
      <w:proofErr w:type="spellEnd"/>
      <w:r w:rsidR="00AE0A40" w:rsidRPr="00B80DF2">
        <w:rPr>
          <w:highlight w:val="yellow"/>
        </w:rPr>
        <w:t xml:space="preserve"> </w:t>
      </w:r>
      <w:proofErr w:type="spellStart"/>
      <w:r w:rsidR="00AE0A40" w:rsidRPr="00B80DF2">
        <w:rPr>
          <w:highlight w:val="yellow"/>
        </w:rPr>
        <w:t>til</w:t>
      </w:r>
      <w:proofErr w:type="spellEnd"/>
      <w:r w:rsidR="00AE0A40" w:rsidRPr="00B80DF2">
        <w:rPr>
          <w:highlight w:val="yellow"/>
        </w:rPr>
        <w:t xml:space="preserve"> </w:t>
      </w:r>
      <w:proofErr w:type="spellStart"/>
      <w:r w:rsidR="00AE0A40" w:rsidRPr="00B80DF2">
        <w:rPr>
          <w:highlight w:val="yellow"/>
        </w:rPr>
        <w:t>nærmere</w:t>
      </w:r>
      <w:proofErr w:type="spellEnd"/>
      <w:r w:rsidR="00AE0A40" w:rsidRPr="00B80DF2">
        <w:rPr>
          <w:highlight w:val="yellow"/>
        </w:rPr>
        <w:t xml:space="preserve"> </w:t>
      </w:r>
      <w:proofErr w:type="spellStart"/>
      <w:r w:rsidR="00AE0A40" w:rsidRPr="00B80DF2">
        <w:rPr>
          <w:highlight w:val="yellow"/>
        </w:rPr>
        <w:t>samarbeid</w:t>
      </w:r>
      <w:proofErr w:type="spellEnd"/>
      <w:r w:rsidR="00AE0A40" w:rsidRPr="00B80DF2">
        <w:rPr>
          <w:highlight w:val="yellow"/>
        </w:rPr>
        <w:t xml:space="preserve"> med UKM </w:t>
      </w:r>
      <w:proofErr w:type="spellStart"/>
      <w:r w:rsidR="00AE0A40" w:rsidRPr="00B80DF2">
        <w:rPr>
          <w:highlight w:val="yellow"/>
        </w:rPr>
        <w:t>i</w:t>
      </w:r>
      <w:proofErr w:type="spellEnd"/>
      <w:r w:rsidR="00AE0A40" w:rsidRPr="00B80DF2">
        <w:rPr>
          <w:highlight w:val="yellow"/>
        </w:rPr>
        <w:t xml:space="preserve"> 2020.</w:t>
      </w:r>
      <w:r w:rsidR="00396A17" w:rsidRPr="00CC66B3">
        <w:br/>
      </w:r>
      <w:bookmarkStart w:id="4" w:name="_Toc33706678"/>
    </w:p>
    <w:p w14:paraId="6C95AC64" w14:textId="0428885F" w:rsidR="006A5DC1" w:rsidRDefault="006A5DC1" w:rsidP="00AD55AA">
      <w:r w:rsidRPr="005A428A">
        <w:rPr>
          <w:highlight w:val="yellow"/>
        </w:rPr>
        <w:t xml:space="preserve">Andre </w:t>
      </w:r>
      <w:proofErr w:type="spellStart"/>
      <w:r w:rsidRPr="005A428A">
        <w:rPr>
          <w:highlight w:val="yellow"/>
        </w:rPr>
        <w:t>samarbeidsaktører</w:t>
      </w:r>
      <w:proofErr w:type="spellEnd"/>
    </w:p>
    <w:p w14:paraId="54789A28" w14:textId="2CCD0051" w:rsidR="00DB20C5" w:rsidRDefault="00DB20C5">
      <w:r>
        <w:br w:type="page"/>
      </w:r>
    </w:p>
    <w:p w14:paraId="4F91F2ED" w14:textId="77777777" w:rsidR="00DB20C5" w:rsidRDefault="00DB20C5" w:rsidP="00AD55AA"/>
    <w:p w14:paraId="256C6ED9" w14:textId="77777777" w:rsidR="00924306" w:rsidRDefault="00924306" w:rsidP="00AD55AA"/>
    <w:p w14:paraId="0C988D22" w14:textId="23991A29" w:rsidR="00E2015E" w:rsidRPr="00CC66B3" w:rsidRDefault="00E2015E" w:rsidP="00E2015E">
      <w:r>
        <w:rPr>
          <w:rStyle w:val="Overskrift1Tegn"/>
        </w:rPr>
        <w:t>Klubber i fylket</w:t>
      </w:r>
      <w:r w:rsidRPr="00515F41">
        <w:rPr>
          <w:rStyle w:val="Overskrift1Tegn"/>
        </w:rPr>
        <w:t xml:space="preserve"> </w:t>
      </w:r>
      <w:r>
        <w:rPr>
          <w:rStyle w:val="Overskrift1Tegn"/>
        </w:rPr>
        <w:br/>
      </w:r>
    </w:p>
    <w:p w14:paraId="30381B43" w14:textId="46302302" w:rsidR="00E60591" w:rsidRDefault="009D623C" w:rsidP="00AD55AA">
      <w:pPr>
        <w:rPr>
          <w:rStyle w:val="Overskrift1Tegn"/>
        </w:rPr>
      </w:pPr>
      <w:r>
        <w:t>P</w:t>
      </w:r>
      <w:r w:rsidR="00520A12">
        <w:t xml:space="preserve">er </w:t>
      </w:r>
      <w:r w:rsidR="00283703">
        <w:t>31.12.</w:t>
      </w:r>
      <w:r w:rsidR="00B80DF2">
        <w:t>2020</w:t>
      </w:r>
      <w:r>
        <w:t xml:space="preserve"> </w:t>
      </w:r>
      <w:proofErr w:type="spellStart"/>
      <w:r w:rsidR="001717EF">
        <w:t>hadde</w:t>
      </w:r>
      <w:proofErr w:type="spellEnd"/>
      <w:r w:rsidR="00283703">
        <w:t xml:space="preserve"> </w:t>
      </w:r>
      <w:r>
        <w:t xml:space="preserve">Ungdom og Fritid </w:t>
      </w:r>
      <w:r w:rsidR="00DB20C5">
        <w:t>49</w:t>
      </w:r>
      <w:r w:rsidR="00492B65">
        <w:t xml:space="preserve"> </w:t>
      </w:r>
      <w:proofErr w:type="spellStart"/>
      <w:r>
        <w:t>medlemsklubber</w:t>
      </w:r>
      <w:proofErr w:type="spellEnd"/>
      <w:r>
        <w:t xml:space="preserve"> </w:t>
      </w:r>
      <w:proofErr w:type="spellStart"/>
      <w:r>
        <w:t>registrer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="00BD1633">
        <w:t>Vestfold og Telemark</w:t>
      </w:r>
      <w:r w:rsidR="00914989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00"/>
        <w:gridCol w:w="4366"/>
      </w:tblGrid>
      <w:tr w:rsidR="00AB2E6D" w:rsidRPr="00D279FC" w14:paraId="34A8F067" w14:textId="209A0A11" w:rsidTr="00AB2E6D">
        <w:trPr>
          <w:trHeight w:val="280"/>
        </w:trPr>
        <w:tc>
          <w:tcPr>
            <w:tcW w:w="4700" w:type="dxa"/>
            <w:hideMark/>
          </w:tcPr>
          <w:p w14:paraId="36DF6EC3" w14:textId="77777777" w:rsidR="00AB2E6D" w:rsidRPr="00D279FC" w:rsidRDefault="00AB2E6D" w:rsidP="00AB2E6D">
            <w:proofErr w:type="spellStart"/>
            <w:r w:rsidRPr="00D279FC">
              <w:t>Åsgårdstrand</w:t>
            </w:r>
            <w:proofErr w:type="spellEnd"/>
            <w:r w:rsidRPr="00D279FC">
              <w:t xml:space="preserve"> </w:t>
            </w:r>
            <w:proofErr w:type="spellStart"/>
            <w:r w:rsidRPr="00D279FC">
              <w:t>Fritidsklubb</w:t>
            </w:r>
            <w:proofErr w:type="spellEnd"/>
          </w:p>
        </w:tc>
        <w:tc>
          <w:tcPr>
            <w:tcW w:w="4366" w:type="dxa"/>
            <w:shd w:val="clear" w:color="000000" w:fill="FFFFFF"/>
            <w:vAlign w:val="bottom"/>
          </w:tcPr>
          <w:p w14:paraId="50810504" w14:textId="0CFEBE25" w:rsidR="00AB2E6D" w:rsidRPr="00D279FC" w:rsidRDefault="00AB2E6D" w:rsidP="00AB2E6D">
            <w:proofErr w:type="spellStart"/>
            <w:r w:rsidRPr="00AB2E6D">
              <w:t>Kulturhuset</w:t>
            </w:r>
            <w:proofErr w:type="spellEnd"/>
            <w:r w:rsidRPr="00AB2E6D">
              <w:t xml:space="preserve"> 37</w:t>
            </w:r>
          </w:p>
        </w:tc>
      </w:tr>
      <w:tr w:rsidR="00AB2E6D" w:rsidRPr="00D279FC" w14:paraId="48A8CEEA" w14:textId="7E54FB91" w:rsidTr="00AB2E6D">
        <w:trPr>
          <w:trHeight w:val="280"/>
        </w:trPr>
        <w:tc>
          <w:tcPr>
            <w:tcW w:w="4700" w:type="dxa"/>
            <w:noWrap/>
            <w:hideMark/>
          </w:tcPr>
          <w:p w14:paraId="501B76C9" w14:textId="77777777" w:rsidR="00AB2E6D" w:rsidRPr="00D279FC" w:rsidRDefault="00AB2E6D" w:rsidP="00AB2E6D">
            <w:proofErr w:type="spellStart"/>
            <w:r w:rsidRPr="00D279FC">
              <w:t>Bakgården</w:t>
            </w:r>
            <w:proofErr w:type="spellEnd"/>
            <w:r w:rsidRPr="00D279FC">
              <w:t xml:space="preserve"> </w:t>
            </w:r>
            <w:proofErr w:type="spellStart"/>
            <w:r w:rsidRPr="00D279FC">
              <w:t>Ungdomshus</w:t>
            </w:r>
            <w:proofErr w:type="spellEnd"/>
          </w:p>
        </w:tc>
        <w:tc>
          <w:tcPr>
            <w:tcW w:w="4366" w:type="dxa"/>
            <w:shd w:val="clear" w:color="000000" w:fill="FFFFFF"/>
            <w:vAlign w:val="bottom"/>
          </w:tcPr>
          <w:p w14:paraId="1D43DAB5" w14:textId="23D1394E" w:rsidR="00AB2E6D" w:rsidRPr="00D279FC" w:rsidRDefault="00AB2E6D" w:rsidP="00AB2E6D">
            <w:proofErr w:type="spellStart"/>
            <w:r w:rsidRPr="00AB2E6D">
              <w:t>Lundedalen</w:t>
            </w:r>
            <w:proofErr w:type="spellEnd"/>
            <w:r w:rsidRPr="00AB2E6D">
              <w:t xml:space="preserve"> </w:t>
            </w:r>
            <w:proofErr w:type="spellStart"/>
            <w:r w:rsidRPr="00AB2E6D">
              <w:t>Fritidssenter</w:t>
            </w:r>
            <w:proofErr w:type="spellEnd"/>
          </w:p>
        </w:tc>
      </w:tr>
      <w:tr w:rsidR="00AB2E6D" w:rsidRPr="00D279FC" w14:paraId="7A01D332" w14:textId="1137C2C6" w:rsidTr="00AB2E6D">
        <w:trPr>
          <w:trHeight w:val="280"/>
        </w:trPr>
        <w:tc>
          <w:tcPr>
            <w:tcW w:w="4700" w:type="dxa"/>
            <w:hideMark/>
          </w:tcPr>
          <w:p w14:paraId="0F16D54E" w14:textId="77777777" w:rsidR="00AB2E6D" w:rsidRPr="00D279FC" w:rsidRDefault="00AB2E6D" w:rsidP="00AB2E6D">
            <w:proofErr w:type="spellStart"/>
            <w:r w:rsidRPr="00D279FC">
              <w:t>Bromsjordet</w:t>
            </w:r>
            <w:proofErr w:type="spellEnd"/>
            <w:r w:rsidRPr="00D279FC">
              <w:t xml:space="preserve"> Skate- og </w:t>
            </w:r>
            <w:proofErr w:type="spellStart"/>
            <w:r w:rsidRPr="00D279FC">
              <w:t>Fritidsklubb</w:t>
            </w:r>
            <w:proofErr w:type="spellEnd"/>
          </w:p>
        </w:tc>
        <w:tc>
          <w:tcPr>
            <w:tcW w:w="4366" w:type="dxa"/>
            <w:shd w:val="clear" w:color="000000" w:fill="FFFFFF"/>
            <w:vAlign w:val="bottom"/>
          </w:tcPr>
          <w:p w14:paraId="2337E279" w14:textId="2C903117" w:rsidR="00AB2E6D" w:rsidRPr="00D279FC" w:rsidRDefault="00AB2E6D" w:rsidP="00AB2E6D">
            <w:proofErr w:type="spellStart"/>
            <w:r w:rsidRPr="00AB2E6D">
              <w:t>Mæla</w:t>
            </w:r>
            <w:proofErr w:type="spellEnd"/>
            <w:r w:rsidRPr="00AB2E6D">
              <w:t xml:space="preserve"> </w:t>
            </w:r>
            <w:proofErr w:type="spellStart"/>
            <w:r w:rsidRPr="00AB2E6D">
              <w:t>etter</w:t>
            </w:r>
            <w:proofErr w:type="spellEnd"/>
            <w:r w:rsidRPr="00AB2E6D">
              <w:t xml:space="preserve"> </w:t>
            </w:r>
            <w:proofErr w:type="spellStart"/>
            <w:r w:rsidRPr="00AB2E6D">
              <w:t>skoletid</w:t>
            </w:r>
            <w:proofErr w:type="spellEnd"/>
            <w:r w:rsidRPr="00AB2E6D">
              <w:t xml:space="preserve"> </w:t>
            </w:r>
            <w:proofErr w:type="spellStart"/>
            <w:r w:rsidRPr="00AB2E6D">
              <w:t>tilbud</w:t>
            </w:r>
            <w:proofErr w:type="spellEnd"/>
          </w:p>
        </w:tc>
      </w:tr>
      <w:tr w:rsidR="00AB2E6D" w:rsidRPr="00D279FC" w14:paraId="0B850F59" w14:textId="47E7A32A" w:rsidTr="00AB2E6D">
        <w:trPr>
          <w:trHeight w:val="280"/>
        </w:trPr>
        <w:tc>
          <w:tcPr>
            <w:tcW w:w="4700" w:type="dxa"/>
            <w:noWrap/>
            <w:hideMark/>
          </w:tcPr>
          <w:p w14:paraId="33101868" w14:textId="77777777" w:rsidR="00AB2E6D" w:rsidRPr="00D279FC" w:rsidRDefault="00AB2E6D" w:rsidP="00AB2E6D">
            <w:r w:rsidRPr="00D279FC">
              <w:t>Dalen Ungdomsklubb</w:t>
            </w:r>
          </w:p>
        </w:tc>
        <w:tc>
          <w:tcPr>
            <w:tcW w:w="4366" w:type="dxa"/>
            <w:shd w:val="clear" w:color="000000" w:fill="FFFFFF"/>
            <w:vAlign w:val="bottom"/>
          </w:tcPr>
          <w:p w14:paraId="1C6B7041" w14:textId="32B80B55" w:rsidR="00AB2E6D" w:rsidRPr="00D279FC" w:rsidRDefault="00AB2E6D" w:rsidP="00AB2E6D">
            <w:r w:rsidRPr="00AB2E6D">
              <w:t xml:space="preserve">MOT </w:t>
            </w:r>
            <w:proofErr w:type="spellStart"/>
            <w:r w:rsidRPr="00AB2E6D">
              <w:t>kafeen</w:t>
            </w:r>
            <w:proofErr w:type="spellEnd"/>
          </w:p>
        </w:tc>
      </w:tr>
      <w:tr w:rsidR="00AB2E6D" w:rsidRPr="00D279FC" w14:paraId="49240723" w14:textId="5004D6A2" w:rsidTr="00AB2E6D">
        <w:trPr>
          <w:trHeight w:val="280"/>
        </w:trPr>
        <w:tc>
          <w:tcPr>
            <w:tcW w:w="4700" w:type="dxa"/>
            <w:noWrap/>
            <w:hideMark/>
          </w:tcPr>
          <w:p w14:paraId="0AAA7A57" w14:textId="77777777" w:rsidR="00AB2E6D" w:rsidRPr="00D279FC" w:rsidRDefault="00AB2E6D" w:rsidP="00AB2E6D">
            <w:proofErr w:type="spellStart"/>
            <w:r w:rsidRPr="00D279FC">
              <w:t>Eik</w:t>
            </w:r>
            <w:proofErr w:type="spellEnd"/>
            <w:r w:rsidRPr="00D279FC">
              <w:t xml:space="preserve"> Ungdomsklubb</w:t>
            </w:r>
          </w:p>
        </w:tc>
        <w:tc>
          <w:tcPr>
            <w:tcW w:w="4366" w:type="dxa"/>
            <w:shd w:val="clear" w:color="000000" w:fill="FFFFFF"/>
            <w:vAlign w:val="bottom"/>
          </w:tcPr>
          <w:p w14:paraId="64AADC71" w14:textId="59979CC3" w:rsidR="00AB2E6D" w:rsidRPr="00D279FC" w:rsidRDefault="00AB2E6D" w:rsidP="00AB2E6D">
            <w:r w:rsidRPr="00AB2E6D">
              <w:t>Multi ungdomsklubb</w:t>
            </w:r>
          </w:p>
        </w:tc>
      </w:tr>
      <w:tr w:rsidR="00AB2E6D" w:rsidRPr="00D279FC" w14:paraId="62CA0CF3" w14:textId="406F76F9" w:rsidTr="00AB2E6D">
        <w:trPr>
          <w:trHeight w:val="280"/>
        </w:trPr>
        <w:tc>
          <w:tcPr>
            <w:tcW w:w="4700" w:type="dxa"/>
            <w:hideMark/>
          </w:tcPr>
          <w:p w14:paraId="0632B803" w14:textId="77777777" w:rsidR="00AB2E6D" w:rsidRPr="00D279FC" w:rsidRDefault="00AB2E6D" w:rsidP="00AB2E6D">
            <w:proofErr w:type="spellStart"/>
            <w:r w:rsidRPr="00D279FC">
              <w:t>Etter</w:t>
            </w:r>
            <w:proofErr w:type="spellEnd"/>
            <w:r w:rsidRPr="00D279FC">
              <w:t xml:space="preserve"> </w:t>
            </w:r>
            <w:proofErr w:type="spellStart"/>
            <w:r w:rsidRPr="00D279FC">
              <w:t>skoletilbudet</w:t>
            </w:r>
            <w:proofErr w:type="spellEnd"/>
            <w:r w:rsidRPr="00D279FC">
              <w:t xml:space="preserve"> </w:t>
            </w:r>
            <w:proofErr w:type="spellStart"/>
            <w:r w:rsidRPr="00D279FC">
              <w:t>Menstad</w:t>
            </w:r>
            <w:proofErr w:type="spellEnd"/>
          </w:p>
        </w:tc>
        <w:tc>
          <w:tcPr>
            <w:tcW w:w="4366" w:type="dxa"/>
            <w:shd w:val="clear" w:color="000000" w:fill="FFFFFF"/>
            <w:vAlign w:val="bottom"/>
          </w:tcPr>
          <w:p w14:paraId="0F341723" w14:textId="2865B95C" w:rsidR="00AB2E6D" w:rsidRPr="00D279FC" w:rsidRDefault="00AB2E6D" w:rsidP="00AB2E6D">
            <w:proofErr w:type="spellStart"/>
            <w:r w:rsidRPr="00AB2E6D">
              <w:t>Nissedal</w:t>
            </w:r>
            <w:proofErr w:type="spellEnd"/>
            <w:r w:rsidRPr="00AB2E6D">
              <w:t xml:space="preserve"> </w:t>
            </w:r>
            <w:proofErr w:type="spellStart"/>
            <w:r w:rsidRPr="00AB2E6D">
              <w:t>kommune</w:t>
            </w:r>
            <w:proofErr w:type="spellEnd"/>
            <w:r w:rsidRPr="00AB2E6D">
              <w:t xml:space="preserve">, </w:t>
            </w:r>
            <w:proofErr w:type="spellStart"/>
            <w:r w:rsidRPr="00AB2E6D">
              <w:t>Nissedal</w:t>
            </w:r>
            <w:proofErr w:type="spellEnd"/>
            <w:r w:rsidRPr="00AB2E6D">
              <w:t xml:space="preserve"> </w:t>
            </w:r>
            <w:proofErr w:type="spellStart"/>
            <w:r w:rsidRPr="00AB2E6D">
              <w:t>Fritidsklubb</w:t>
            </w:r>
            <w:proofErr w:type="spellEnd"/>
            <w:r w:rsidRPr="00AB2E6D">
              <w:t xml:space="preserve"> </w:t>
            </w:r>
            <w:proofErr w:type="spellStart"/>
            <w:r w:rsidRPr="00AB2E6D">
              <w:t>kemfu</w:t>
            </w:r>
            <w:proofErr w:type="spellEnd"/>
          </w:p>
        </w:tc>
      </w:tr>
      <w:tr w:rsidR="00AB2E6D" w:rsidRPr="00D279FC" w14:paraId="7F5CE4BA" w14:textId="3C56CD3C" w:rsidTr="00AB2E6D">
        <w:trPr>
          <w:trHeight w:val="280"/>
        </w:trPr>
        <w:tc>
          <w:tcPr>
            <w:tcW w:w="4700" w:type="dxa"/>
            <w:hideMark/>
          </w:tcPr>
          <w:p w14:paraId="7C5FB984" w14:textId="77777777" w:rsidR="00AB2E6D" w:rsidRPr="00D279FC" w:rsidRDefault="00AB2E6D" w:rsidP="00AB2E6D">
            <w:proofErr w:type="spellStart"/>
            <w:r w:rsidRPr="00D279FC">
              <w:t>Etterskoletid</w:t>
            </w:r>
            <w:proofErr w:type="spellEnd"/>
            <w:r w:rsidRPr="00D279FC">
              <w:t xml:space="preserve"> </w:t>
            </w:r>
            <w:proofErr w:type="spellStart"/>
            <w:r w:rsidRPr="00D279FC">
              <w:t>Klyve</w:t>
            </w:r>
            <w:proofErr w:type="spellEnd"/>
            <w:r w:rsidRPr="00D279FC">
              <w:t xml:space="preserve"> Team Fritid</w:t>
            </w:r>
          </w:p>
        </w:tc>
        <w:tc>
          <w:tcPr>
            <w:tcW w:w="4366" w:type="dxa"/>
            <w:shd w:val="clear" w:color="000000" w:fill="FFFFFF"/>
            <w:vAlign w:val="bottom"/>
          </w:tcPr>
          <w:p w14:paraId="690C3BCE" w14:textId="6184D410" w:rsidR="00AB2E6D" w:rsidRPr="00D279FC" w:rsidRDefault="00AB2E6D" w:rsidP="00AB2E6D">
            <w:r w:rsidRPr="00AB2E6D">
              <w:t xml:space="preserve">Non-stop - </w:t>
            </w:r>
            <w:proofErr w:type="spellStart"/>
            <w:r w:rsidRPr="00AB2E6D">
              <w:t>Menstadhallen</w:t>
            </w:r>
            <w:proofErr w:type="spellEnd"/>
          </w:p>
        </w:tc>
      </w:tr>
      <w:tr w:rsidR="00AB2E6D" w:rsidRPr="00D279FC" w14:paraId="37EDE0DF" w14:textId="07E40E6B" w:rsidTr="00AB2E6D">
        <w:trPr>
          <w:trHeight w:val="560"/>
        </w:trPr>
        <w:tc>
          <w:tcPr>
            <w:tcW w:w="4700" w:type="dxa"/>
            <w:noWrap/>
            <w:hideMark/>
          </w:tcPr>
          <w:p w14:paraId="29BFA371" w14:textId="77777777" w:rsidR="00AB2E6D" w:rsidRPr="00D279FC" w:rsidRDefault="00AB2E6D" w:rsidP="00AB2E6D">
            <w:proofErr w:type="spellStart"/>
            <w:r w:rsidRPr="00D279FC">
              <w:t>Fabrikken</w:t>
            </w:r>
            <w:proofErr w:type="spellEnd"/>
          </w:p>
        </w:tc>
        <w:tc>
          <w:tcPr>
            <w:tcW w:w="4366" w:type="dxa"/>
            <w:shd w:val="clear" w:color="000000" w:fill="FFFFFF"/>
            <w:vAlign w:val="bottom"/>
          </w:tcPr>
          <w:p w14:paraId="5309D831" w14:textId="3FC85B41" w:rsidR="00AB2E6D" w:rsidRPr="00D279FC" w:rsidRDefault="00AB2E6D" w:rsidP="00AB2E6D">
            <w:r w:rsidRPr="00AB2E6D">
              <w:t xml:space="preserve">Sande </w:t>
            </w:r>
            <w:proofErr w:type="spellStart"/>
            <w:r w:rsidRPr="00AB2E6D">
              <w:t>Fritidsklubb</w:t>
            </w:r>
            <w:proofErr w:type="spellEnd"/>
          </w:p>
        </w:tc>
      </w:tr>
      <w:tr w:rsidR="00AB2E6D" w:rsidRPr="00D279FC" w14:paraId="7EDA8C27" w14:textId="5554D8F9" w:rsidTr="00AB2E6D">
        <w:trPr>
          <w:trHeight w:val="280"/>
        </w:trPr>
        <w:tc>
          <w:tcPr>
            <w:tcW w:w="4700" w:type="dxa"/>
            <w:noWrap/>
            <w:hideMark/>
          </w:tcPr>
          <w:p w14:paraId="3BD8950B" w14:textId="77777777" w:rsidR="00AB2E6D" w:rsidRPr="00D279FC" w:rsidRDefault="00AB2E6D" w:rsidP="00AB2E6D">
            <w:proofErr w:type="spellStart"/>
            <w:r w:rsidRPr="00D279FC">
              <w:t>Fritidsenteret</w:t>
            </w:r>
            <w:proofErr w:type="spellEnd"/>
            <w:r w:rsidRPr="00D279FC">
              <w:t xml:space="preserve"> </w:t>
            </w:r>
            <w:proofErr w:type="spellStart"/>
            <w:r w:rsidRPr="00D279FC">
              <w:t>Nøtterøy</w:t>
            </w:r>
            <w:proofErr w:type="spellEnd"/>
          </w:p>
        </w:tc>
        <w:tc>
          <w:tcPr>
            <w:tcW w:w="4366" w:type="dxa"/>
            <w:shd w:val="clear" w:color="000000" w:fill="FFFFFF"/>
            <w:vAlign w:val="bottom"/>
          </w:tcPr>
          <w:p w14:paraId="3314AC56" w14:textId="0461A69B" w:rsidR="00AB2E6D" w:rsidRPr="00D279FC" w:rsidRDefault="00AB2E6D" w:rsidP="00AB2E6D">
            <w:proofErr w:type="spellStart"/>
            <w:r w:rsidRPr="00AB2E6D">
              <w:t>Sauland</w:t>
            </w:r>
            <w:proofErr w:type="spellEnd"/>
            <w:r w:rsidRPr="00AB2E6D">
              <w:t xml:space="preserve"> Ungdomsklubb</w:t>
            </w:r>
          </w:p>
        </w:tc>
      </w:tr>
      <w:tr w:rsidR="00AB2E6D" w:rsidRPr="00D279FC" w14:paraId="21FAA93A" w14:textId="02F5C242" w:rsidTr="00AB2E6D">
        <w:trPr>
          <w:trHeight w:val="280"/>
        </w:trPr>
        <w:tc>
          <w:tcPr>
            <w:tcW w:w="4700" w:type="dxa"/>
            <w:hideMark/>
          </w:tcPr>
          <w:p w14:paraId="213FA71C" w14:textId="77777777" w:rsidR="00AB2E6D" w:rsidRPr="00D279FC" w:rsidRDefault="00AB2E6D" w:rsidP="00AB2E6D">
            <w:proofErr w:type="spellStart"/>
            <w:r w:rsidRPr="00D279FC">
              <w:t>Fritidssenteret</w:t>
            </w:r>
            <w:proofErr w:type="spellEnd"/>
            <w:r w:rsidRPr="00D279FC">
              <w:t xml:space="preserve"> </w:t>
            </w:r>
            <w:proofErr w:type="spellStart"/>
            <w:r w:rsidRPr="00D279FC">
              <w:t>Tjøme</w:t>
            </w:r>
            <w:proofErr w:type="spellEnd"/>
            <w:r w:rsidRPr="00D279FC">
              <w:t xml:space="preserve"> Ungdom</w:t>
            </w:r>
          </w:p>
        </w:tc>
        <w:tc>
          <w:tcPr>
            <w:tcW w:w="4366" w:type="dxa"/>
            <w:shd w:val="clear" w:color="000000" w:fill="FFFFFF"/>
            <w:vAlign w:val="bottom"/>
          </w:tcPr>
          <w:p w14:paraId="292A1E57" w14:textId="3141418E" w:rsidR="00AB2E6D" w:rsidRPr="00D279FC" w:rsidRDefault="00AB2E6D" w:rsidP="00AB2E6D">
            <w:r w:rsidRPr="00AB2E6D">
              <w:t>Sem Ungdomsklubb</w:t>
            </w:r>
          </w:p>
        </w:tc>
      </w:tr>
      <w:tr w:rsidR="00AB2E6D" w:rsidRPr="00D279FC" w14:paraId="746C5958" w14:textId="0EF68E0B" w:rsidTr="00AB2E6D">
        <w:trPr>
          <w:trHeight w:val="280"/>
        </w:trPr>
        <w:tc>
          <w:tcPr>
            <w:tcW w:w="4700" w:type="dxa"/>
            <w:noWrap/>
            <w:hideMark/>
          </w:tcPr>
          <w:p w14:paraId="283AD78F" w14:textId="77777777" w:rsidR="00AB2E6D" w:rsidRPr="00D279FC" w:rsidRDefault="00AB2E6D" w:rsidP="00AB2E6D">
            <w:proofErr w:type="spellStart"/>
            <w:r w:rsidRPr="00D279FC">
              <w:t>Funkis</w:t>
            </w:r>
            <w:proofErr w:type="spellEnd"/>
            <w:r w:rsidRPr="00D279FC">
              <w:t xml:space="preserve"> Ungdomsklubb</w:t>
            </w:r>
          </w:p>
        </w:tc>
        <w:tc>
          <w:tcPr>
            <w:tcW w:w="4366" w:type="dxa"/>
            <w:shd w:val="clear" w:color="000000" w:fill="FFFFFF"/>
            <w:vAlign w:val="bottom"/>
          </w:tcPr>
          <w:p w14:paraId="23B3EA4E" w14:textId="2F7CB5BC" w:rsidR="00AB2E6D" w:rsidRPr="00D279FC" w:rsidRDefault="00AB2E6D" w:rsidP="00AB2E6D">
            <w:proofErr w:type="spellStart"/>
            <w:r w:rsidRPr="00AB2E6D">
              <w:t>Skoppum</w:t>
            </w:r>
            <w:proofErr w:type="spellEnd"/>
            <w:r w:rsidRPr="00AB2E6D">
              <w:t xml:space="preserve"> </w:t>
            </w:r>
            <w:proofErr w:type="spellStart"/>
            <w:r w:rsidRPr="00AB2E6D">
              <w:t>Fritidsklubb</w:t>
            </w:r>
            <w:proofErr w:type="spellEnd"/>
          </w:p>
        </w:tc>
      </w:tr>
      <w:tr w:rsidR="00AB2E6D" w:rsidRPr="00D279FC" w14:paraId="23EB2141" w14:textId="44F0D2F9" w:rsidTr="00AB2E6D">
        <w:trPr>
          <w:trHeight w:val="280"/>
        </w:trPr>
        <w:tc>
          <w:tcPr>
            <w:tcW w:w="4700" w:type="dxa"/>
            <w:noWrap/>
            <w:hideMark/>
          </w:tcPr>
          <w:p w14:paraId="7BAC8159" w14:textId="77777777" w:rsidR="00AB2E6D" w:rsidRPr="00D279FC" w:rsidRDefault="00AB2E6D" w:rsidP="00AB2E6D">
            <w:proofErr w:type="spellStart"/>
            <w:r w:rsidRPr="00D279FC">
              <w:t>Fyresdal</w:t>
            </w:r>
            <w:proofErr w:type="spellEnd"/>
            <w:r w:rsidRPr="00D279FC">
              <w:t xml:space="preserve"> Ungdomsklubb</w:t>
            </w:r>
          </w:p>
        </w:tc>
        <w:tc>
          <w:tcPr>
            <w:tcW w:w="4366" w:type="dxa"/>
            <w:shd w:val="clear" w:color="000000" w:fill="FFFFFF"/>
            <w:vAlign w:val="bottom"/>
          </w:tcPr>
          <w:p w14:paraId="65DA7305" w14:textId="5E54BC45" w:rsidR="00AB2E6D" w:rsidRPr="00D279FC" w:rsidRDefault="00AB2E6D" w:rsidP="00AB2E6D">
            <w:proofErr w:type="spellStart"/>
            <w:r w:rsidRPr="00AB2E6D">
              <w:t>Slagen</w:t>
            </w:r>
            <w:proofErr w:type="spellEnd"/>
            <w:r w:rsidRPr="00AB2E6D">
              <w:t xml:space="preserve"> Ungdomsklubb</w:t>
            </w:r>
          </w:p>
        </w:tc>
      </w:tr>
      <w:tr w:rsidR="00AB2E6D" w:rsidRPr="00D279FC" w14:paraId="33A91AFD" w14:textId="30DF8DA4" w:rsidTr="00AB2E6D">
        <w:trPr>
          <w:trHeight w:val="280"/>
        </w:trPr>
        <w:tc>
          <w:tcPr>
            <w:tcW w:w="4700" w:type="dxa"/>
            <w:noWrap/>
            <w:hideMark/>
          </w:tcPr>
          <w:p w14:paraId="0E678013" w14:textId="77777777" w:rsidR="00AB2E6D" w:rsidRPr="00D279FC" w:rsidRDefault="00AB2E6D" w:rsidP="00AB2E6D">
            <w:proofErr w:type="spellStart"/>
            <w:r w:rsidRPr="00D279FC">
              <w:t>Gamlebanken</w:t>
            </w:r>
            <w:proofErr w:type="spellEnd"/>
            <w:r w:rsidRPr="00D279FC">
              <w:t xml:space="preserve"> </w:t>
            </w:r>
            <w:proofErr w:type="spellStart"/>
            <w:r w:rsidRPr="00D279FC">
              <w:t>Fritidsklubb</w:t>
            </w:r>
            <w:proofErr w:type="spellEnd"/>
          </w:p>
        </w:tc>
        <w:tc>
          <w:tcPr>
            <w:tcW w:w="4366" w:type="dxa"/>
            <w:shd w:val="clear" w:color="000000" w:fill="FFFFFF"/>
            <w:vAlign w:val="bottom"/>
          </w:tcPr>
          <w:p w14:paraId="0B49877A" w14:textId="73C78E23" w:rsidR="00AB2E6D" w:rsidRPr="00D279FC" w:rsidRDefault="00AB2E6D" w:rsidP="00AB2E6D">
            <w:proofErr w:type="spellStart"/>
            <w:r w:rsidRPr="00AB2E6D">
              <w:t>Stjerneklubben</w:t>
            </w:r>
            <w:proofErr w:type="spellEnd"/>
          </w:p>
        </w:tc>
      </w:tr>
      <w:tr w:rsidR="00AB2E6D" w:rsidRPr="00D279FC" w14:paraId="54B48AB6" w14:textId="74B4AFF2" w:rsidTr="00AB2E6D">
        <w:trPr>
          <w:trHeight w:val="280"/>
        </w:trPr>
        <w:tc>
          <w:tcPr>
            <w:tcW w:w="4700" w:type="dxa"/>
            <w:noWrap/>
            <w:hideMark/>
          </w:tcPr>
          <w:p w14:paraId="797D3DB0" w14:textId="77777777" w:rsidR="00AB2E6D" w:rsidRPr="00D279FC" w:rsidRDefault="00AB2E6D" w:rsidP="00AB2E6D">
            <w:proofErr w:type="spellStart"/>
            <w:r w:rsidRPr="00D279FC">
              <w:t>Gimsøy</w:t>
            </w:r>
            <w:proofErr w:type="spellEnd"/>
            <w:r w:rsidRPr="00D279FC">
              <w:t xml:space="preserve"> </w:t>
            </w:r>
            <w:proofErr w:type="spellStart"/>
            <w:r w:rsidRPr="00D279FC">
              <w:t>etterskole-tilbud</w:t>
            </w:r>
            <w:proofErr w:type="spellEnd"/>
          </w:p>
        </w:tc>
        <w:tc>
          <w:tcPr>
            <w:tcW w:w="4366" w:type="dxa"/>
            <w:shd w:val="clear" w:color="000000" w:fill="FFFFFF"/>
            <w:vAlign w:val="bottom"/>
          </w:tcPr>
          <w:p w14:paraId="52CEC5BB" w14:textId="49A4C435" w:rsidR="00AB2E6D" w:rsidRPr="00D279FC" w:rsidRDefault="00AB2E6D" w:rsidP="00AB2E6D">
            <w:proofErr w:type="spellStart"/>
            <w:r w:rsidRPr="00AB2E6D">
              <w:t>Stridsklev</w:t>
            </w:r>
            <w:proofErr w:type="spellEnd"/>
            <w:r w:rsidRPr="00AB2E6D">
              <w:t xml:space="preserve"> </w:t>
            </w:r>
            <w:proofErr w:type="spellStart"/>
            <w:r w:rsidRPr="00AB2E6D">
              <w:t>Fritidssenter</w:t>
            </w:r>
            <w:proofErr w:type="spellEnd"/>
          </w:p>
        </w:tc>
      </w:tr>
      <w:tr w:rsidR="00AB2E6D" w:rsidRPr="00D279FC" w14:paraId="32767DD8" w14:textId="331E9A09" w:rsidTr="00AB2E6D">
        <w:trPr>
          <w:trHeight w:val="280"/>
        </w:trPr>
        <w:tc>
          <w:tcPr>
            <w:tcW w:w="4700" w:type="dxa"/>
            <w:hideMark/>
          </w:tcPr>
          <w:p w14:paraId="2D3A5909" w14:textId="77777777" w:rsidR="00AB2E6D" w:rsidRPr="00D279FC" w:rsidRDefault="00AB2E6D" w:rsidP="00AB2E6D">
            <w:proofErr w:type="spellStart"/>
            <w:r w:rsidRPr="00D279FC">
              <w:t>Gjerpen</w:t>
            </w:r>
            <w:proofErr w:type="spellEnd"/>
            <w:r w:rsidRPr="00D279FC">
              <w:t xml:space="preserve"> </w:t>
            </w:r>
            <w:proofErr w:type="spellStart"/>
            <w:r w:rsidRPr="00D279FC">
              <w:t>etter</w:t>
            </w:r>
            <w:proofErr w:type="spellEnd"/>
            <w:r w:rsidRPr="00D279FC">
              <w:t xml:space="preserve"> </w:t>
            </w:r>
            <w:proofErr w:type="spellStart"/>
            <w:r w:rsidRPr="00D279FC">
              <w:t>skoletid</w:t>
            </w:r>
            <w:proofErr w:type="spellEnd"/>
            <w:r w:rsidRPr="00D279FC">
              <w:t xml:space="preserve"> </w:t>
            </w:r>
            <w:proofErr w:type="spellStart"/>
            <w:r w:rsidRPr="00D279FC">
              <w:t>tilbud</w:t>
            </w:r>
            <w:proofErr w:type="spellEnd"/>
          </w:p>
        </w:tc>
        <w:tc>
          <w:tcPr>
            <w:tcW w:w="4366" w:type="dxa"/>
            <w:shd w:val="clear" w:color="000000" w:fill="FFFFFF"/>
            <w:vAlign w:val="bottom"/>
          </w:tcPr>
          <w:p w14:paraId="380822C9" w14:textId="510809E2" w:rsidR="00AB2E6D" w:rsidRPr="00D279FC" w:rsidRDefault="00AB2E6D" w:rsidP="00AB2E6D">
            <w:proofErr w:type="spellStart"/>
            <w:r w:rsidRPr="00AB2E6D">
              <w:t>Tippen</w:t>
            </w:r>
            <w:proofErr w:type="spellEnd"/>
            <w:r w:rsidRPr="00AB2E6D">
              <w:t xml:space="preserve"> Ungdomsklubb</w:t>
            </w:r>
          </w:p>
        </w:tc>
      </w:tr>
      <w:tr w:rsidR="00AB2E6D" w:rsidRPr="00D279FC" w14:paraId="0C976BD7" w14:textId="4B2A1EDC" w:rsidTr="00AB2E6D">
        <w:trPr>
          <w:trHeight w:val="280"/>
        </w:trPr>
        <w:tc>
          <w:tcPr>
            <w:tcW w:w="4700" w:type="dxa"/>
            <w:noWrap/>
            <w:hideMark/>
          </w:tcPr>
          <w:p w14:paraId="06C69D91" w14:textId="77777777" w:rsidR="00AB2E6D" w:rsidRPr="00D279FC" w:rsidRDefault="00AB2E6D" w:rsidP="00AB2E6D">
            <w:proofErr w:type="spellStart"/>
            <w:r w:rsidRPr="00D279FC">
              <w:t>Haugarock</w:t>
            </w:r>
            <w:proofErr w:type="spellEnd"/>
          </w:p>
        </w:tc>
        <w:tc>
          <w:tcPr>
            <w:tcW w:w="4366" w:type="dxa"/>
            <w:shd w:val="clear" w:color="000000" w:fill="FFFFFF"/>
            <w:vAlign w:val="bottom"/>
          </w:tcPr>
          <w:p w14:paraId="29EECA1F" w14:textId="3C6FFAC5" w:rsidR="00AB2E6D" w:rsidRPr="00D279FC" w:rsidRDefault="00AB2E6D" w:rsidP="00AB2E6D">
            <w:proofErr w:type="spellStart"/>
            <w:r w:rsidRPr="00AB2E6D">
              <w:t>Toffo</w:t>
            </w:r>
            <w:proofErr w:type="spellEnd"/>
            <w:r w:rsidRPr="00AB2E6D">
              <w:t xml:space="preserve"> Team Fritid</w:t>
            </w:r>
          </w:p>
        </w:tc>
      </w:tr>
      <w:tr w:rsidR="00AB2E6D" w:rsidRPr="00D279FC" w14:paraId="29497002" w14:textId="6928EC16" w:rsidTr="00AB2E6D">
        <w:trPr>
          <w:trHeight w:val="280"/>
        </w:trPr>
        <w:tc>
          <w:tcPr>
            <w:tcW w:w="4700" w:type="dxa"/>
            <w:noWrap/>
            <w:hideMark/>
          </w:tcPr>
          <w:p w14:paraId="2810D85F" w14:textId="77777777" w:rsidR="00AB2E6D" w:rsidRPr="00D279FC" w:rsidRDefault="00AB2E6D" w:rsidP="00AB2E6D">
            <w:proofErr w:type="spellStart"/>
            <w:r w:rsidRPr="00D279FC">
              <w:t>JuniorFabrikken</w:t>
            </w:r>
            <w:proofErr w:type="spellEnd"/>
          </w:p>
        </w:tc>
        <w:tc>
          <w:tcPr>
            <w:tcW w:w="4366" w:type="dxa"/>
            <w:shd w:val="clear" w:color="000000" w:fill="FFFFFF"/>
            <w:vAlign w:val="bottom"/>
          </w:tcPr>
          <w:p w14:paraId="61F5E760" w14:textId="2EF41EF9" w:rsidR="00AB2E6D" w:rsidRPr="00D279FC" w:rsidRDefault="00AB2E6D" w:rsidP="00AB2E6D">
            <w:proofErr w:type="spellStart"/>
            <w:r w:rsidRPr="00AB2E6D">
              <w:t>Ulefoss</w:t>
            </w:r>
            <w:proofErr w:type="spellEnd"/>
            <w:r w:rsidRPr="00AB2E6D">
              <w:t xml:space="preserve"> ungdomsklubb</w:t>
            </w:r>
          </w:p>
        </w:tc>
      </w:tr>
      <w:tr w:rsidR="00AB2E6D" w:rsidRPr="00D279FC" w14:paraId="106E3DD3" w14:textId="6B073BC3" w:rsidTr="00AB2E6D">
        <w:trPr>
          <w:trHeight w:val="280"/>
        </w:trPr>
        <w:tc>
          <w:tcPr>
            <w:tcW w:w="4700" w:type="dxa"/>
            <w:noWrap/>
            <w:hideMark/>
          </w:tcPr>
          <w:p w14:paraId="015AB8C0" w14:textId="77777777" w:rsidR="00AB2E6D" w:rsidRPr="00D279FC" w:rsidRDefault="00AB2E6D" w:rsidP="00AB2E6D">
            <w:proofErr w:type="spellStart"/>
            <w:r w:rsidRPr="00D279FC">
              <w:t>Juniorklubben</w:t>
            </w:r>
            <w:proofErr w:type="spellEnd"/>
          </w:p>
        </w:tc>
        <w:tc>
          <w:tcPr>
            <w:tcW w:w="4366" w:type="dxa"/>
            <w:shd w:val="clear" w:color="000000" w:fill="FFFFFF"/>
            <w:vAlign w:val="bottom"/>
          </w:tcPr>
          <w:p w14:paraId="0F8CA1E7" w14:textId="66551444" w:rsidR="00AB2E6D" w:rsidRPr="00D279FC" w:rsidRDefault="00AB2E6D" w:rsidP="00AB2E6D">
            <w:r w:rsidRPr="00AB2E6D">
              <w:t xml:space="preserve">Underground </w:t>
            </w:r>
            <w:proofErr w:type="spellStart"/>
            <w:r w:rsidRPr="00AB2E6D">
              <w:t>teamfritid</w:t>
            </w:r>
            <w:proofErr w:type="spellEnd"/>
          </w:p>
        </w:tc>
      </w:tr>
      <w:tr w:rsidR="00AB2E6D" w:rsidRPr="00D279FC" w14:paraId="59730F3B" w14:textId="6C1AD514" w:rsidTr="00AB2E6D">
        <w:trPr>
          <w:trHeight w:val="280"/>
        </w:trPr>
        <w:tc>
          <w:tcPr>
            <w:tcW w:w="4700" w:type="dxa"/>
            <w:noWrap/>
            <w:hideMark/>
          </w:tcPr>
          <w:p w14:paraId="7046713C" w14:textId="77777777" w:rsidR="00AB2E6D" w:rsidRPr="00D279FC" w:rsidRDefault="00AB2E6D" w:rsidP="00AB2E6D">
            <w:proofErr w:type="spellStart"/>
            <w:r w:rsidRPr="00D279FC">
              <w:t>Kalas</w:t>
            </w:r>
            <w:proofErr w:type="spellEnd"/>
            <w:r w:rsidRPr="00D279FC">
              <w:t xml:space="preserve"> </w:t>
            </w:r>
            <w:proofErr w:type="spellStart"/>
            <w:r w:rsidRPr="00D279FC">
              <w:t>Fritidsklubb</w:t>
            </w:r>
            <w:proofErr w:type="spellEnd"/>
          </w:p>
        </w:tc>
        <w:tc>
          <w:tcPr>
            <w:tcW w:w="4366" w:type="dxa"/>
            <w:shd w:val="clear" w:color="000000" w:fill="FFFFFF"/>
            <w:vAlign w:val="bottom"/>
          </w:tcPr>
          <w:p w14:paraId="5C6D409F" w14:textId="68F75E6D" w:rsidR="00AB2E6D" w:rsidRPr="00D279FC" w:rsidRDefault="00AB2E6D" w:rsidP="00AB2E6D">
            <w:proofErr w:type="spellStart"/>
            <w:r w:rsidRPr="00AB2E6D">
              <w:t>UngdommeLie</w:t>
            </w:r>
            <w:proofErr w:type="spellEnd"/>
          </w:p>
        </w:tc>
      </w:tr>
      <w:tr w:rsidR="00AB2E6D" w:rsidRPr="00D279FC" w14:paraId="0BD2FEA3" w14:textId="1D718B8D" w:rsidTr="00D279FC">
        <w:trPr>
          <w:trHeight w:val="280"/>
        </w:trPr>
        <w:tc>
          <w:tcPr>
            <w:tcW w:w="4700" w:type="dxa"/>
            <w:noWrap/>
            <w:hideMark/>
          </w:tcPr>
          <w:p w14:paraId="2E1C3967" w14:textId="77777777" w:rsidR="00AB2E6D" w:rsidRPr="00D279FC" w:rsidRDefault="00AB2E6D" w:rsidP="00AB2E6D">
            <w:proofErr w:type="spellStart"/>
            <w:r w:rsidRPr="00D279FC">
              <w:t>Klyve</w:t>
            </w:r>
            <w:proofErr w:type="spellEnd"/>
            <w:r w:rsidRPr="00D279FC">
              <w:t xml:space="preserve"> </w:t>
            </w:r>
            <w:proofErr w:type="spellStart"/>
            <w:r w:rsidRPr="00D279FC">
              <w:t>fritidssenter</w:t>
            </w:r>
            <w:proofErr w:type="spellEnd"/>
          </w:p>
        </w:tc>
        <w:tc>
          <w:tcPr>
            <w:tcW w:w="4366" w:type="dxa"/>
          </w:tcPr>
          <w:p w14:paraId="28036D40" w14:textId="77777777" w:rsidR="00AB2E6D" w:rsidRPr="00D279FC" w:rsidRDefault="00AB2E6D" w:rsidP="00AB2E6D"/>
        </w:tc>
      </w:tr>
    </w:tbl>
    <w:p w14:paraId="6B365671" w14:textId="1E9F0B9D" w:rsidR="00DB20C5" w:rsidRPr="00D279FC" w:rsidRDefault="00DB20C5" w:rsidP="00AD55AA">
      <w:pPr>
        <w:rPr>
          <w:b/>
          <w:bCs/>
        </w:rPr>
      </w:pPr>
    </w:p>
    <w:p w14:paraId="568D4280" w14:textId="77777777" w:rsidR="00DB20C5" w:rsidRDefault="00DB20C5" w:rsidP="00AD55AA">
      <w:pPr>
        <w:rPr>
          <w:rStyle w:val="Overskrift1Tegn"/>
        </w:rPr>
      </w:pPr>
    </w:p>
    <w:p w14:paraId="6FF50A3A" w14:textId="737AAFF4" w:rsidR="63E9CC4B" w:rsidRPr="00CC66B3" w:rsidRDefault="45EF55D0" w:rsidP="00AD55AA">
      <w:r w:rsidRPr="00515F41">
        <w:rPr>
          <w:rStyle w:val="Overskrift1Tegn"/>
        </w:rPr>
        <w:t>Økonomi</w:t>
      </w:r>
      <w:bookmarkEnd w:id="4"/>
      <w:r w:rsidRPr="00515F41">
        <w:rPr>
          <w:rStyle w:val="Overskrift1Tegn"/>
        </w:rPr>
        <w:t xml:space="preserve"> </w:t>
      </w:r>
      <w:r w:rsidR="00515F41">
        <w:rPr>
          <w:rStyle w:val="Overskrift1Tegn"/>
        </w:rPr>
        <w:br/>
      </w:r>
    </w:p>
    <w:p w14:paraId="1CA8F787" w14:textId="22E392DC" w:rsidR="00B035E9" w:rsidRDefault="00B035E9" w:rsidP="00CC66B3">
      <w:r>
        <w:t xml:space="preserve">UoF </w:t>
      </w:r>
      <w:r w:rsidR="00BD1633">
        <w:t>Vestfold og Telemark</w:t>
      </w:r>
      <w:r>
        <w:t xml:space="preserve"> er </w:t>
      </w:r>
      <w:proofErr w:type="spellStart"/>
      <w:r>
        <w:t>ikke</w:t>
      </w:r>
      <w:proofErr w:type="spellEnd"/>
      <w:r>
        <w:t xml:space="preserve"> per 31.12.</w:t>
      </w:r>
      <w:r w:rsidR="00DB20C5">
        <w:t>2020</w:t>
      </w:r>
      <w:r w:rsidR="00AF2C23">
        <w:t xml:space="preserve"> </w:t>
      </w:r>
      <w:proofErr w:type="spellStart"/>
      <w:r w:rsidR="00AF2C23">
        <w:t>registrert</w:t>
      </w:r>
      <w:proofErr w:type="spellEnd"/>
      <w:r w:rsidR="00AF2C23">
        <w:t xml:space="preserve"> </w:t>
      </w:r>
      <w:proofErr w:type="spellStart"/>
      <w:r w:rsidR="00AF2C23">
        <w:t>i</w:t>
      </w:r>
      <w:proofErr w:type="spellEnd"/>
      <w:r w:rsidR="00AF2C23">
        <w:t xml:space="preserve"> </w:t>
      </w:r>
      <w:proofErr w:type="spellStart"/>
      <w:r w:rsidR="00AF2C23">
        <w:t>Brønnøysundregistrene</w:t>
      </w:r>
      <w:proofErr w:type="spellEnd"/>
      <w:r w:rsidR="00AF2C23">
        <w:t xml:space="preserve">, da </w:t>
      </w:r>
      <w:r w:rsidR="001F42DF">
        <w:t xml:space="preserve">UoF </w:t>
      </w:r>
      <w:proofErr w:type="spellStart"/>
      <w:r w:rsidR="001F42DF">
        <w:t>som</w:t>
      </w:r>
      <w:proofErr w:type="spellEnd"/>
      <w:r w:rsidR="001F42DF">
        <w:t xml:space="preserve"> </w:t>
      </w:r>
      <w:proofErr w:type="spellStart"/>
      <w:r w:rsidR="001F42DF">
        <w:t>organisasjon</w:t>
      </w:r>
      <w:proofErr w:type="spellEnd"/>
      <w:r w:rsidR="001F42DF">
        <w:t xml:space="preserve"> </w:t>
      </w:r>
      <w:proofErr w:type="spellStart"/>
      <w:r w:rsidR="00C72FDD">
        <w:t>må</w:t>
      </w:r>
      <w:proofErr w:type="spellEnd"/>
      <w:r w:rsidR="00C72FDD">
        <w:t xml:space="preserve"> </w:t>
      </w:r>
      <w:proofErr w:type="spellStart"/>
      <w:r w:rsidR="00C72FDD">
        <w:t>gjøre</w:t>
      </w:r>
      <w:proofErr w:type="spellEnd"/>
      <w:r w:rsidR="00C72FDD">
        <w:t xml:space="preserve"> et </w:t>
      </w:r>
      <w:proofErr w:type="spellStart"/>
      <w:r w:rsidR="00C72FDD">
        <w:t>vedtak</w:t>
      </w:r>
      <w:proofErr w:type="spellEnd"/>
      <w:r w:rsidR="00C72FDD">
        <w:t xml:space="preserve"> </w:t>
      </w:r>
      <w:proofErr w:type="spellStart"/>
      <w:r w:rsidR="00C72FDD">
        <w:t>ved</w:t>
      </w:r>
      <w:proofErr w:type="spellEnd"/>
      <w:r w:rsidR="00C72FDD">
        <w:t xml:space="preserve"> </w:t>
      </w:r>
      <w:proofErr w:type="spellStart"/>
      <w:r w:rsidR="00C72FDD">
        <w:t>landsmøte</w:t>
      </w:r>
      <w:proofErr w:type="spellEnd"/>
      <w:r w:rsidR="00C72FDD">
        <w:t xml:space="preserve"> </w:t>
      </w:r>
      <w:proofErr w:type="spellStart"/>
      <w:r w:rsidR="00C72FDD">
        <w:t>i</w:t>
      </w:r>
      <w:proofErr w:type="spellEnd"/>
      <w:r w:rsidR="00C72FDD">
        <w:t xml:space="preserve"> 2021 om </w:t>
      </w:r>
      <w:proofErr w:type="spellStart"/>
      <w:r w:rsidR="00C72FDD">
        <w:t>organisasjonsform</w:t>
      </w:r>
      <w:proofErr w:type="spellEnd"/>
      <w:r w:rsidR="00A65FB8">
        <w:t xml:space="preserve">. </w:t>
      </w:r>
    </w:p>
    <w:p w14:paraId="2E7A2193" w14:textId="1E66D81A" w:rsidR="003D3EE9" w:rsidRDefault="003D3EE9" w:rsidP="00CC66B3"/>
    <w:p w14:paraId="6A7D0CCC" w14:textId="5FB0453F" w:rsidR="003D3EE9" w:rsidRDefault="00BB7F03" w:rsidP="00CC66B3">
      <w:r>
        <w:t xml:space="preserve">UoF </w:t>
      </w:r>
      <w:r w:rsidR="00BD1633">
        <w:t>Vestfold og Telemark</w:t>
      </w:r>
      <w:r>
        <w:t xml:space="preserve">s </w:t>
      </w:r>
      <w:proofErr w:type="spellStart"/>
      <w:r>
        <w:t>utgifter</w:t>
      </w:r>
      <w:proofErr w:type="spellEnd"/>
      <w:r>
        <w:t xml:space="preserve"> </w:t>
      </w:r>
      <w:proofErr w:type="spellStart"/>
      <w:r>
        <w:t>ble</w:t>
      </w:r>
      <w:proofErr w:type="spellEnd"/>
      <w:r>
        <w:t xml:space="preserve"> </w:t>
      </w:r>
      <w:proofErr w:type="spellStart"/>
      <w:r>
        <w:t>dekket</w:t>
      </w:r>
      <w:proofErr w:type="spellEnd"/>
      <w:r>
        <w:t xml:space="preserve"> av UoF </w:t>
      </w:r>
      <w:proofErr w:type="spellStart"/>
      <w:r>
        <w:t>sentralt</w:t>
      </w:r>
      <w:proofErr w:type="spellEnd"/>
      <w:r>
        <w:t xml:space="preserve">. </w:t>
      </w:r>
      <w:r w:rsidR="003D3EE9">
        <w:t xml:space="preserve">Dette </w:t>
      </w:r>
      <w:proofErr w:type="spellStart"/>
      <w:r w:rsidR="003D3EE9">
        <w:t>medfører</w:t>
      </w:r>
      <w:proofErr w:type="spellEnd"/>
      <w:r w:rsidR="003D3EE9">
        <w:t xml:space="preserve"> at </w:t>
      </w:r>
      <w:r w:rsidR="007C505C">
        <w:t xml:space="preserve">UoF </w:t>
      </w:r>
      <w:r w:rsidR="00BD1633">
        <w:t>Vestfold og Telemark</w:t>
      </w:r>
      <w:r w:rsidR="007C505C">
        <w:t xml:space="preserve"> </w:t>
      </w:r>
      <w:proofErr w:type="spellStart"/>
      <w:r w:rsidR="007C505C">
        <w:t>ikke</w:t>
      </w:r>
      <w:proofErr w:type="spellEnd"/>
      <w:r w:rsidR="007C505C">
        <w:t xml:space="preserve"> </w:t>
      </w:r>
      <w:proofErr w:type="spellStart"/>
      <w:r w:rsidR="00213C23">
        <w:t>hadde</w:t>
      </w:r>
      <w:proofErr w:type="spellEnd"/>
      <w:r w:rsidR="007C505C">
        <w:t xml:space="preserve"> </w:t>
      </w:r>
      <w:proofErr w:type="spellStart"/>
      <w:r w:rsidR="007C505C">
        <w:t>noen</w:t>
      </w:r>
      <w:proofErr w:type="spellEnd"/>
      <w:r w:rsidR="007C505C">
        <w:t xml:space="preserve"> </w:t>
      </w:r>
      <w:proofErr w:type="spellStart"/>
      <w:r w:rsidR="007C505C">
        <w:t>inntekter</w:t>
      </w:r>
      <w:proofErr w:type="spellEnd"/>
      <w:r w:rsidR="007C505C">
        <w:t xml:space="preserve"> </w:t>
      </w:r>
      <w:proofErr w:type="spellStart"/>
      <w:r w:rsidR="007C505C">
        <w:t>eller</w:t>
      </w:r>
      <w:proofErr w:type="spellEnd"/>
      <w:r w:rsidR="007C505C">
        <w:t xml:space="preserve"> </w:t>
      </w:r>
      <w:proofErr w:type="spellStart"/>
      <w:r w:rsidR="007C505C">
        <w:t>utgifter</w:t>
      </w:r>
      <w:proofErr w:type="spellEnd"/>
      <w:r w:rsidR="007C505C">
        <w:t xml:space="preserve"> </w:t>
      </w:r>
      <w:proofErr w:type="spellStart"/>
      <w:r w:rsidR="007C505C">
        <w:t>i</w:t>
      </w:r>
      <w:proofErr w:type="spellEnd"/>
      <w:r w:rsidR="007C505C">
        <w:t xml:space="preserve"> </w:t>
      </w:r>
      <w:r w:rsidR="00C72FDD">
        <w:t>2020</w:t>
      </w:r>
      <w:r w:rsidR="00213C23">
        <w:t xml:space="preserve">. Det er </w:t>
      </w:r>
      <w:proofErr w:type="spellStart"/>
      <w:r w:rsidR="00213C23">
        <w:t>derfor</w:t>
      </w:r>
      <w:proofErr w:type="spellEnd"/>
      <w:r w:rsidR="00213C23">
        <w:t xml:space="preserve"> </w:t>
      </w:r>
      <w:proofErr w:type="spellStart"/>
      <w:r w:rsidR="00213C23">
        <w:t>ikke</w:t>
      </w:r>
      <w:proofErr w:type="spellEnd"/>
      <w:r w:rsidR="00213C23">
        <w:t xml:space="preserve"> </w:t>
      </w:r>
      <w:proofErr w:type="spellStart"/>
      <w:r w:rsidR="00213C23">
        <w:t>fremlagt</w:t>
      </w:r>
      <w:proofErr w:type="spellEnd"/>
      <w:r w:rsidR="00213C23">
        <w:t xml:space="preserve"> </w:t>
      </w:r>
      <w:proofErr w:type="spellStart"/>
      <w:r w:rsidR="00213C23">
        <w:t>noe</w:t>
      </w:r>
      <w:proofErr w:type="spellEnd"/>
      <w:r w:rsidR="00213C23">
        <w:t xml:space="preserve"> </w:t>
      </w:r>
      <w:proofErr w:type="spellStart"/>
      <w:r w:rsidR="00213C23">
        <w:t>årsregnskap</w:t>
      </w:r>
      <w:proofErr w:type="spellEnd"/>
      <w:r w:rsidR="00213C23">
        <w:t xml:space="preserve">. </w:t>
      </w:r>
    </w:p>
    <w:p w14:paraId="260F4DB7" w14:textId="77777777" w:rsidR="00AD55AA" w:rsidRDefault="00AD55AA" w:rsidP="00CC66B3"/>
    <w:p w14:paraId="799CF6E9" w14:textId="4057AB80" w:rsidR="00F71E36" w:rsidRPr="00CC66B3" w:rsidRDefault="7F3F74ED" w:rsidP="00CC66B3">
      <w:r w:rsidRPr="00CC66B3">
        <w:t xml:space="preserve">Det </w:t>
      </w:r>
      <w:proofErr w:type="spellStart"/>
      <w:r w:rsidRPr="00CC66B3">
        <w:t>bekreftes</w:t>
      </w:r>
      <w:proofErr w:type="spellEnd"/>
      <w:r w:rsidRPr="00CC66B3">
        <w:t xml:space="preserve"> </w:t>
      </w:r>
      <w:proofErr w:type="spellStart"/>
      <w:r w:rsidRPr="00CC66B3">
        <w:t>herved</w:t>
      </w:r>
      <w:proofErr w:type="spellEnd"/>
      <w:r w:rsidRPr="00CC66B3">
        <w:t xml:space="preserve"> at </w:t>
      </w:r>
      <w:proofErr w:type="spellStart"/>
      <w:r w:rsidRPr="00CC66B3">
        <w:t>forutsetningen</w:t>
      </w:r>
      <w:proofErr w:type="spellEnd"/>
      <w:r w:rsidRPr="00CC66B3">
        <w:t xml:space="preserve"> for </w:t>
      </w:r>
      <w:proofErr w:type="spellStart"/>
      <w:r w:rsidRPr="00CC66B3">
        <w:t>fortsatt</w:t>
      </w:r>
      <w:proofErr w:type="spellEnd"/>
      <w:r w:rsidRPr="00CC66B3">
        <w:t xml:space="preserve"> drift er </w:t>
      </w:r>
      <w:proofErr w:type="spellStart"/>
      <w:r w:rsidRPr="00CC66B3">
        <w:t>til</w:t>
      </w:r>
      <w:proofErr w:type="spellEnd"/>
      <w:r w:rsidRPr="00CC66B3">
        <w:t xml:space="preserve"> </w:t>
      </w:r>
      <w:proofErr w:type="spellStart"/>
      <w:r w:rsidRPr="00CC66B3">
        <w:t>stede</w:t>
      </w:r>
      <w:proofErr w:type="spellEnd"/>
      <w:r w:rsidRPr="00CC66B3">
        <w:t>.</w:t>
      </w:r>
    </w:p>
    <w:p w14:paraId="7E0D3718" w14:textId="77777777" w:rsidR="00F71E36" w:rsidRPr="00CC66B3" w:rsidRDefault="00F71E36" w:rsidP="00CC66B3"/>
    <w:p w14:paraId="0BAA7324" w14:textId="021E8E87" w:rsidR="00213C23" w:rsidRDefault="30D22ABA" w:rsidP="00CC66B3">
      <w:bookmarkStart w:id="5" w:name="_Toc33706680"/>
      <w:r w:rsidRPr="00515F41">
        <w:rPr>
          <w:rStyle w:val="Overskrift1Tegn"/>
        </w:rPr>
        <w:t>Arbeidsmiljø</w:t>
      </w:r>
      <w:bookmarkEnd w:id="5"/>
      <w:r w:rsidR="00515F41">
        <w:rPr>
          <w:rStyle w:val="Overskrift1Tegn"/>
        </w:rPr>
        <w:br/>
      </w:r>
      <w:r w:rsidR="00515F41">
        <w:br/>
      </w:r>
      <w:r w:rsidR="00213C23">
        <w:t xml:space="preserve">Det er </w:t>
      </w:r>
      <w:proofErr w:type="spellStart"/>
      <w:r w:rsidR="00213C23">
        <w:t>ingen</w:t>
      </w:r>
      <w:proofErr w:type="spellEnd"/>
      <w:r w:rsidR="00213C23">
        <w:t xml:space="preserve"> </w:t>
      </w:r>
      <w:proofErr w:type="spellStart"/>
      <w:r w:rsidR="00213C23">
        <w:t>ansatte</w:t>
      </w:r>
      <w:proofErr w:type="spellEnd"/>
      <w:r w:rsidR="00213C23">
        <w:t xml:space="preserve"> </w:t>
      </w:r>
      <w:proofErr w:type="spellStart"/>
      <w:r w:rsidR="00213C23">
        <w:t>i</w:t>
      </w:r>
      <w:proofErr w:type="spellEnd"/>
      <w:r w:rsidR="00213C23">
        <w:t xml:space="preserve"> UoF </w:t>
      </w:r>
      <w:r w:rsidR="00BD1633">
        <w:t>Vestfold og Telemark</w:t>
      </w:r>
      <w:r w:rsidR="00213C23">
        <w:t xml:space="preserve">. </w:t>
      </w:r>
    </w:p>
    <w:p w14:paraId="54B35A30" w14:textId="3109E178" w:rsidR="00B1139D" w:rsidRPr="00CC66B3" w:rsidRDefault="00CE77C2" w:rsidP="00CC66B3">
      <w:proofErr w:type="spellStart"/>
      <w:r>
        <w:t>Fylkesstyret</w:t>
      </w:r>
      <w:proofErr w:type="spellEnd"/>
      <w:r w:rsidR="00EA5160" w:rsidRPr="00CC66B3">
        <w:t xml:space="preserve"> </w:t>
      </w:r>
      <w:proofErr w:type="spellStart"/>
      <w:r w:rsidR="00EA5160" w:rsidRPr="00CC66B3">
        <w:t>opplever</w:t>
      </w:r>
      <w:proofErr w:type="spellEnd"/>
      <w:r w:rsidR="00EA5160" w:rsidRPr="00CC66B3">
        <w:t xml:space="preserve"> </w:t>
      </w:r>
      <w:proofErr w:type="spellStart"/>
      <w:r>
        <w:t>samarbeidsmiljø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ylkesstyret</w:t>
      </w:r>
      <w:proofErr w:type="spellEnd"/>
      <w:r>
        <w:t xml:space="preserve"> </w:t>
      </w:r>
      <w:proofErr w:type="spellStart"/>
      <w:r>
        <w:t>som</w:t>
      </w:r>
      <w:proofErr w:type="spellEnd"/>
      <w:r w:rsidR="00EA5160" w:rsidRPr="00CC66B3">
        <w:t xml:space="preserve"> </w:t>
      </w:r>
      <w:r>
        <w:t xml:space="preserve">   </w:t>
      </w:r>
      <w:r w:rsidRPr="00CE77C2">
        <w:rPr>
          <w:highlight w:val="yellow"/>
        </w:rPr>
        <w:t>??????????</w:t>
      </w:r>
      <w:r>
        <w:t xml:space="preserve"> </w:t>
      </w:r>
      <w:r w:rsidR="00EA5160" w:rsidRPr="00CC66B3">
        <w:t xml:space="preserve"> </w:t>
      </w:r>
      <w:proofErr w:type="spellStart"/>
      <w:r w:rsidR="30D22ABA" w:rsidRPr="00CC66B3">
        <w:t>Virksomhetens</w:t>
      </w:r>
      <w:proofErr w:type="spellEnd"/>
      <w:r w:rsidR="30D22ABA" w:rsidRPr="00CC66B3">
        <w:t xml:space="preserve"> </w:t>
      </w:r>
      <w:proofErr w:type="spellStart"/>
      <w:r w:rsidR="30D22ABA" w:rsidRPr="00CC66B3">
        <w:t>bransje</w:t>
      </w:r>
      <w:proofErr w:type="spellEnd"/>
      <w:r w:rsidR="30D22ABA" w:rsidRPr="00CC66B3">
        <w:t xml:space="preserve"> </w:t>
      </w:r>
      <w:proofErr w:type="spellStart"/>
      <w:r w:rsidR="30D22ABA" w:rsidRPr="00CC66B3">
        <w:t>medfører</w:t>
      </w:r>
      <w:proofErr w:type="spellEnd"/>
      <w:r w:rsidR="30D22ABA" w:rsidRPr="00CC66B3">
        <w:t xml:space="preserve"> </w:t>
      </w:r>
      <w:proofErr w:type="spellStart"/>
      <w:r w:rsidR="30D22ABA" w:rsidRPr="00CC66B3">
        <w:t>verken</w:t>
      </w:r>
      <w:proofErr w:type="spellEnd"/>
      <w:r w:rsidR="30D22ABA" w:rsidRPr="00CC66B3">
        <w:t xml:space="preserve"> </w:t>
      </w:r>
      <w:proofErr w:type="spellStart"/>
      <w:r w:rsidR="30D22ABA" w:rsidRPr="00CC66B3">
        <w:t>forurensning</w:t>
      </w:r>
      <w:proofErr w:type="spellEnd"/>
      <w:r w:rsidR="30D22ABA" w:rsidRPr="00CC66B3">
        <w:t xml:space="preserve"> </w:t>
      </w:r>
      <w:proofErr w:type="spellStart"/>
      <w:r w:rsidR="30D22ABA" w:rsidRPr="00CC66B3">
        <w:t>eller</w:t>
      </w:r>
      <w:proofErr w:type="spellEnd"/>
      <w:r w:rsidR="30D22ABA" w:rsidRPr="00CC66B3">
        <w:t xml:space="preserve"> </w:t>
      </w:r>
      <w:proofErr w:type="spellStart"/>
      <w:r w:rsidR="30D22ABA" w:rsidRPr="00CC66B3">
        <w:t>utslipp</w:t>
      </w:r>
      <w:proofErr w:type="spellEnd"/>
      <w:r w:rsidR="30D22ABA" w:rsidRPr="00CC66B3">
        <w:t xml:space="preserve"> </w:t>
      </w:r>
      <w:proofErr w:type="spellStart"/>
      <w:r w:rsidR="30D22ABA" w:rsidRPr="00CC66B3">
        <w:t>som</w:t>
      </w:r>
      <w:proofErr w:type="spellEnd"/>
      <w:r w:rsidR="30D22ABA" w:rsidRPr="00CC66B3">
        <w:t xml:space="preserve"> </w:t>
      </w:r>
      <w:proofErr w:type="spellStart"/>
      <w:r w:rsidR="30D22ABA" w:rsidRPr="00CC66B3">
        <w:t>kan</w:t>
      </w:r>
      <w:proofErr w:type="spellEnd"/>
      <w:r w:rsidR="30D22ABA" w:rsidRPr="00CC66B3">
        <w:t xml:space="preserve"> </w:t>
      </w:r>
      <w:proofErr w:type="spellStart"/>
      <w:r w:rsidR="30D22ABA" w:rsidRPr="00CC66B3">
        <w:t>være</w:t>
      </w:r>
      <w:proofErr w:type="spellEnd"/>
      <w:r w:rsidR="30D22ABA" w:rsidRPr="00CC66B3">
        <w:t xml:space="preserve"> </w:t>
      </w:r>
      <w:proofErr w:type="spellStart"/>
      <w:r w:rsidR="30D22ABA" w:rsidRPr="00CC66B3">
        <w:t>til</w:t>
      </w:r>
      <w:proofErr w:type="spellEnd"/>
      <w:r w:rsidR="30D22ABA" w:rsidRPr="00CC66B3">
        <w:t xml:space="preserve"> </w:t>
      </w:r>
      <w:proofErr w:type="spellStart"/>
      <w:r w:rsidR="30D22ABA" w:rsidRPr="00CC66B3">
        <w:t>skade</w:t>
      </w:r>
      <w:proofErr w:type="spellEnd"/>
      <w:r w:rsidR="30D22ABA" w:rsidRPr="00CC66B3">
        <w:t xml:space="preserve"> for det </w:t>
      </w:r>
      <w:proofErr w:type="spellStart"/>
      <w:r w:rsidR="30D22ABA" w:rsidRPr="00CC66B3">
        <w:t>ytre</w:t>
      </w:r>
      <w:proofErr w:type="spellEnd"/>
      <w:r w:rsidR="30D22ABA" w:rsidRPr="00CC66B3">
        <w:t xml:space="preserve"> </w:t>
      </w:r>
      <w:proofErr w:type="spellStart"/>
      <w:r w:rsidR="30D22ABA" w:rsidRPr="00CC66B3">
        <w:t>miljø</w:t>
      </w:r>
      <w:proofErr w:type="spellEnd"/>
      <w:r w:rsidR="30D22ABA" w:rsidRPr="00CC66B3">
        <w:t>.</w:t>
      </w:r>
      <w:r w:rsidR="00B844B1">
        <w:br/>
      </w:r>
    </w:p>
    <w:p w14:paraId="629F4DFE" w14:textId="55E0BEC9" w:rsidR="006A3367" w:rsidRPr="00CC66B3" w:rsidRDefault="30D22ABA" w:rsidP="00CC66B3">
      <w:bookmarkStart w:id="6" w:name="_Toc33706681"/>
      <w:r w:rsidRPr="00B844B1">
        <w:rPr>
          <w:rStyle w:val="Overskrift1Tegn"/>
        </w:rPr>
        <w:t>Likestilling</w:t>
      </w:r>
      <w:bookmarkEnd w:id="6"/>
      <w:r w:rsidR="00B844B1">
        <w:rPr>
          <w:rStyle w:val="Overskrift1Tegn"/>
        </w:rPr>
        <w:br/>
      </w:r>
      <w:r w:rsidR="00B844B1">
        <w:br/>
      </w:r>
      <w:r w:rsidR="00C72FDD">
        <w:t xml:space="preserve">UoF </w:t>
      </w:r>
      <w:r w:rsidR="00BD1633">
        <w:t>Vestfold og Telemark</w:t>
      </w:r>
      <w:r w:rsidRPr="00CC66B3">
        <w:t xml:space="preserve"> </w:t>
      </w:r>
      <w:proofErr w:type="spellStart"/>
      <w:r w:rsidRPr="00CC66B3">
        <w:t>har</w:t>
      </w:r>
      <w:proofErr w:type="spellEnd"/>
      <w:r w:rsidR="00AB2E6D">
        <w:t xml:space="preserve"> </w:t>
      </w:r>
      <w:r w:rsidR="00AB2E6D" w:rsidRPr="00AB2E6D">
        <w:rPr>
          <w:highlight w:val="yellow"/>
        </w:rPr>
        <w:t>ANTALL</w:t>
      </w:r>
      <w:r w:rsidR="006D1C42">
        <w:t xml:space="preserve"> </w:t>
      </w:r>
      <w:proofErr w:type="spellStart"/>
      <w:r w:rsidR="006D1C42">
        <w:t>styremedlemmer</w:t>
      </w:r>
      <w:proofErr w:type="spellEnd"/>
      <w:r w:rsidRPr="00CC66B3">
        <w:t xml:space="preserve">, og </w:t>
      </w:r>
      <w:proofErr w:type="spellStart"/>
      <w:r w:rsidRPr="00CC66B3">
        <w:t>ved</w:t>
      </w:r>
      <w:proofErr w:type="spellEnd"/>
      <w:r w:rsidRPr="00CC66B3">
        <w:t xml:space="preserve"> </w:t>
      </w:r>
      <w:proofErr w:type="spellStart"/>
      <w:r w:rsidRPr="00CC66B3">
        <w:t>utgangen</w:t>
      </w:r>
      <w:proofErr w:type="spellEnd"/>
      <w:r w:rsidRPr="00CC66B3">
        <w:t xml:space="preserve"> av </w:t>
      </w:r>
      <w:r w:rsidR="00C72FDD">
        <w:t>2020</w:t>
      </w:r>
      <w:r w:rsidRPr="00CC66B3">
        <w:t xml:space="preserve"> var </w:t>
      </w:r>
      <w:proofErr w:type="spellStart"/>
      <w:r w:rsidRPr="00CC66B3">
        <w:t>kjønnsfordelingen</w:t>
      </w:r>
      <w:proofErr w:type="spellEnd"/>
      <w:r w:rsidRPr="00CC66B3">
        <w:t xml:space="preserve"> </w:t>
      </w:r>
      <w:proofErr w:type="spellStart"/>
      <w:r w:rsidRPr="00CC66B3">
        <w:t>på</w:t>
      </w:r>
      <w:proofErr w:type="spellEnd"/>
      <w:r w:rsidRPr="00CC66B3">
        <w:t xml:space="preserve"> </w:t>
      </w:r>
      <w:r w:rsidR="00AB2E6D" w:rsidRPr="00AB2E6D">
        <w:rPr>
          <w:highlight w:val="yellow"/>
        </w:rPr>
        <w:t>ANTALL</w:t>
      </w:r>
      <w:r w:rsidR="00AB2E6D">
        <w:t xml:space="preserve"> </w:t>
      </w:r>
      <w:proofErr w:type="spellStart"/>
      <w:r w:rsidRPr="00CC66B3">
        <w:t>kvinner</w:t>
      </w:r>
      <w:proofErr w:type="spellEnd"/>
      <w:r w:rsidRPr="00CC66B3">
        <w:t xml:space="preserve"> og </w:t>
      </w:r>
      <w:r w:rsidR="00AB2E6D" w:rsidRPr="00AB2E6D">
        <w:rPr>
          <w:highlight w:val="yellow"/>
        </w:rPr>
        <w:t>ANTALL</w:t>
      </w:r>
      <w:r w:rsidR="00AB2E6D">
        <w:t xml:space="preserve"> </w:t>
      </w:r>
      <w:proofErr w:type="spellStart"/>
      <w:r w:rsidRPr="00CC66B3">
        <w:t>menn</w:t>
      </w:r>
      <w:proofErr w:type="spellEnd"/>
      <w:r w:rsidRPr="00CC66B3">
        <w:t xml:space="preserve">. </w:t>
      </w:r>
    </w:p>
    <w:p w14:paraId="53FC2F5E" w14:textId="77777777" w:rsidR="00E5722B" w:rsidRPr="00CC66B3" w:rsidRDefault="00E5722B" w:rsidP="00CC66B3"/>
    <w:p w14:paraId="344C342F" w14:textId="3110FF12" w:rsidR="00EA5160" w:rsidRDefault="00C72FDD" w:rsidP="00CC66B3">
      <w:bookmarkStart w:id="7" w:name="ATN8"/>
      <w:bookmarkStart w:id="8" w:name="BHN1"/>
      <w:bookmarkStart w:id="9" w:name="BHN2"/>
      <w:bookmarkStart w:id="10" w:name="ATN2"/>
      <w:bookmarkStart w:id="11" w:name="BHN3"/>
      <w:bookmarkStart w:id="12" w:name="BHN4"/>
      <w:bookmarkStart w:id="13" w:name="BHN5"/>
      <w:bookmarkStart w:id="14" w:name="BHN6"/>
      <w:bookmarkStart w:id="15" w:name="BHN7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proofErr w:type="spellStart"/>
      <w:r>
        <w:t>Sted</w:t>
      </w:r>
      <w:proofErr w:type="spellEnd"/>
      <w:r>
        <w:t>/Dato</w:t>
      </w:r>
      <w:r w:rsidR="30D22ABA" w:rsidRPr="00CC66B3">
        <w:t>,</w:t>
      </w:r>
    </w:p>
    <w:p w14:paraId="274F95E7" w14:textId="33368AE5" w:rsidR="0068223C" w:rsidRDefault="0068223C" w:rsidP="00CC66B3"/>
    <w:p w14:paraId="4E7B5413" w14:textId="6C55316B" w:rsidR="0068223C" w:rsidRDefault="0068223C" w:rsidP="00CC66B3"/>
    <w:p w14:paraId="1B55D1E1" w14:textId="18A5E648" w:rsidR="0068223C" w:rsidRDefault="005F65A2" w:rsidP="00CC66B3">
      <w:r>
        <w:t>________________________</w:t>
      </w:r>
      <w:r w:rsidR="002A3924">
        <w:t>____</w:t>
      </w:r>
      <w:r w:rsidR="002A3924">
        <w:tab/>
        <w:t>____________________________</w:t>
      </w:r>
      <w:r w:rsidR="002A3924">
        <w:tab/>
        <w:t>____________________________</w:t>
      </w:r>
    </w:p>
    <w:p w14:paraId="669554A9" w14:textId="6235867B" w:rsidR="002A3924" w:rsidRDefault="00AB2E6D" w:rsidP="00CC66B3">
      <w:r w:rsidRPr="00AB2E6D">
        <w:rPr>
          <w:highlight w:val="yellow"/>
        </w:rPr>
        <w:t>NAVN</w:t>
      </w:r>
      <w:r>
        <w:tab/>
      </w:r>
      <w:r>
        <w:tab/>
      </w:r>
      <w:r w:rsidR="002A3924">
        <w:tab/>
      </w:r>
      <w:r w:rsidR="002A3924">
        <w:tab/>
      </w:r>
      <w:proofErr w:type="spellStart"/>
      <w:r w:rsidRPr="00AB2E6D">
        <w:rPr>
          <w:highlight w:val="yellow"/>
        </w:rPr>
        <w:t>NAVN</w:t>
      </w:r>
      <w:proofErr w:type="spellEnd"/>
      <w:r>
        <w:tab/>
      </w:r>
      <w:r>
        <w:tab/>
      </w:r>
      <w:r w:rsidR="00C72FDD">
        <w:tab/>
      </w:r>
      <w:r w:rsidR="002A3924">
        <w:tab/>
      </w:r>
      <w:proofErr w:type="spellStart"/>
      <w:r w:rsidRPr="00AB2E6D">
        <w:rPr>
          <w:highlight w:val="yellow"/>
        </w:rPr>
        <w:t>NAVN</w:t>
      </w:r>
      <w:proofErr w:type="spellEnd"/>
    </w:p>
    <w:p w14:paraId="71AF1397" w14:textId="27F4AFF3" w:rsidR="002A3924" w:rsidRDefault="002A3924" w:rsidP="00CC66B3">
      <w:proofErr w:type="spellStart"/>
      <w:r>
        <w:t>Styremedlem</w:t>
      </w:r>
      <w:proofErr w:type="spellEnd"/>
      <w:r>
        <w:tab/>
      </w:r>
      <w:r>
        <w:tab/>
      </w:r>
      <w:r>
        <w:tab/>
      </w:r>
      <w:proofErr w:type="spellStart"/>
      <w:r>
        <w:t>Styremedlem</w:t>
      </w:r>
      <w:proofErr w:type="spellEnd"/>
      <w:r>
        <w:tab/>
      </w:r>
      <w:r>
        <w:tab/>
      </w:r>
      <w:r>
        <w:tab/>
      </w:r>
      <w:proofErr w:type="spellStart"/>
      <w:r>
        <w:t>Styremedlem</w:t>
      </w:r>
      <w:proofErr w:type="spellEnd"/>
    </w:p>
    <w:p w14:paraId="53DF46AA" w14:textId="37A6BA41" w:rsidR="002A3924" w:rsidRDefault="002A3924" w:rsidP="00CC66B3"/>
    <w:p w14:paraId="124428EE" w14:textId="5BE2F9B7" w:rsidR="002A3924" w:rsidRDefault="002A3924" w:rsidP="00CC66B3"/>
    <w:p w14:paraId="600DC7E9" w14:textId="5BB82CAE" w:rsidR="007717B7" w:rsidRDefault="007717B7" w:rsidP="00CC66B3"/>
    <w:p w14:paraId="4EEFEAA5" w14:textId="455D462A" w:rsidR="00C61A77" w:rsidRDefault="00C61A77" w:rsidP="00C61A77">
      <w:r>
        <w:t>____________________________</w:t>
      </w:r>
      <w:r>
        <w:tab/>
      </w:r>
      <w:r w:rsidR="00592007">
        <w:t>____________________________</w:t>
      </w:r>
      <w:r w:rsidR="00592007">
        <w:tab/>
      </w:r>
    </w:p>
    <w:p w14:paraId="65099554" w14:textId="18C2ACD3" w:rsidR="00C61A77" w:rsidRDefault="00AB2E6D" w:rsidP="00C61A77">
      <w:r w:rsidRPr="00AB2E6D">
        <w:rPr>
          <w:highlight w:val="yellow"/>
        </w:rPr>
        <w:t>NAVN</w:t>
      </w:r>
      <w:r>
        <w:tab/>
      </w:r>
      <w:r>
        <w:tab/>
      </w:r>
      <w:r>
        <w:tab/>
      </w:r>
      <w:r w:rsidR="00C61A77">
        <w:tab/>
      </w:r>
      <w:proofErr w:type="spellStart"/>
      <w:r w:rsidRPr="00AB2E6D">
        <w:rPr>
          <w:highlight w:val="yellow"/>
        </w:rPr>
        <w:t>NAVN</w:t>
      </w:r>
      <w:proofErr w:type="spellEnd"/>
    </w:p>
    <w:p w14:paraId="3BB2AC1B" w14:textId="0D7A0AA9" w:rsidR="00C61A77" w:rsidRDefault="00C61A77" w:rsidP="00C61A77">
      <w:proofErr w:type="spellStart"/>
      <w:r>
        <w:t>Styremedlem</w:t>
      </w:r>
      <w:proofErr w:type="spellEnd"/>
      <w:r>
        <w:tab/>
      </w:r>
      <w:r>
        <w:tab/>
      </w:r>
      <w:r>
        <w:tab/>
      </w:r>
      <w:r w:rsidR="00592007">
        <w:t>Styreleder</w:t>
      </w:r>
    </w:p>
    <w:p w14:paraId="6B7804F7" w14:textId="62D62187" w:rsidR="004D7322" w:rsidRDefault="004D7322" w:rsidP="00CC66B3"/>
    <w:sectPr w:rsidR="004D7322" w:rsidSect="007D4833">
      <w:headerReference w:type="default" r:id="rId11"/>
      <w:footerReference w:type="default" r:id="rId12"/>
      <w:pgSz w:w="11910" w:h="16840" w:code="9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DAF2F" w14:textId="77777777" w:rsidR="00B11858" w:rsidRDefault="00B11858">
      <w:r>
        <w:separator/>
      </w:r>
    </w:p>
  </w:endnote>
  <w:endnote w:type="continuationSeparator" w:id="0">
    <w:p w14:paraId="16A69B0A" w14:textId="77777777" w:rsidR="00B11858" w:rsidRDefault="00B11858">
      <w:r>
        <w:continuationSeparator/>
      </w:r>
    </w:p>
  </w:endnote>
  <w:endnote w:type="continuationNotice" w:id="1">
    <w:p w14:paraId="7B2F4524" w14:textId="77777777" w:rsidR="00B11858" w:rsidRDefault="00B11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Book">
    <w:altName w:val="Cambria"/>
    <w:panose1 w:val="00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lama Basic">
    <w:altName w:val="Calibri"/>
    <w:panose1 w:val="00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Flama Light">
    <w:altName w:val="Cambria"/>
    <w:panose1 w:val="00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8941844"/>
      <w:docPartObj>
        <w:docPartGallery w:val="Page Numbers (Bottom of Page)"/>
        <w:docPartUnique/>
      </w:docPartObj>
    </w:sdtPr>
    <w:sdtEndPr/>
    <w:sdtContent>
      <w:p w14:paraId="22B03DE6" w14:textId="5BF23AED" w:rsidR="00055B73" w:rsidRDefault="00055B73">
        <w:pPr>
          <w:pStyle w:val="Bunntekst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lang w:val="nb-NO"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547C10E2" w14:textId="77777777" w:rsidR="00055B73" w:rsidRPr="0015195B" w:rsidRDefault="00055B73" w:rsidP="0015195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59BC" w14:textId="77777777" w:rsidR="00B11858" w:rsidRDefault="00B11858">
      <w:r>
        <w:separator/>
      </w:r>
    </w:p>
  </w:footnote>
  <w:footnote w:type="continuationSeparator" w:id="0">
    <w:p w14:paraId="78616E12" w14:textId="77777777" w:rsidR="00B11858" w:rsidRDefault="00B11858">
      <w:r>
        <w:continuationSeparator/>
      </w:r>
    </w:p>
  </w:footnote>
  <w:footnote w:type="continuationNotice" w:id="1">
    <w:p w14:paraId="47A84216" w14:textId="77777777" w:rsidR="00B11858" w:rsidRDefault="00B118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DBFAD" w14:textId="05B84526" w:rsidR="00742920" w:rsidRDefault="00742920">
    <w:pPr>
      <w:pStyle w:val="Topptekst"/>
    </w:pPr>
    <w:r>
      <w:rPr>
        <w:noProof/>
      </w:rPr>
      <w:drawing>
        <wp:inline distT="0" distB="0" distL="0" distR="0" wp14:anchorId="094185DF" wp14:editId="14DDACED">
          <wp:extent cx="1311653" cy="286366"/>
          <wp:effectExtent l="0" t="0" r="317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1653" cy="286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92A"/>
    <w:multiLevelType w:val="hybridMultilevel"/>
    <w:tmpl w:val="098239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717E"/>
    <w:multiLevelType w:val="hybridMultilevel"/>
    <w:tmpl w:val="922C2BD2"/>
    <w:lvl w:ilvl="0" w:tplc="A28A2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69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EA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66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CA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B62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A9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0E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8E3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763D"/>
    <w:multiLevelType w:val="hybridMultilevel"/>
    <w:tmpl w:val="B6C2BE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3AA9"/>
    <w:multiLevelType w:val="hybridMultilevel"/>
    <w:tmpl w:val="4F06089C"/>
    <w:lvl w:ilvl="0" w:tplc="7E865D64">
      <w:numFmt w:val="bullet"/>
      <w:lvlText w:val="-"/>
      <w:lvlJc w:val="left"/>
      <w:pPr>
        <w:ind w:left="720" w:hanging="360"/>
      </w:pPr>
      <w:rPr>
        <w:rFonts w:ascii="Flama Book" w:eastAsiaTheme="minorHAnsi" w:hAnsi="Flama Book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6379"/>
    <w:multiLevelType w:val="hybridMultilevel"/>
    <w:tmpl w:val="C34CF2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13782"/>
    <w:multiLevelType w:val="hybridMultilevel"/>
    <w:tmpl w:val="6CC09D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53C47"/>
    <w:multiLevelType w:val="hybridMultilevel"/>
    <w:tmpl w:val="55ECC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51885"/>
    <w:multiLevelType w:val="hybridMultilevel"/>
    <w:tmpl w:val="0386A2E0"/>
    <w:lvl w:ilvl="0" w:tplc="D1BEFF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C37AC"/>
    <w:multiLevelType w:val="hybridMultilevel"/>
    <w:tmpl w:val="1624E2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77DC1"/>
    <w:multiLevelType w:val="hybridMultilevel"/>
    <w:tmpl w:val="4AF03092"/>
    <w:lvl w:ilvl="0" w:tplc="CEA8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85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AF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D6B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64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8E6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22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02F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A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A1BCE"/>
    <w:multiLevelType w:val="hybridMultilevel"/>
    <w:tmpl w:val="B77465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6828"/>
    <w:multiLevelType w:val="hybridMultilevel"/>
    <w:tmpl w:val="3EF238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00E6E"/>
    <w:multiLevelType w:val="hybridMultilevel"/>
    <w:tmpl w:val="8048E3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77FD5"/>
    <w:multiLevelType w:val="hybridMultilevel"/>
    <w:tmpl w:val="27B0FD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22045"/>
    <w:multiLevelType w:val="hybridMultilevel"/>
    <w:tmpl w:val="76C622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9069B"/>
    <w:multiLevelType w:val="hybridMultilevel"/>
    <w:tmpl w:val="FFFFFFFF"/>
    <w:lvl w:ilvl="0" w:tplc="4DFAD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DC3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FE0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0F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8F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4E5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69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47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D6E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12A91"/>
    <w:multiLevelType w:val="hybridMultilevel"/>
    <w:tmpl w:val="4BA67CD6"/>
    <w:lvl w:ilvl="0" w:tplc="13644616">
      <w:numFmt w:val="bullet"/>
      <w:lvlText w:val="-"/>
      <w:lvlJc w:val="left"/>
      <w:pPr>
        <w:ind w:left="405" w:hanging="360"/>
      </w:pPr>
      <w:rPr>
        <w:rFonts w:ascii="Franklin Gothic Book" w:eastAsia="Calibri" w:hAnsi="Franklin Gothic Book" w:cs="Times New Roman" w:hint="default"/>
      </w:rPr>
    </w:lvl>
    <w:lvl w:ilvl="1" w:tplc="041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177276C"/>
    <w:multiLevelType w:val="hybridMultilevel"/>
    <w:tmpl w:val="413CEDC8"/>
    <w:lvl w:ilvl="0" w:tplc="26107F2C">
      <w:numFmt w:val="bullet"/>
      <w:lvlText w:val="-"/>
      <w:lvlJc w:val="left"/>
      <w:pPr>
        <w:ind w:left="720" w:hanging="360"/>
      </w:pPr>
      <w:rPr>
        <w:rFonts w:ascii="Flama Book" w:eastAsiaTheme="minorHAnsi" w:hAnsi="Flama Book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B0884"/>
    <w:multiLevelType w:val="hybridMultilevel"/>
    <w:tmpl w:val="9DEA96CC"/>
    <w:lvl w:ilvl="0" w:tplc="D1BEFF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E32EC"/>
    <w:multiLevelType w:val="hybridMultilevel"/>
    <w:tmpl w:val="830E2EB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050D29"/>
    <w:multiLevelType w:val="hybridMultilevel"/>
    <w:tmpl w:val="12BE40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052DD"/>
    <w:multiLevelType w:val="hybridMultilevel"/>
    <w:tmpl w:val="FFFFFFFF"/>
    <w:lvl w:ilvl="0" w:tplc="64966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87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B2A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65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A9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00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AA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C5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4CA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56FF4"/>
    <w:multiLevelType w:val="hybridMultilevel"/>
    <w:tmpl w:val="46FEE2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C098A"/>
    <w:multiLevelType w:val="hybridMultilevel"/>
    <w:tmpl w:val="653411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1240D"/>
    <w:multiLevelType w:val="hybridMultilevel"/>
    <w:tmpl w:val="FFFFFFFF"/>
    <w:lvl w:ilvl="0" w:tplc="7D046750">
      <w:start w:val="1"/>
      <w:numFmt w:val="decimal"/>
      <w:lvlText w:val="%1."/>
      <w:lvlJc w:val="left"/>
      <w:pPr>
        <w:ind w:left="720" w:hanging="360"/>
      </w:pPr>
    </w:lvl>
    <w:lvl w:ilvl="1" w:tplc="F5927366">
      <w:start w:val="1"/>
      <w:numFmt w:val="lowerLetter"/>
      <w:lvlText w:val="%2."/>
      <w:lvlJc w:val="left"/>
      <w:pPr>
        <w:ind w:left="1440" w:hanging="360"/>
      </w:pPr>
    </w:lvl>
    <w:lvl w:ilvl="2" w:tplc="893A02B0">
      <w:start w:val="1"/>
      <w:numFmt w:val="lowerRoman"/>
      <w:lvlText w:val="%3."/>
      <w:lvlJc w:val="right"/>
      <w:pPr>
        <w:ind w:left="2160" w:hanging="180"/>
      </w:pPr>
    </w:lvl>
    <w:lvl w:ilvl="3" w:tplc="7626229C">
      <w:start w:val="1"/>
      <w:numFmt w:val="decimal"/>
      <w:lvlText w:val="%4."/>
      <w:lvlJc w:val="left"/>
      <w:pPr>
        <w:ind w:left="2880" w:hanging="360"/>
      </w:pPr>
    </w:lvl>
    <w:lvl w:ilvl="4" w:tplc="0D56E3F4">
      <w:start w:val="1"/>
      <w:numFmt w:val="lowerLetter"/>
      <w:lvlText w:val="%5."/>
      <w:lvlJc w:val="left"/>
      <w:pPr>
        <w:ind w:left="3600" w:hanging="360"/>
      </w:pPr>
    </w:lvl>
    <w:lvl w:ilvl="5" w:tplc="CBE0D4E0">
      <w:start w:val="1"/>
      <w:numFmt w:val="lowerRoman"/>
      <w:lvlText w:val="%6."/>
      <w:lvlJc w:val="right"/>
      <w:pPr>
        <w:ind w:left="4320" w:hanging="180"/>
      </w:pPr>
    </w:lvl>
    <w:lvl w:ilvl="6" w:tplc="3A1A4196">
      <w:start w:val="1"/>
      <w:numFmt w:val="decimal"/>
      <w:lvlText w:val="%7."/>
      <w:lvlJc w:val="left"/>
      <w:pPr>
        <w:ind w:left="5040" w:hanging="360"/>
      </w:pPr>
    </w:lvl>
    <w:lvl w:ilvl="7" w:tplc="A922302A">
      <w:start w:val="1"/>
      <w:numFmt w:val="lowerLetter"/>
      <w:lvlText w:val="%8."/>
      <w:lvlJc w:val="left"/>
      <w:pPr>
        <w:ind w:left="5760" w:hanging="360"/>
      </w:pPr>
    </w:lvl>
    <w:lvl w:ilvl="8" w:tplc="0058765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45989"/>
    <w:multiLevelType w:val="hybridMultilevel"/>
    <w:tmpl w:val="067641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45E53"/>
    <w:multiLevelType w:val="hybridMultilevel"/>
    <w:tmpl w:val="BD0C068E"/>
    <w:styleLink w:val="Importertstil6"/>
    <w:lvl w:ilvl="0" w:tplc="BA56F28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6C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FE9D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3ED6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BCFD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08C93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F299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0F04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66733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E1D01F3"/>
    <w:multiLevelType w:val="hybridMultilevel"/>
    <w:tmpl w:val="EBA0F4A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F3F1D"/>
    <w:multiLevelType w:val="hybridMultilevel"/>
    <w:tmpl w:val="FEEE7C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03799"/>
    <w:multiLevelType w:val="hybridMultilevel"/>
    <w:tmpl w:val="6F56B7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F69C4"/>
    <w:multiLevelType w:val="hybridMultilevel"/>
    <w:tmpl w:val="92FA22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14E51"/>
    <w:multiLevelType w:val="hybridMultilevel"/>
    <w:tmpl w:val="97483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54DD5"/>
    <w:multiLevelType w:val="hybridMultilevel"/>
    <w:tmpl w:val="7084F9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10795"/>
    <w:multiLevelType w:val="hybridMultilevel"/>
    <w:tmpl w:val="08DE7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E337D"/>
    <w:multiLevelType w:val="hybridMultilevel"/>
    <w:tmpl w:val="F46C9E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53063"/>
    <w:multiLevelType w:val="hybridMultilevel"/>
    <w:tmpl w:val="BD0C068E"/>
    <w:numStyleLink w:val="Importertstil6"/>
  </w:abstractNum>
  <w:abstractNum w:abstractNumId="36" w15:restartNumberingAfterBreak="0">
    <w:nsid w:val="64F30372"/>
    <w:multiLevelType w:val="hybridMultilevel"/>
    <w:tmpl w:val="9CC6C72C"/>
    <w:lvl w:ilvl="0" w:tplc="6E867194">
      <w:start w:val="1"/>
      <w:numFmt w:val="decimal"/>
      <w:lvlText w:val="%1."/>
      <w:lvlJc w:val="left"/>
      <w:pPr>
        <w:ind w:left="720" w:hanging="360"/>
      </w:pPr>
    </w:lvl>
    <w:lvl w:ilvl="1" w:tplc="BFE8A1E4">
      <w:start w:val="1"/>
      <w:numFmt w:val="lowerLetter"/>
      <w:lvlText w:val="%2."/>
      <w:lvlJc w:val="left"/>
      <w:pPr>
        <w:ind w:left="1440" w:hanging="360"/>
      </w:pPr>
    </w:lvl>
    <w:lvl w:ilvl="2" w:tplc="250CCA88">
      <w:start w:val="1"/>
      <w:numFmt w:val="lowerRoman"/>
      <w:lvlText w:val="%3."/>
      <w:lvlJc w:val="right"/>
      <w:pPr>
        <w:ind w:left="2160" w:hanging="180"/>
      </w:pPr>
    </w:lvl>
    <w:lvl w:ilvl="3" w:tplc="6658C648">
      <w:start w:val="1"/>
      <w:numFmt w:val="decimal"/>
      <w:lvlText w:val="%4."/>
      <w:lvlJc w:val="left"/>
      <w:pPr>
        <w:ind w:left="2880" w:hanging="360"/>
      </w:pPr>
    </w:lvl>
    <w:lvl w:ilvl="4" w:tplc="48380100">
      <w:start w:val="1"/>
      <w:numFmt w:val="lowerLetter"/>
      <w:lvlText w:val="%5."/>
      <w:lvlJc w:val="left"/>
      <w:pPr>
        <w:ind w:left="3600" w:hanging="360"/>
      </w:pPr>
    </w:lvl>
    <w:lvl w:ilvl="5" w:tplc="AF7255DC">
      <w:start w:val="1"/>
      <w:numFmt w:val="lowerRoman"/>
      <w:lvlText w:val="%6."/>
      <w:lvlJc w:val="right"/>
      <w:pPr>
        <w:ind w:left="4320" w:hanging="180"/>
      </w:pPr>
    </w:lvl>
    <w:lvl w:ilvl="6" w:tplc="49E06B7C">
      <w:start w:val="1"/>
      <w:numFmt w:val="decimal"/>
      <w:lvlText w:val="%7."/>
      <w:lvlJc w:val="left"/>
      <w:pPr>
        <w:ind w:left="5040" w:hanging="360"/>
      </w:pPr>
    </w:lvl>
    <w:lvl w:ilvl="7" w:tplc="13109830">
      <w:start w:val="1"/>
      <w:numFmt w:val="lowerLetter"/>
      <w:lvlText w:val="%8."/>
      <w:lvlJc w:val="left"/>
      <w:pPr>
        <w:ind w:left="5760" w:hanging="360"/>
      </w:pPr>
    </w:lvl>
    <w:lvl w:ilvl="8" w:tplc="E222D9F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D29B3"/>
    <w:multiLevelType w:val="hybridMultilevel"/>
    <w:tmpl w:val="EC8EB9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522B5"/>
    <w:multiLevelType w:val="hybridMultilevel"/>
    <w:tmpl w:val="7F5A0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C51EE"/>
    <w:multiLevelType w:val="hybridMultilevel"/>
    <w:tmpl w:val="C0949DA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D198F"/>
    <w:multiLevelType w:val="hybridMultilevel"/>
    <w:tmpl w:val="5D10C0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70F01"/>
    <w:multiLevelType w:val="hybridMultilevel"/>
    <w:tmpl w:val="B57CD8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D1272"/>
    <w:multiLevelType w:val="hybridMultilevel"/>
    <w:tmpl w:val="3CAE46D8"/>
    <w:lvl w:ilvl="0" w:tplc="B0F06A30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4"/>
  </w:num>
  <w:num w:numId="4">
    <w:abstractNumId w:val="2"/>
  </w:num>
  <w:num w:numId="5">
    <w:abstractNumId w:val="7"/>
  </w:num>
  <w:num w:numId="6">
    <w:abstractNumId w:val="12"/>
  </w:num>
  <w:num w:numId="7">
    <w:abstractNumId w:val="11"/>
  </w:num>
  <w:num w:numId="8">
    <w:abstractNumId w:val="26"/>
  </w:num>
  <w:num w:numId="9">
    <w:abstractNumId w:val="35"/>
  </w:num>
  <w:num w:numId="10">
    <w:abstractNumId w:val="42"/>
  </w:num>
  <w:num w:numId="11">
    <w:abstractNumId w:val="27"/>
  </w:num>
  <w:num w:numId="12">
    <w:abstractNumId w:val="4"/>
  </w:num>
  <w:num w:numId="13">
    <w:abstractNumId w:val="18"/>
  </w:num>
  <w:num w:numId="14">
    <w:abstractNumId w:val="3"/>
  </w:num>
  <w:num w:numId="15">
    <w:abstractNumId w:val="17"/>
  </w:num>
  <w:num w:numId="16">
    <w:abstractNumId w:val="19"/>
  </w:num>
  <w:num w:numId="17">
    <w:abstractNumId w:val="13"/>
  </w:num>
  <w:num w:numId="18">
    <w:abstractNumId w:val="23"/>
  </w:num>
  <w:num w:numId="19">
    <w:abstractNumId w:val="14"/>
  </w:num>
  <w:num w:numId="20">
    <w:abstractNumId w:val="39"/>
  </w:num>
  <w:num w:numId="21">
    <w:abstractNumId w:val="0"/>
  </w:num>
  <w:num w:numId="22">
    <w:abstractNumId w:val="36"/>
  </w:num>
  <w:num w:numId="23">
    <w:abstractNumId w:val="21"/>
  </w:num>
  <w:num w:numId="24">
    <w:abstractNumId w:val="15"/>
  </w:num>
  <w:num w:numId="25">
    <w:abstractNumId w:val="33"/>
  </w:num>
  <w:num w:numId="26">
    <w:abstractNumId w:val="16"/>
  </w:num>
  <w:num w:numId="27">
    <w:abstractNumId w:val="6"/>
  </w:num>
  <w:num w:numId="28">
    <w:abstractNumId w:val="16"/>
  </w:num>
  <w:num w:numId="29">
    <w:abstractNumId w:val="31"/>
  </w:num>
  <w:num w:numId="30">
    <w:abstractNumId w:val="25"/>
  </w:num>
  <w:num w:numId="31">
    <w:abstractNumId w:val="38"/>
  </w:num>
  <w:num w:numId="32">
    <w:abstractNumId w:val="30"/>
  </w:num>
  <w:num w:numId="33">
    <w:abstractNumId w:val="40"/>
  </w:num>
  <w:num w:numId="34">
    <w:abstractNumId w:val="22"/>
  </w:num>
  <w:num w:numId="35">
    <w:abstractNumId w:val="32"/>
  </w:num>
  <w:num w:numId="36">
    <w:abstractNumId w:val="34"/>
  </w:num>
  <w:num w:numId="37">
    <w:abstractNumId w:val="37"/>
  </w:num>
  <w:num w:numId="38">
    <w:abstractNumId w:val="10"/>
  </w:num>
  <w:num w:numId="39">
    <w:abstractNumId w:val="5"/>
  </w:num>
  <w:num w:numId="40">
    <w:abstractNumId w:val="41"/>
  </w:num>
  <w:num w:numId="41">
    <w:abstractNumId w:val="29"/>
  </w:num>
  <w:num w:numId="42">
    <w:abstractNumId w:val="28"/>
  </w:num>
  <w:num w:numId="43">
    <w:abstractNumId w:val="8"/>
  </w:num>
  <w:num w:numId="4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1B"/>
    <w:rsid w:val="00001628"/>
    <w:rsid w:val="000016F3"/>
    <w:rsid w:val="00001D19"/>
    <w:rsid w:val="00002ED0"/>
    <w:rsid w:val="00003E38"/>
    <w:rsid w:val="0000574B"/>
    <w:rsid w:val="00005A47"/>
    <w:rsid w:val="00006695"/>
    <w:rsid w:val="00006B66"/>
    <w:rsid w:val="00010D98"/>
    <w:rsid w:val="00012718"/>
    <w:rsid w:val="00012F04"/>
    <w:rsid w:val="000150CB"/>
    <w:rsid w:val="00016238"/>
    <w:rsid w:val="000175AA"/>
    <w:rsid w:val="000178AE"/>
    <w:rsid w:val="00017AD8"/>
    <w:rsid w:val="00020958"/>
    <w:rsid w:val="00020E1B"/>
    <w:rsid w:val="0002366E"/>
    <w:rsid w:val="000236F9"/>
    <w:rsid w:val="00023869"/>
    <w:rsid w:val="00023DF3"/>
    <w:rsid w:val="00025EE2"/>
    <w:rsid w:val="00026061"/>
    <w:rsid w:val="00026D4B"/>
    <w:rsid w:val="00027035"/>
    <w:rsid w:val="000276AA"/>
    <w:rsid w:val="00027E36"/>
    <w:rsid w:val="000313EF"/>
    <w:rsid w:val="00031C26"/>
    <w:rsid w:val="00032A70"/>
    <w:rsid w:val="0003365F"/>
    <w:rsid w:val="00033E2E"/>
    <w:rsid w:val="00035B92"/>
    <w:rsid w:val="00035C6F"/>
    <w:rsid w:val="00035D9E"/>
    <w:rsid w:val="00036322"/>
    <w:rsid w:val="0003748A"/>
    <w:rsid w:val="00037688"/>
    <w:rsid w:val="00041B61"/>
    <w:rsid w:val="00043E94"/>
    <w:rsid w:val="0004404B"/>
    <w:rsid w:val="0004563F"/>
    <w:rsid w:val="000456E3"/>
    <w:rsid w:val="0004609F"/>
    <w:rsid w:val="00046711"/>
    <w:rsid w:val="00046922"/>
    <w:rsid w:val="0004717F"/>
    <w:rsid w:val="000475A2"/>
    <w:rsid w:val="000479A7"/>
    <w:rsid w:val="00047E3C"/>
    <w:rsid w:val="00050099"/>
    <w:rsid w:val="00050844"/>
    <w:rsid w:val="00050912"/>
    <w:rsid w:val="00050B0C"/>
    <w:rsid w:val="00051CFC"/>
    <w:rsid w:val="00052A5A"/>
    <w:rsid w:val="00052A8C"/>
    <w:rsid w:val="000545DE"/>
    <w:rsid w:val="00054C53"/>
    <w:rsid w:val="00054CDB"/>
    <w:rsid w:val="00054D5D"/>
    <w:rsid w:val="000551FA"/>
    <w:rsid w:val="00055727"/>
    <w:rsid w:val="00055B73"/>
    <w:rsid w:val="00057372"/>
    <w:rsid w:val="00057634"/>
    <w:rsid w:val="00060459"/>
    <w:rsid w:val="00060666"/>
    <w:rsid w:val="00060FE5"/>
    <w:rsid w:val="00061228"/>
    <w:rsid w:val="000628D4"/>
    <w:rsid w:val="00063719"/>
    <w:rsid w:val="00064711"/>
    <w:rsid w:val="00064C98"/>
    <w:rsid w:val="00065B28"/>
    <w:rsid w:val="0006603B"/>
    <w:rsid w:val="00067295"/>
    <w:rsid w:val="0007020D"/>
    <w:rsid w:val="000706BC"/>
    <w:rsid w:val="00071E59"/>
    <w:rsid w:val="00071F6C"/>
    <w:rsid w:val="00072261"/>
    <w:rsid w:val="000722B7"/>
    <w:rsid w:val="00072A2F"/>
    <w:rsid w:val="00072A39"/>
    <w:rsid w:val="0007341D"/>
    <w:rsid w:val="000761A1"/>
    <w:rsid w:val="00076564"/>
    <w:rsid w:val="00077BB6"/>
    <w:rsid w:val="00077C9E"/>
    <w:rsid w:val="00080452"/>
    <w:rsid w:val="00080907"/>
    <w:rsid w:val="00081364"/>
    <w:rsid w:val="00081786"/>
    <w:rsid w:val="0008252D"/>
    <w:rsid w:val="0008300E"/>
    <w:rsid w:val="00083480"/>
    <w:rsid w:val="00083489"/>
    <w:rsid w:val="00084209"/>
    <w:rsid w:val="00084C81"/>
    <w:rsid w:val="00084EF5"/>
    <w:rsid w:val="00085D89"/>
    <w:rsid w:val="00086FD1"/>
    <w:rsid w:val="000905E0"/>
    <w:rsid w:val="000907D3"/>
    <w:rsid w:val="00090E73"/>
    <w:rsid w:val="000917B8"/>
    <w:rsid w:val="0009323B"/>
    <w:rsid w:val="00093B4C"/>
    <w:rsid w:val="00093F36"/>
    <w:rsid w:val="0009437F"/>
    <w:rsid w:val="00095206"/>
    <w:rsid w:val="00095289"/>
    <w:rsid w:val="00095E6A"/>
    <w:rsid w:val="0009661B"/>
    <w:rsid w:val="00096B7B"/>
    <w:rsid w:val="000974F6"/>
    <w:rsid w:val="000A059D"/>
    <w:rsid w:val="000A1820"/>
    <w:rsid w:val="000A211B"/>
    <w:rsid w:val="000A2523"/>
    <w:rsid w:val="000A32EB"/>
    <w:rsid w:val="000A37D3"/>
    <w:rsid w:val="000A5137"/>
    <w:rsid w:val="000A598E"/>
    <w:rsid w:val="000A6B49"/>
    <w:rsid w:val="000A6F9F"/>
    <w:rsid w:val="000A71EA"/>
    <w:rsid w:val="000A78FF"/>
    <w:rsid w:val="000A7C80"/>
    <w:rsid w:val="000B077F"/>
    <w:rsid w:val="000B245E"/>
    <w:rsid w:val="000B2AAF"/>
    <w:rsid w:val="000B2DF7"/>
    <w:rsid w:val="000B2F9B"/>
    <w:rsid w:val="000B3F19"/>
    <w:rsid w:val="000B51DD"/>
    <w:rsid w:val="000B528E"/>
    <w:rsid w:val="000B56C7"/>
    <w:rsid w:val="000B5DEE"/>
    <w:rsid w:val="000B6225"/>
    <w:rsid w:val="000B6518"/>
    <w:rsid w:val="000B6FE6"/>
    <w:rsid w:val="000B7F58"/>
    <w:rsid w:val="000C0467"/>
    <w:rsid w:val="000C066B"/>
    <w:rsid w:val="000C191B"/>
    <w:rsid w:val="000C30AE"/>
    <w:rsid w:val="000C30C7"/>
    <w:rsid w:val="000C3629"/>
    <w:rsid w:val="000C3C85"/>
    <w:rsid w:val="000C4074"/>
    <w:rsid w:val="000C57D6"/>
    <w:rsid w:val="000C6D0F"/>
    <w:rsid w:val="000C6DD4"/>
    <w:rsid w:val="000C79C3"/>
    <w:rsid w:val="000C7C97"/>
    <w:rsid w:val="000D0698"/>
    <w:rsid w:val="000D0839"/>
    <w:rsid w:val="000D10AD"/>
    <w:rsid w:val="000D1310"/>
    <w:rsid w:val="000D2186"/>
    <w:rsid w:val="000D31E4"/>
    <w:rsid w:val="000D3480"/>
    <w:rsid w:val="000D34DE"/>
    <w:rsid w:val="000D3B72"/>
    <w:rsid w:val="000D441B"/>
    <w:rsid w:val="000D499F"/>
    <w:rsid w:val="000D5180"/>
    <w:rsid w:val="000D6315"/>
    <w:rsid w:val="000D6D36"/>
    <w:rsid w:val="000D75F9"/>
    <w:rsid w:val="000D7B2A"/>
    <w:rsid w:val="000E002C"/>
    <w:rsid w:val="000E0156"/>
    <w:rsid w:val="000E01E8"/>
    <w:rsid w:val="000E0DC1"/>
    <w:rsid w:val="000E2481"/>
    <w:rsid w:val="000E2BD3"/>
    <w:rsid w:val="000E3086"/>
    <w:rsid w:val="000E3A16"/>
    <w:rsid w:val="000E411A"/>
    <w:rsid w:val="000E42D9"/>
    <w:rsid w:val="000E6632"/>
    <w:rsid w:val="000E6BD7"/>
    <w:rsid w:val="000E7D95"/>
    <w:rsid w:val="000F01B2"/>
    <w:rsid w:val="000F03CF"/>
    <w:rsid w:val="000F0791"/>
    <w:rsid w:val="000F0E56"/>
    <w:rsid w:val="000F1497"/>
    <w:rsid w:val="000F1A41"/>
    <w:rsid w:val="000F1D3E"/>
    <w:rsid w:val="000F1D51"/>
    <w:rsid w:val="000F2887"/>
    <w:rsid w:val="000F3B54"/>
    <w:rsid w:val="000F3DD4"/>
    <w:rsid w:val="000F3F93"/>
    <w:rsid w:val="000F46BA"/>
    <w:rsid w:val="000F5AD5"/>
    <w:rsid w:val="000F63C8"/>
    <w:rsid w:val="000F6637"/>
    <w:rsid w:val="000F6BA5"/>
    <w:rsid w:val="000F6BCB"/>
    <w:rsid w:val="000F7495"/>
    <w:rsid w:val="001003D3"/>
    <w:rsid w:val="00100BE4"/>
    <w:rsid w:val="00102885"/>
    <w:rsid w:val="00103C41"/>
    <w:rsid w:val="00104942"/>
    <w:rsid w:val="001051E4"/>
    <w:rsid w:val="00105955"/>
    <w:rsid w:val="00105EF9"/>
    <w:rsid w:val="0010656D"/>
    <w:rsid w:val="00107FFE"/>
    <w:rsid w:val="00110F78"/>
    <w:rsid w:val="00111F89"/>
    <w:rsid w:val="0011317B"/>
    <w:rsid w:val="001135FD"/>
    <w:rsid w:val="00114233"/>
    <w:rsid w:val="00114672"/>
    <w:rsid w:val="00114E88"/>
    <w:rsid w:val="00114F18"/>
    <w:rsid w:val="00115E36"/>
    <w:rsid w:val="00116F02"/>
    <w:rsid w:val="00116FFC"/>
    <w:rsid w:val="00117709"/>
    <w:rsid w:val="00117B1E"/>
    <w:rsid w:val="00120800"/>
    <w:rsid w:val="00120805"/>
    <w:rsid w:val="001224FE"/>
    <w:rsid w:val="00122F71"/>
    <w:rsid w:val="001233F1"/>
    <w:rsid w:val="00124321"/>
    <w:rsid w:val="001245D5"/>
    <w:rsid w:val="00124B90"/>
    <w:rsid w:val="00125D4A"/>
    <w:rsid w:val="001275B1"/>
    <w:rsid w:val="001307C8"/>
    <w:rsid w:val="00130EF6"/>
    <w:rsid w:val="0013162D"/>
    <w:rsid w:val="0013186A"/>
    <w:rsid w:val="00131DA8"/>
    <w:rsid w:val="001331A0"/>
    <w:rsid w:val="0013359D"/>
    <w:rsid w:val="00133FFB"/>
    <w:rsid w:val="0013400E"/>
    <w:rsid w:val="001341D1"/>
    <w:rsid w:val="00134400"/>
    <w:rsid w:val="00134A73"/>
    <w:rsid w:val="001359FF"/>
    <w:rsid w:val="00135D2B"/>
    <w:rsid w:val="00136C58"/>
    <w:rsid w:val="00137070"/>
    <w:rsid w:val="001373EB"/>
    <w:rsid w:val="00137F04"/>
    <w:rsid w:val="0014000C"/>
    <w:rsid w:val="001400CA"/>
    <w:rsid w:val="001422DF"/>
    <w:rsid w:val="00142F30"/>
    <w:rsid w:val="0014553F"/>
    <w:rsid w:val="0014580A"/>
    <w:rsid w:val="0014588B"/>
    <w:rsid w:val="00145E2C"/>
    <w:rsid w:val="00146045"/>
    <w:rsid w:val="001473F1"/>
    <w:rsid w:val="00147922"/>
    <w:rsid w:val="00147983"/>
    <w:rsid w:val="00150653"/>
    <w:rsid w:val="001506E7"/>
    <w:rsid w:val="001508DC"/>
    <w:rsid w:val="00151290"/>
    <w:rsid w:val="0015195B"/>
    <w:rsid w:val="00151F71"/>
    <w:rsid w:val="0015214C"/>
    <w:rsid w:val="0015250A"/>
    <w:rsid w:val="00152966"/>
    <w:rsid w:val="00152B6B"/>
    <w:rsid w:val="00153211"/>
    <w:rsid w:val="00153D97"/>
    <w:rsid w:val="00156589"/>
    <w:rsid w:val="00156F47"/>
    <w:rsid w:val="00156FEE"/>
    <w:rsid w:val="00157AAC"/>
    <w:rsid w:val="00160004"/>
    <w:rsid w:val="00160060"/>
    <w:rsid w:val="00160697"/>
    <w:rsid w:val="00160DA6"/>
    <w:rsid w:val="001611BF"/>
    <w:rsid w:val="00163B4D"/>
    <w:rsid w:val="001644E0"/>
    <w:rsid w:val="00164DD3"/>
    <w:rsid w:val="00165208"/>
    <w:rsid w:val="00166929"/>
    <w:rsid w:val="00167AE5"/>
    <w:rsid w:val="00170759"/>
    <w:rsid w:val="00170CEE"/>
    <w:rsid w:val="00170E8F"/>
    <w:rsid w:val="001713F9"/>
    <w:rsid w:val="0017179E"/>
    <w:rsid w:val="001717EF"/>
    <w:rsid w:val="00175CA0"/>
    <w:rsid w:val="0017709F"/>
    <w:rsid w:val="00180089"/>
    <w:rsid w:val="001801F1"/>
    <w:rsid w:val="00181111"/>
    <w:rsid w:val="001825F8"/>
    <w:rsid w:val="00182C47"/>
    <w:rsid w:val="001838C1"/>
    <w:rsid w:val="00183940"/>
    <w:rsid w:val="00184388"/>
    <w:rsid w:val="00185125"/>
    <w:rsid w:val="00186363"/>
    <w:rsid w:val="001864B8"/>
    <w:rsid w:val="0018693F"/>
    <w:rsid w:val="00187058"/>
    <w:rsid w:val="0018793A"/>
    <w:rsid w:val="00187A80"/>
    <w:rsid w:val="00187BB6"/>
    <w:rsid w:val="0019072F"/>
    <w:rsid w:val="001914E1"/>
    <w:rsid w:val="00192486"/>
    <w:rsid w:val="001924ED"/>
    <w:rsid w:val="0019292C"/>
    <w:rsid w:val="00192F2A"/>
    <w:rsid w:val="001931AD"/>
    <w:rsid w:val="001931EC"/>
    <w:rsid w:val="0019382B"/>
    <w:rsid w:val="001941DA"/>
    <w:rsid w:val="00195530"/>
    <w:rsid w:val="00195993"/>
    <w:rsid w:val="001959EA"/>
    <w:rsid w:val="00195B31"/>
    <w:rsid w:val="00196031"/>
    <w:rsid w:val="00196034"/>
    <w:rsid w:val="00196EA1"/>
    <w:rsid w:val="001978E2"/>
    <w:rsid w:val="001A0DA6"/>
    <w:rsid w:val="001A1A7F"/>
    <w:rsid w:val="001A1DEA"/>
    <w:rsid w:val="001A3584"/>
    <w:rsid w:val="001A51E5"/>
    <w:rsid w:val="001A5C9E"/>
    <w:rsid w:val="001A7119"/>
    <w:rsid w:val="001A7293"/>
    <w:rsid w:val="001B0240"/>
    <w:rsid w:val="001B0BAF"/>
    <w:rsid w:val="001B32A2"/>
    <w:rsid w:val="001B39FD"/>
    <w:rsid w:val="001B45A5"/>
    <w:rsid w:val="001B4738"/>
    <w:rsid w:val="001B4BE2"/>
    <w:rsid w:val="001B4FFF"/>
    <w:rsid w:val="001B56C4"/>
    <w:rsid w:val="001B5977"/>
    <w:rsid w:val="001B6287"/>
    <w:rsid w:val="001B68D4"/>
    <w:rsid w:val="001B7175"/>
    <w:rsid w:val="001B7579"/>
    <w:rsid w:val="001C02AE"/>
    <w:rsid w:val="001C0444"/>
    <w:rsid w:val="001C0A2B"/>
    <w:rsid w:val="001C1145"/>
    <w:rsid w:val="001C1429"/>
    <w:rsid w:val="001C26B2"/>
    <w:rsid w:val="001C2B69"/>
    <w:rsid w:val="001C2C8E"/>
    <w:rsid w:val="001C489C"/>
    <w:rsid w:val="001C5939"/>
    <w:rsid w:val="001C5DBB"/>
    <w:rsid w:val="001C66AD"/>
    <w:rsid w:val="001C689C"/>
    <w:rsid w:val="001C76D1"/>
    <w:rsid w:val="001D1556"/>
    <w:rsid w:val="001D3466"/>
    <w:rsid w:val="001D4198"/>
    <w:rsid w:val="001D41F1"/>
    <w:rsid w:val="001D4509"/>
    <w:rsid w:val="001D46CE"/>
    <w:rsid w:val="001D4E47"/>
    <w:rsid w:val="001D5CBB"/>
    <w:rsid w:val="001D607D"/>
    <w:rsid w:val="001D6A28"/>
    <w:rsid w:val="001E044E"/>
    <w:rsid w:val="001E093F"/>
    <w:rsid w:val="001E0AC3"/>
    <w:rsid w:val="001E13F4"/>
    <w:rsid w:val="001E27B2"/>
    <w:rsid w:val="001E41D2"/>
    <w:rsid w:val="001E48FE"/>
    <w:rsid w:val="001E4B8D"/>
    <w:rsid w:val="001E5E2A"/>
    <w:rsid w:val="001E6228"/>
    <w:rsid w:val="001E63C6"/>
    <w:rsid w:val="001E7439"/>
    <w:rsid w:val="001E76B1"/>
    <w:rsid w:val="001E7B04"/>
    <w:rsid w:val="001F09EC"/>
    <w:rsid w:val="001F0E65"/>
    <w:rsid w:val="001F15FF"/>
    <w:rsid w:val="001F2316"/>
    <w:rsid w:val="001F23AB"/>
    <w:rsid w:val="001F3A9C"/>
    <w:rsid w:val="001F3DAA"/>
    <w:rsid w:val="001F3F2E"/>
    <w:rsid w:val="001F42DF"/>
    <w:rsid w:val="001F4C65"/>
    <w:rsid w:val="001F4D03"/>
    <w:rsid w:val="001F51E8"/>
    <w:rsid w:val="001F5245"/>
    <w:rsid w:val="001F5591"/>
    <w:rsid w:val="001F6164"/>
    <w:rsid w:val="001F713B"/>
    <w:rsid w:val="001F75C4"/>
    <w:rsid w:val="002013E3"/>
    <w:rsid w:val="0020216F"/>
    <w:rsid w:val="002028A6"/>
    <w:rsid w:val="00203376"/>
    <w:rsid w:val="002036A7"/>
    <w:rsid w:val="0020376D"/>
    <w:rsid w:val="00203F2B"/>
    <w:rsid w:val="002040A4"/>
    <w:rsid w:val="00204E0B"/>
    <w:rsid w:val="00204EEF"/>
    <w:rsid w:val="002051A2"/>
    <w:rsid w:val="00205C0C"/>
    <w:rsid w:val="0021129F"/>
    <w:rsid w:val="00211514"/>
    <w:rsid w:val="00213893"/>
    <w:rsid w:val="002139A6"/>
    <w:rsid w:val="00213C23"/>
    <w:rsid w:val="0021559B"/>
    <w:rsid w:val="00215D45"/>
    <w:rsid w:val="00220498"/>
    <w:rsid w:val="00221783"/>
    <w:rsid w:val="00221A35"/>
    <w:rsid w:val="00221A4B"/>
    <w:rsid w:val="00221B27"/>
    <w:rsid w:val="002222D9"/>
    <w:rsid w:val="00223816"/>
    <w:rsid w:val="00223C3C"/>
    <w:rsid w:val="00223EA7"/>
    <w:rsid w:val="00224E0F"/>
    <w:rsid w:val="0022709F"/>
    <w:rsid w:val="002272B6"/>
    <w:rsid w:val="002274E5"/>
    <w:rsid w:val="00227954"/>
    <w:rsid w:val="00227B83"/>
    <w:rsid w:val="00230578"/>
    <w:rsid w:val="00230B05"/>
    <w:rsid w:val="0023164D"/>
    <w:rsid w:val="002328F6"/>
    <w:rsid w:val="00233455"/>
    <w:rsid w:val="0023460E"/>
    <w:rsid w:val="002356E6"/>
    <w:rsid w:val="00235D6C"/>
    <w:rsid w:val="00235FD3"/>
    <w:rsid w:val="002379A3"/>
    <w:rsid w:val="002427C4"/>
    <w:rsid w:val="00243CDB"/>
    <w:rsid w:val="002442E3"/>
    <w:rsid w:val="00244BD5"/>
    <w:rsid w:val="00244C93"/>
    <w:rsid w:val="00245C15"/>
    <w:rsid w:val="00247273"/>
    <w:rsid w:val="00250CCF"/>
    <w:rsid w:val="002526D1"/>
    <w:rsid w:val="00252D30"/>
    <w:rsid w:val="00252D72"/>
    <w:rsid w:val="0025387F"/>
    <w:rsid w:val="002557D3"/>
    <w:rsid w:val="002607F3"/>
    <w:rsid w:val="0026198B"/>
    <w:rsid w:val="00261C2D"/>
    <w:rsid w:val="002620EE"/>
    <w:rsid w:val="002628D3"/>
    <w:rsid w:val="00264006"/>
    <w:rsid w:val="0026440A"/>
    <w:rsid w:val="002664A5"/>
    <w:rsid w:val="0026742C"/>
    <w:rsid w:val="00270EF7"/>
    <w:rsid w:val="00271265"/>
    <w:rsid w:val="00271380"/>
    <w:rsid w:val="002726DA"/>
    <w:rsid w:val="00272BF3"/>
    <w:rsid w:val="00273A61"/>
    <w:rsid w:val="00273AA4"/>
    <w:rsid w:val="00275668"/>
    <w:rsid w:val="00276F08"/>
    <w:rsid w:val="00276F3B"/>
    <w:rsid w:val="00277334"/>
    <w:rsid w:val="00277C9C"/>
    <w:rsid w:val="002803C4"/>
    <w:rsid w:val="00280869"/>
    <w:rsid w:val="00280889"/>
    <w:rsid w:val="00280B95"/>
    <w:rsid w:val="0028104B"/>
    <w:rsid w:val="00281E8D"/>
    <w:rsid w:val="0028205A"/>
    <w:rsid w:val="0028269C"/>
    <w:rsid w:val="00283703"/>
    <w:rsid w:val="00284A2D"/>
    <w:rsid w:val="00285D45"/>
    <w:rsid w:val="00286B62"/>
    <w:rsid w:val="00286C1A"/>
    <w:rsid w:val="00286CC5"/>
    <w:rsid w:val="00286FB3"/>
    <w:rsid w:val="00287E8F"/>
    <w:rsid w:val="00290DA7"/>
    <w:rsid w:val="0029364A"/>
    <w:rsid w:val="002936D5"/>
    <w:rsid w:val="00294206"/>
    <w:rsid w:val="0029457C"/>
    <w:rsid w:val="0029569A"/>
    <w:rsid w:val="00295A94"/>
    <w:rsid w:val="00295FE8"/>
    <w:rsid w:val="00297188"/>
    <w:rsid w:val="002A10CF"/>
    <w:rsid w:val="002A3234"/>
    <w:rsid w:val="002A3924"/>
    <w:rsid w:val="002A3B02"/>
    <w:rsid w:val="002A489F"/>
    <w:rsid w:val="002A495D"/>
    <w:rsid w:val="002A63B3"/>
    <w:rsid w:val="002A657D"/>
    <w:rsid w:val="002A7380"/>
    <w:rsid w:val="002A763F"/>
    <w:rsid w:val="002A76C9"/>
    <w:rsid w:val="002A7F7A"/>
    <w:rsid w:val="002B0580"/>
    <w:rsid w:val="002B08F9"/>
    <w:rsid w:val="002B2CB5"/>
    <w:rsid w:val="002B2E1C"/>
    <w:rsid w:val="002B2F84"/>
    <w:rsid w:val="002B5776"/>
    <w:rsid w:val="002B5C91"/>
    <w:rsid w:val="002B5E90"/>
    <w:rsid w:val="002B6CF2"/>
    <w:rsid w:val="002B7511"/>
    <w:rsid w:val="002C1F4A"/>
    <w:rsid w:val="002C4855"/>
    <w:rsid w:val="002C6146"/>
    <w:rsid w:val="002C6832"/>
    <w:rsid w:val="002C74A0"/>
    <w:rsid w:val="002D0237"/>
    <w:rsid w:val="002D0716"/>
    <w:rsid w:val="002D0A92"/>
    <w:rsid w:val="002D14A6"/>
    <w:rsid w:val="002D1782"/>
    <w:rsid w:val="002D1B80"/>
    <w:rsid w:val="002D2746"/>
    <w:rsid w:val="002D3457"/>
    <w:rsid w:val="002D374F"/>
    <w:rsid w:val="002D3A9C"/>
    <w:rsid w:val="002D57E4"/>
    <w:rsid w:val="002D6692"/>
    <w:rsid w:val="002D6F81"/>
    <w:rsid w:val="002D70B1"/>
    <w:rsid w:val="002E06A3"/>
    <w:rsid w:val="002E0BF8"/>
    <w:rsid w:val="002E2255"/>
    <w:rsid w:val="002E2B1E"/>
    <w:rsid w:val="002E2FEE"/>
    <w:rsid w:val="002E3AFB"/>
    <w:rsid w:val="002E43EF"/>
    <w:rsid w:val="002E4C8E"/>
    <w:rsid w:val="002E54DD"/>
    <w:rsid w:val="002E555D"/>
    <w:rsid w:val="002E559C"/>
    <w:rsid w:val="002E55AB"/>
    <w:rsid w:val="002E68E3"/>
    <w:rsid w:val="002E78F4"/>
    <w:rsid w:val="002F3687"/>
    <w:rsid w:val="002F4296"/>
    <w:rsid w:val="002F544E"/>
    <w:rsid w:val="002F569F"/>
    <w:rsid w:val="002F6273"/>
    <w:rsid w:val="00301253"/>
    <w:rsid w:val="00301C96"/>
    <w:rsid w:val="003030AC"/>
    <w:rsid w:val="00303290"/>
    <w:rsid w:val="0030358C"/>
    <w:rsid w:val="00303849"/>
    <w:rsid w:val="00304146"/>
    <w:rsid w:val="00306052"/>
    <w:rsid w:val="00310B75"/>
    <w:rsid w:val="00310BBA"/>
    <w:rsid w:val="00310D25"/>
    <w:rsid w:val="00310DC6"/>
    <w:rsid w:val="00311814"/>
    <w:rsid w:val="00311B92"/>
    <w:rsid w:val="00311CBA"/>
    <w:rsid w:val="00312E2D"/>
    <w:rsid w:val="003135AB"/>
    <w:rsid w:val="00313FF7"/>
    <w:rsid w:val="00316124"/>
    <w:rsid w:val="00320564"/>
    <w:rsid w:val="003205A4"/>
    <w:rsid w:val="00320AFE"/>
    <w:rsid w:val="00321B45"/>
    <w:rsid w:val="00321DE7"/>
    <w:rsid w:val="003229A7"/>
    <w:rsid w:val="00322FA5"/>
    <w:rsid w:val="0032344D"/>
    <w:rsid w:val="00323D51"/>
    <w:rsid w:val="00324F75"/>
    <w:rsid w:val="003258D0"/>
    <w:rsid w:val="00326352"/>
    <w:rsid w:val="003264AA"/>
    <w:rsid w:val="00326590"/>
    <w:rsid w:val="003278BA"/>
    <w:rsid w:val="00327A29"/>
    <w:rsid w:val="00327DC6"/>
    <w:rsid w:val="003308A9"/>
    <w:rsid w:val="0033112D"/>
    <w:rsid w:val="00331CA3"/>
    <w:rsid w:val="003320BE"/>
    <w:rsid w:val="0033255B"/>
    <w:rsid w:val="003328CF"/>
    <w:rsid w:val="00332CAB"/>
    <w:rsid w:val="0033326F"/>
    <w:rsid w:val="003340BF"/>
    <w:rsid w:val="00335944"/>
    <w:rsid w:val="00336481"/>
    <w:rsid w:val="0033704E"/>
    <w:rsid w:val="00337284"/>
    <w:rsid w:val="00340348"/>
    <w:rsid w:val="00340551"/>
    <w:rsid w:val="00340CA5"/>
    <w:rsid w:val="00340E2C"/>
    <w:rsid w:val="0034168D"/>
    <w:rsid w:val="00341E55"/>
    <w:rsid w:val="0034270A"/>
    <w:rsid w:val="00342E21"/>
    <w:rsid w:val="00343519"/>
    <w:rsid w:val="003442E9"/>
    <w:rsid w:val="0034436E"/>
    <w:rsid w:val="00344D54"/>
    <w:rsid w:val="00345401"/>
    <w:rsid w:val="0034581D"/>
    <w:rsid w:val="00345BC0"/>
    <w:rsid w:val="003463AF"/>
    <w:rsid w:val="00347306"/>
    <w:rsid w:val="003477B9"/>
    <w:rsid w:val="00350DE0"/>
    <w:rsid w:val="0035206C"/>
    <w:rsid w:val="0035234F"/>
    <w:rsid w:val="0035236A"/>
    <w:rsid w:val="0035261E"/>
    <w:rsid w:val="00352A32"/>
    <w:rsid w:val="00353E46"/>
    <w:rsid w:val="00354ADD"/>
    <w:rsid w:val="00355949"/>
    <w:rsid w:val="00357488"/>
    <w:rsid w:val="00357D78"/>
    <w:rsid w:val="00360544"/>
    <w:rsid w:val="003605FE"/>
    <w:rsid w:val="003608B6"/>
    <w:rsid w:val="003609A7"/>
    <w:rsid w:val="00361920"/>
    <w:rsid w:val="00362724"/>
    <w:rsid w:val="00363910"/>
    <w:rsid w:val="00364642"/>
    <w:rsid w:val="0036468C"/>
    <w:rsid w:val="0036506F"/>
    <w:rsid w:val="00365ECD"/>
    <w:rsid w:val="0036697B"/>
    <w:rsid w:val="00366EC9"/>
    <w:rsid w:val="00367A05"/>
    <w:rsid w:val="00370479"/>
    <w:rsid w:val="0037090E"/>
    <w:rsid w:val="0037105A"/>
    <w:rsid w:val="00371CED"/>
    <w:rsid w:val="003728FE"/>
    <w:rsid w:val="00372BAB"/>
    <w:rsid w:val="00373289"/>
    <w:rsid w:val="003737DE"/>
    <w:rsid w:val="00373FB8"/>
    <w:rsid w:val="00374A4E"/>
    <w:rsid w:val="00375DB6"/>
    <w:rsid w:val="00376833"/>
    <w:rsid w:val="00377A98"/>
    <w:rsid w:val="00380A97"/>
    <w:rsid w:val="003824C0"/>
    <w:rsid w:val="00383748"/>
    <w:rsid w:val="003837B2"/>
    <w:rsid w:val="00383915"/>
    <w:rsid w:val="003840F3"/>
    <w:rsid w:val="003844D4"/>
    <w:rsid w:val="00384533"/>
    <w:rsid w:val="00387160"/>
    <w:rsid w:val="00387600"/>
    <w:rsid w:val="003917E0"/>
    <w:rsid w:val="00391820"/>
    <w:rsid w:val="00392601"/>
    <w:rsid w:val="00392981"/>
    <w:rsid w:val="00392AC7"/>
    <w:rsid w:val="00394738"/>
    <w:rsid w:val="00394CB6"/>
    <w:rsid w:val="00395933"/>
    <w:rsid w:val="00396A17"/>
    <w:rsid w:val="00396D74"/>
    <w:rsid w:val="003A0098"/>
    <w:rsid w:val="003A08EB"/>
    <w:rsid w:val="003A19AC"/>
    <w:rsid w:val="003A1DD1"/>
    <w:rsid w:val="003A3774"/>
    <w:rsid w:val="003A5F7E"/>
    <w:rsid w:val="003A6849"/>
    <w:rsid w:val="003A6A50"/>
    <w:rsid w:val="003A6C71"/>
    <w:rsid w:val="003B1223"/>
    <w:rsid w:val="003B1A93"/>
    <w:rsid w:val="003B1F94"/>
    <w:rsid w:val="003B2E3F"/>
    <w:rsid w:val="003B4336"/>
    <w:rsid w:val="003B4383"/>
    <w:rsid w:val="003B44DD"/>
    <w:rsid w:val="003B4520"/>
    <w:rsid w:val="003B46E0"/>
    <w:rsid w:val="003B47A4"/>
    <w:rsid w:val="003B65B5"/>
    <w:rsid w:val="003B6C31"/>
    <w:rsid w:val="003B6F9D"/>
    <w:rsid w:val="003C0147"/>
    <w:rsid w:val="003C015D"/>
    <w:rsid w:val="003C0414"/>
    <w:rsid w:val="003C0507"/>
    <w:rsid w:val="003C0583"/>
    <w:rsid w:val="003C05DD"/>
    <w:rsid w:val="003C13F0"/>
    <w:rsid w:val="003C1EBA"/>
    <w:rsid w:val="003C3BFB"/>
    <w:rsid w:val="003C48DC"/>
    <w:rsid w:val="003C49A9"/>
    <w:rsid w:val="003C61C7"/>
    <w:rsid w:val="003C62FB"/>
    <w:rsid w:val="003C6FBD"/>
    <w:rsid w:val="003D03FC"/>
    <w:rsid w:val="003D124E"/>
    <w:rsid w:val="003D1355"/>
    <w:rsid w:val="003D14CE"/>
    <w:rsid w:val="003D1958"/>
    <w:rsid w:val="003D33E4"/>
    <w:rsid w:val="003D35F6"/>
    <w:rsid w:val="003D3853"/>
    <w:rsid w:val="003D3EE9"/>
    <w:rsid w:val="003D481B"/>
    <w:rsid w:val="003D597F"/>
    <w:rsid w:val="003D5A93"/>
    <w:rsid w:val="003D5CB2"/>
    <w:rsid w:val="003D62F7"/>
    <w:rsid w:val="003D6F71"/>
    <w:rsid w:val="003D75F7"/>
    <w:rsid w:val="003D7942"/>
    <w:rsid w:val="003D7CC3"/>
    <w:rsid w:val="003E0903"/>
    <w:rsid w:val="003E1674"/>
    <w:rsid w:val="003E335A"/>
    <w:rsid w:val="003E3BDB"/>
    <w:rsid w:val="003E46E3"/>
    <w:rsid w:val="003F0C37"/>
    <w:rsid w:val="003F0C58"/>
    <w:rsid w:val="003F3558"/>
    <w:rsid w:val="003F56DE"/>
    <w:rsid w:val="003F710C"/>
    <w:rsid w:val="003F73C2"/>
    <w:rsid w:val="003F75BB"/>
    <w:rsid w:val="00402E2E"/>
    <w:rsid w:val="00403B29"/>
    <w:rsid w:val="00404224"/>
    <w:rsid w:val="00405B94"/>
    <w:rsid w:val="00405DAC"/>
    <w:rsid w:val="00406BF3"/>
    <w:rsid w:val="004106ED"/>
    <w:rsid w:val="00410F19"/>
    <w:rsid w:val="00411611"/>
    <w:rsid w:val="00412679"/>
    <w:rsid w:val="00412963"/>
    <w:rsid w:val="004130A4"/>
    <w:rsid w:val="004131A5"/>
    <w:rsid w:val="004141B7"/>
    <w:rsid w:val="004148DB"/>
    <w:rsid w:val="0041536F"/>
    <w:rsid w:val="00415CBA"/>
    <w:rsid w:val="00417208"/>
    <w:rsid w:val="0041782E"/>
    <w:rsid w:val="00417E63"/>
    <w:rsid w:val="0042202D"/>
    <w:rsid w:val="00423413"/>
    <w:rsid w:val="0042363E"/>
    <w:rsid w:val="004239F9"/>
    <w:rsid w:val="00423E7D"/>
    <w:rsid w:val="00426349"/>
    <w:rsid w:val="00426A28"/>
    <w:rsid w:val="00426A68"/>
    <w:rsid w:val="00426CF6"/>
    <w:rsid w:val="00426D0F"/>
    <w:rsid w:val="00426DA5"/>
    <w:rsid w:val="00427FCD"/>
    <w:rsid w:val="00431573"/>
    <w:rsid w:val="00432009"/>
    <w:rsid w:val="00434D34"/>
    <w:rsid w:val="004350B1"/>
    <w:rsid w:val="00435165"/>
    <w:rsid w:val="00435CCE"/>
    <w:rsid w:val="00436020"/>
    <w:rsid w:val="00437618"/>
    <w:rsid w:val="00440ABF"/>
    <w:rsid w:val="00440D4B"/>
    <w:rsid w:val="00441024"/>
    <w:rsid w:val="004438D5"/>
    <w:rsid w:val="004438FB"/>
    <w:rsid w:val="00444758"/>
    <w:rsid w:val="00444C65"/>
    <w:rsid w:val="00445821"/>
    <w:rsid w:val="00445FD3"/>
    <w:rsid w:val="004465F0"/>
    <w:rsid w:val="004508EC"/>
    <w:rsid w:val="00451D29"/>
    <w:rsid w:val="00453079"/>
    <w:rsid w:val="004531B2"/>
    <w:rsid w:val="004539CF"/>
    <w:rsid w:val="00453C56"/>
    <w:rsid w:val="00453CBE"/>
    <w:rsid w:val="0045544B"/>
    <w:rsid w:val="00455706"/>
    <w:rsid w:val="004571AB"/>
    <w:rsid w:val="00457631"/>
    <w:rsid w:val="00457B5A"/>
    <w:rsid w:val="004607A2"/>
    <w:rsid w:val="004614A4"/>
    <w:rsid w:val="00461854"/>
    <w:rsid w:val="00461BC6"/>
    <w:rsid w:val="0046225E"/>
    <w:rsid w:val="00462CC5"/>
    <w:rsid w:val="00462EED"/>
    <w:rsid w:val="004637D6"/>
    <w:rsid w:val="00464A9B"/>
    <w:rsid w:val="0046566F"/>
    <w:rsid w:val="00466C50"/>
    <w:rsid w:val="004677CB"/>
    <w:rsid w:val="00467A97"/>
    <w:rsid w:val="00471691"/>
    <w:rsid w:val="00472565"/>
    <w:rsid w:val="00472580"/>
    <w:rsid w:val="004729C6"/>
    <w:rsid w:val="004755D8"/>
    <w:rsid w:val="004756B0"/>
    <w:rsid w:val="00475728"/>
    <w:rsid w:val="004769DF"/>
    <w:rsid w:val="00476C44"/>
    <w:rsid w:val="004771CB"/>
    <w:rsid w:val="00477803"/>
    <w:rsid w:val="00477951"/>
    <w:rsid w:val="00477EC7"/>
    <w:rsid w:val="0048129B"/>
    <w:rsid w:val="00481DA8"/>
    <w:rsid w:val="0048319A"/>
    <w:rsid w:val="00483682"/>
    <w:rsid w:val="00483683"/>
    <w:rsid w:val="0048389D"/>
    <w:rsid w:val="004839D6"/>
    <w:rsid w:val="00484D6F"/>
    <w:rsid w:val="004864F1"/>
    <w:rsid w:val="00486C07"/>
    <w:rsid w:val="00486DE4"/>
    <w:rsid w:val="004877E8"/>
    <w:rsid w:val="004878AB"/>
    <w:rsid w:val="00491F40"/>
    <w:rsid w:val="00492B65"/>
    <w:rsid w:val="004933C1"/>
    <w:rsid w:val="00493C29"/>
    <w:rsid w:val="00493D10"/>
    <w:rsid w:val="00494DE2"/>
    <w:rsid w:val="00495F8A"/>
    <w:rsid w:val="0049753C"/>
    <w:rsid w:val="0049768B"/>
    <w:rsid w:val="004A0896"/>
    <w:rsid w:val="004A0F6D"/>
    <w:rsid w:val="004A2082"/>
    <w:rsid w:val="004A3BBC"/>
    <w:rsid w:val="004A476F"/>
    <w:rsid w:val="004A4F13"/>
    <w:rsid w:val="004A5BBE"/>
    <w:rsid w:val="004A6302"/>
    <w:rsid w:val="004A63F2"/>
    <w:rsid w:val="004A734F"/>
    <w:rsid w:val="004A77C5"/>
    <w:rsid w:val="004A7E75"/>
    <w:rsid w:val="004B003E"/>
    <w:rsid w:val="004B06B3"/>
    <w:rsid w:val="004B08AE"/>
    <w:rsid w:val="004B1997"/>
    <w:rsid w:val="004B2594"/>
    <w:rsid w:val="004B279B"/>
    <w:rsid w:val="004B2B16"/>
    <w:rsid w:val="004B3B8B"/>
    <w:rsid w:val="004B4BB5"/>
    <w:rsid w:val="004B533E"/>
    <w:rsid w:val="004B78D1"/>
    <w:rsid w:val="004C0A18"/>
    <w:rsid w:val="004C2010"/>
    <w:rsid w:val="004C2EDA"/>
    <w:rsid w:val="004C401B"/>
    <w:rsid w:val="004C436F"/>
    <w:rsid w:val="004C5908"/>
    <w:rsid w:val="004C621E"/>
    <w:rsid w:val="004C6B50"/>
    <w:rsid w:val="004C7842"/>
    <w:rsid w:val="004D0547"/>
    <w:rsid w:val="004D065D"/>
    <w:rsid w:val="004D2843"/>
    <w:rsid w:val="004D2D03"/>
    <w:rsid w:val="004D3C3C"/>
    <w:rsid w:val="004D45F2"/>
    <w:rsid w:val="004D4DDE"/>
    <w:rsid w:val="004D4FD2"/>
    <w:rsid w:val="004D5787"/>
    <w:rsid w:val="004D6A81"/>
    <w:rsid w:val="004D7322"/>
    <w:rsid w:val="004E2EAF"/>
    <w:rsid w:val="004E3373"/>
    <w:rsid w:val="004E3534"/>
    <w:rsid w:val="004E3716"/>
    <w:rsid w:val="004E3D51"/>
    <w:rsid w:val="004E3DB6"/>
    <w:rsid w:val="004E4090"/>
    <w:rsid w:val="004E4933"/>
    <w:rsid w:val="004E4F47"/>
    <w:rsid w:val="004E5963"/>
    <w:rsid w:val="004E5E25"/>
    <w:rsid w:val="004E62F9"/>
    <w:rsid w:val="004E647B"/>
    <w:rsid w:val="004E6FAE"/>
    <w:rsid w:val="004F0E6D"/>
    <w:rsid w:val="004F1D9A"/>
    <w:rsid w:val="004F2809"/>
    <w:rsid w:val="004F3107"/>
    <w:rsid w:val="004F384A"/>
    <w:rsid w:val="004F3B4B"/>
    <w:rsid w:val="004F3E8E"/>
    <w:rsid w:val="004F5345"/>
    <w:rsid w:val="004F66E9"/>
    <w:rsid w:val="004F6764"/>
    <w:rsid w:val="004F6B4A"/>
    <w:rsid w:val="004F7657"/>
    <w:rsid w:val="005003CC"/>
    <w:rsid w:val="00500522"/>
    <w:rsid w:val="005008B0"/>
    <w:rsid w:val="00500C08"/>
    <w:rsid w:val="00502957"/>
    <w:rsid w:val="00502D5B"/>
    <w:rsid w:val="00503CBA"/>
    <w:rsid w:val="0050606A"/>
    <w:rsid w:val="00510036"/>
    <w:rsid w:val="005106AD"/>
    <w:rsid w:val="00510A87"/>
    <w:rsid w:val="005118ED"/>
    <w:rsid w:val="005119C3"/>
    <w:rsid w:val="00511A59"/>
    <w:rsid w:val="00511BF1"/>
    <w:rsid w:val="00512104"/>
    <w:rsid w:val="0051235C"/>
    <w:rsid w:val="005124A0"/>
    <w:rsid w:val="00514265"/>
    <w:rsid w:val="00514EA6"/>
    <w:rsid w:val="00515F41"/>
    <w:rsid w:val="005167CB"/>
    <w:rsid w:val="005169FF"/>
    <w:rsid w:val="0052050D"/>
    <w:rsid w:val="00520A12"/>
    <w:rsid w:val="00521F29"/>
    <w:rsid w:val="00525CC5"/>
    <w:rsid w:val="00525DDA"/>
    <w:rsid w:val="00526D69"/>
    <w:rsid w:val="0052793D"/>
    <w:rsid w:val="00530B9E"/>
    <w:rsid w:val="005315A9"/>
    <w:rsid w:val="00531812"/>
    <w:rsid w:val="00531E35"/>
    <w:rsid w:val="00532F45"/>
    <w:rsid w:val="00533036"/>
    <w:rsid w:val="00533391"/>
    <w:rsid w:val="0053423A"/>
    <w:rsid w:val="00534457"/>
    <w:rsid w:val="00536AA0"/>
    <w:rsid w:val="00536C4A"/>
    <w:rsid w:val="00537281"/>
    <w:rsid w:val="005379D5"/>
    <w:rsid w:val="00537B28"/>
    <w:rsid w:val="005401FE"/>
    <w:rsid w:val="00540C55"/>
    <w:rsid w:val="005419F7"/>
    <w:rsid w:val="00542484"/>
    <w:rsid w:val="00542DE0"/>
    <w:rsid w:val="00543867"/>
    <w:rsid w:val="0054467E"/>
    <w:rsid w:val="0054565C"/>
    <w:rsid w:val="00547898"/>
    <w:rsid w:val="00547BEE"/>
    <w:rsid w:val="00550764"/>
    <w:rsid w:val="005513E1"/>
    <w:rsid w:val="00551DFF"/>
    <w:rsid w:val="00552508"/>
    <w:rsid w:val="005527F6"/>
    <w:rsid w:val="00553FDA"/>
    <w:rsid w:val="00554A76"/>
    <w:rsid w:val="00554FB4"/>
    <w:rsid w:val="0055505F"/>
    <w:rsid w:val="0055567C"/>
    <w:rsid w:val="00555AA6"/>
    <w:rsid w:val="00555F62"/>
    <w:rsid w:val="00557568"/>
    <w:rsid w:val="0055774E"/>
    <w:rsid w:val="00557E28"/>
    <w:rsid w:val="0056060B"/>
    <w:rsid w:val="00560B0C"/>
    <w:rsid w:val="00563172"/>
    <w:rsid w:val="00563AE3"/>
    <w:rsid w:val="00566493"/>
    <w:rsid w:val="005665FD"/>
    <w:rsid w:val="00566A0C"/>
    <w:rsid w:val="005675B0"/>
    <w:rsid w:val="005708E0"/>
    <w:rsid w:val="005718E5"/>
    <w:rsid w:val="00571D4E"/>
    <w:rsid w:val="00572169"/>
    <w:rsid w:val="00572B55"/>
    <w:rsid w:val="0057409B"/>
    <w:rsid w:val="0057513B"/>
    <w:rsid w:val="00576148"/>
    <w:rsid w:val="00576790"/>
    <w:rsid w:val="00576ADF"/>
    <w:rsid w:val="005773CB"/>
    <w:rsid w:val="00577436"/>
    <w:rsid w:val="00577752"/>
    <w:rsid w:val="00577B18"/>
    <w:rsid w:val="00577F3C"/>
    <w:rsid w:val="00579A40"/>
    <w:rsid w:val="005806C1"/>
    <w:rsid w:val="0058074F"/>
    <w:rsid w:val="00580FF4"/>
    <w:rsid w:val="00581184"/>
    <w:rsid w:val="00581D2C"/>
    <w:rsid w:val="005840C6"/>
    <w:rsid w:val="005844A6"/>
    <w:rsid w:val="00585159"/>
    <w:rsid w:val="00585E58"/>
    <w:rsid w:val="00586971"/>
    <w:rsid w:val="00587266"/>
    <w:rsid w:val="0058737A"/>
    <w:rsid w:val="0058764C"/>
    <w:rsid w:val="005876FF"/>
    <w:rsid w:val="0059069F"/>
    <w:rsid w:val="0059127D"/>
    <w:rsid w:val="00591FD1"/>
    <w:rsid w:val="00592007"/>
    <w:rsid w:val="00593469"/>
    <w:rsid w:val="00593688"/>
    <w:rsid w:val="00594C3A"/>
    <w:rsid w:val="00594E93"/>
    <w:rsid w:val="005952ED"/>
    <w:rsid w:val="00595AFE"/>
    <w:rsid w:val="00595CEE"/>
    <w:rsid w:val="00595F03"/>
    <w:rsid w:val="00597016"/>
    <w:rsid w:val="0059771D"/>
    <w:rsid w:val="00597F58"/>
    <w:rsid w:val="005A0161"/>
    <w:rsid w:val="005A06E3"/>
    <w:rsid w:val="005A074A"/>
    <w:rsid w:val="005A24B7"/>
    <w:rsid w:val="005A308D"/>
    <w:rsid w:val="005A428A"/>
    <w:rsid w:val="005A6366"/>
    <w:rsid w:val="005A73AD"/>
    <w:rsid w:val="005B06D9"/>
    <w:rsid w:val="005B0ED5"/>
    <w:rsid w:val="005B2242"/>
    <w:rsid w:val="005B247D"/>
    <w:rsid w:val="005B2BDB"/>
    <w:rsid w:val="005B51C5"/>
    <w:rsid w:val="005B55F8"/>
    <w:rsid w:val="005B5663"/>
    <w:rsid w:val="005B5DC4"/>
    <w:rsid w:val="005B6485"/>
    <w:rsid w:val="005B6729"/>
    <w:rsid w:val="005B7C1B"/>
    <w:rsid w:val="005C1C01"/>
    <w:rsid w:val="005C20A2"/>
    <w:rsid w:val="005C2AFA"/>
    <w:rsid w:val="005C3DCD"/>
    <w:rsid w:val="005C3DE9"/>
    <w:rsid w:val="005C4A1B"/>
    <w:rsid w:val="005C6511"/>
    <w:rsid w:val="005C797D"/>
    <w:rsid w:val="005D0D08"/>
    <w:rsid w:val="005D106C"/>
    <w:rsid w:val="005D214C"/>
    <w:rsid w:val="005D268F"/>
    <w:rsid w:val="005D29B1"/>
    <w:rsid w:val="005D29D8"/>
    <w:rsid w:val="005D2F33"/>
    <w:rsid w:val="005D4688"/>
    <w:rsid w:val="005D474D"/>
    <w:rsid w:val="005D485B"/>
    <w:rsid w:val="005D5A5E"/>
    <w:rsid w:val="005D5B02"/>
    <w:rsid w:val="005D5ECB"/>
    <w:rsid w:val="005D5FB3"/>
    <w:rsid w:val="005D6E62"/>
    <w:rsid w:val="005D6F09"/>
    <w:rsid w:val="005E046F"/>
    <w:rsid w:val="005E04AF"/>
    <w:rsid w:val="005E083B"/>
    <w:rsid w:val="005E1C0C"/>
    <w:rsid w:val="005E2739"/>
    <w:rsid w:val="005E321F"/>
    <w:rsid w:val="005E330B"/>
    <w:rsid w:val="005E38AE"/>
    <w:rsid w:val="005E44D8"/>
    <w:rsid w:val="005E4799"/>
    <w:rsid w:val="005E59CB"/>
    <w:rsid w:val="005E5CD7"/>
    <w:rsid w:val="005E66D4"/>
    <w:rsid w:val="005E6FD0"/>
    <w:rsid w:val="005E71C7"/>
    <w:rsid w:val="005E77E6"/>
    <w:rsid w:val="005E7F2D"/>
    <w:rsid w:val="005F24C7"/>
    <w:rsid w:val="005F2F66"/>
    <w:rsid w:val="005F47EA"/>
    <w:rsid w:val="005F4813"/>
    <w:rsid w:val="005F5A85"/>
    <w:rsid w:val="005F5F9D"/>
    <w:rsid w:val="005F65A2"/>
    <w:rsid w:val="005F7195"/>
    <w:rsid w:val="005F7729"/>
    <w:rsid w:val="005F7D0F"/>
    <w:rsid w:val="006003DE"/>
    <w:rsid w:val="006012B0"/>
    <w:rsid w:val="006022EB"/>
    <w:rsid w:val="00604598"/>
    <w:rsid w:val="006074BE"/>
    <w:rsid w:val="00607AA7"/>
    <w:rsid w:val="00610DF6"/>
    <w:rsid w:val="006128FB"/>
    <w:rsid w:val="0061315B"/>
    <w:rsid w:val="00613810"/>
    <w:rsid w:val="006138A6"/>
    <w:rsid w:val="00613EFB"/>
    <w:rsid w:val="006155C8"/>
    <w:rsid w:val="006163D7"/>
    <w:rsid w:val="00616899"/>
    <w:rsid w:val="00616FF5"/>
    <w:rsid w:val="00617EBC"/>
    <w:rsid w:val="006202A8"/>
    <w:rsid w:val="0062043E"/>
    <w:rsid w:val="006205DF"/>
    <w:rsid w:val="0062199D"/>
    <w:rsid w:val="00623AA7"/>
    <w:rsid w:val="00623F22"/>
    <w:rsid w:val="006264FF"/>
    <w:rsid w:val="00630C87"/>
    <w:rsid w:val="00630E2E"/>
    <w:rsid w:val="00631281"/>
    <w:rsid w:val="00631EE4"/>
    <w:rsid w:val="006324D5"/>
    <w:rsid w:val="006361BF"/>
    <w:rsid w:val="0063717B"/>
    <w:rsid w:val="006377F9"/>
    <w:rsid w:val="00640608"/>
    <w:rsid w:val="00642040"/>
    <w:rsid w:val="00643F98"/>
    <w:rsid w:val="0064561A"/>
    <w:rsid w:val="00645C81"/>
    <w:rsid w:val="00645DDB"/>
    <w:rsid w:val="00646110"/>
    <w:rsid w:val="006462CC"/>
    <w:rsid w:val="00646697"/>
    <w:rsid w:val="00647566"/>
    <w:rsid w:val="006475A8"/>
    <w:rsid w:val="006479AD"/>
    <w:rsid w:val="00650651"/>
    <w:rsid w:val="006507F2"/>
    <w:rsid w:val="00650B3C"/>
    <w:rsid w:val="0065103F"/>
    <w:rsid w:val="006512F3"/>
    <w:rsid w:val="00651C2A"/>
    <w:rsid w:val="00651C3D"/>
    <w:rsid w:val="0065242A"/>
    <w:rsid w:val="0065427B"/>
    <w:rsid w:val="006543A7"/>
    <w:rsid w:val="00654E3A"/>
    <w:rsid w:val="00655052"/>
    <w:rsid w:val="00655410"/>
    <w:rsid w:val="00655E3B"/>
    <w:rsid w:val="00656007"/>
    <w:rsid w:val="00657A8A"/>
    <w:rsid w:val="00657BFE"/>
    <w:rsid w:val="00660086"/>
    <w:rsid w:val="0066077B"/>
    <w:rsid w:val="0066100C"/>
    <w:rsid w:val="00661543"/>
    <w:rsid w:val="006617BC"/>
    <w:rsid w:val="00661F29"/>
    <w:rsid w:val="006620B4"/>
    <w:rsid w:val="00662274"/>
    <w:rsid w:val="0066375A"/>
    <w:rsid w:val="0066376E"/>
    <w:rsid w:val="006641DF"/>
    <w:rsid w:val="00664C80"/>
    <w:rsid w:val="00665931"/>
    <w:rsid w:val="00666736"/>
    <w:rsid w:val="006669AE"/>
    <w:rsid w:val="00667971"/>
    <w:rsid w:val="00667BE9"/>
    <w:rsid w:val="00670FDB"/>
    <w:rsid w:val="00671158"/>
    <w:rsid w:val="00672286"/>
    <w:rsid w:val="006725AE"/>
    <w:rsid w:val="00672BBC"/>
    <w:rsid w:val="00674201"/>
    <w:rsid w:val="00674CB6"/>
    <w:rsid w:val="00674E21"/>
    <w:rsid w:val="00675823"/>
    <w:rsid w:val="00677B42"/>
    <w:rsid w:val="0068059C"/>
    <w:rsid w:val="00680EF3"/>
    <w:rsid w:val="006820B7"/>
    <w:rsid w:val="0068223C"/>
    <w:rsid w:val="0068391A"/>
    <w:rsid w:val="006839B1"/>
    <w:rsid w:val="00683C6F"/>
    <w:rsid w:val="00684E11"/>
    <w:rsid w:val="00684FB3"/>
    <w:rsid w:val="006859D3"/>
    <w:rsid w:val="00686748"/>
    <w:rsid w:val="00686C30"/>
    <w:rsid w:val="00687674"/>
    <w:rsid w:val="00687B3D"/>
    <w:rsid w:val="00687C4B"/>
    <w:rsid w:val="0069034E"/>
    <w:rsid w:val="00690414"/>
    <w:rsid w:val="006910F3"/>
    <w:rsid w:val="00691AD3"/>
    <w:rsid w:val="00691C92"/>
    <w:rsid w:val="006929B5"/>
    <w:rsid w:val="00692A79"/>
    <w:rsid w:val="00693B92"/>
    <w:rsid w:val="00693D0D"/>
    <w:rsid w:val="00694B3C"/>
    <w:rsid w:val="006952FD"/>
    <w:rsid w:val="00695AF3"/>
    <w:rsid w:val="00695F73"/>
    <w:rsid w:val="006A0288"/>
    <w:rsid w:val="006A084B"/>
    <w:rsid w:val="006A171A"/>
    <w:rsid w:val="006A179B"/>
    <w:rsid w:val="006A1841"/>
    <w:rsid w:val="006A2DB5"/>
    <w:rsid w:val="006A3367"/>
    <w:rsid w:val="006A3515"/>
    <w:rsid w:val="006A3AA9"/>
    <w:rsid w:val="006A487E"/>
    <w:rsid w:val="006A4DA4"/>
    <w:rsid w:val="006A4DDF"/>
    <w:rsid w:val="006A5DC1"/>
    <w:rsid w:val="006A6484"/>
    <w:rsid w:val="006A6A33"/>
    <w:rsid w:val="006B0FD1"/>
    <w:rsid w:val="006B21B5"/>
    <w:rsid w:val="006B3921"/>
    <w:rsid w:val="006B4126"/>
    <w:rsid w:val="006B4154"/>
    <w:rsid w:val="006B4AF8"/>
    <w:rsid w:val="006B6C67"/>
    <w:rsid w:val="006C0558"/>
    <w:rsid w:val="006C06A0"/>
    <w:rsid w:val="006C1636"/>
    <w:rsid w:val="006C1F90"/>
    <w:rsid w:val="006C28F2"/>
    <w:rsid w:val="006C34B9"/>
    <w:rsid w:val="006C351B"/>
    <w:rsid w:val="006C3D57"/>
    <w:rsid w:val="006C668D"/>
    <w:rsid w:val="006C6788"/>
    <w:rsid w:val="006C6B08"/>
    <w:rsid w:val="006C6EE6"/>
    <w:rsid w:val="006D1BFE"/>
    <w:rsid w:val="006D1C42"/>
    <w:rsid w:val="006D2F87"/>
    <w:rsid w:val="006D321F"/>
    <w:rsid w:val="006D3A3E"/>
    <w:rsid w:val="006D4062"/>
    <w:rsid w:val="006D4542"/>
    <w:rsid w:val="006D578C"/>
    <w:rsid w:val="006D5E9F"/>
    <w:rsid w:val="006D6AB0"/>
    <w:rsid w:val="006D6C1F"/>
    <w:rsid w:val="006D6CC4"/>
    <w:rsid w:val="006D7073"/>
    <w:rsid w:val="006D7515"/>
    <w:rsid w:val="006D79B2"/>
    <w:rsid w:val="006D79CC"/>
    <w:rsid w:val="006E041C"/>
    <w:rsid w:val="006E0B2C"/>
    <w:rsid w:val="006E117F"/>
    <w:rsid w:val="006E140E"/>
    <w:rsid w:val="006E1469"/>
    <w:rsid w:val="006E356A"/>
    <w:rsid w:val="006E3C7B"/>
    <w:rsid w:val="006E3FA2"/>
    <w:rsid w:val="006E4490"/>
    <w:rsid w:val="006E4C83"/>
    <w:rsid w:val="006E4DD6"/>
    <w:rsid w:val="006E5182"/>
    <w:rsid w:val="006E5B4F"/>
    <w:rsid w:val="006E7D2B"/>
    <w:rsid w:val="006F0257"/>
    <w:rsid w:val="006F158C"/>
    <w:rsid w:val="006F2F84"/>
    <w:rsid w:val="006F5368"/>
    <w:rsid w:val="006F5396"/>
    <w:rsid w:val="006F6045"/>
    <w:rsid w:val="006F6094"/>
    <w:rsid w:val="006F676E"/>
    <w:rsid w:val="006F68D8"/>
    <w:rsid w:val="006F74E7"/>
    <w:rsid w:val="006F7A4D"/>
    <w:rsid w:val="006F7ACD"/>
    <w:rsid w:val="006F7C46"/>
    <w:rsid w:val="0070042F"/>
    <w:rsid w:val="0070383F"/>
    <w:rsid w:val="007038C2"/>
    <w:rsid w:val="007049BE"/>
    <w:rsid w:val="00704C91"/>
    <w:rsid w:val="00705724"/>
    <w:rsid w:val="007076C7"/>
    <w:rsid w:val="0071129B"/>
    <w:rsid w:val="00712787"/>
    <w:rsid w:val="0071341A"/>
    <w:rsid w:val="007136EC"/>
    <w:rsid w:val="00713711"/>
    <w:rsid w:val="00714B0D"/>
    <w:rsid w:val="00715DAA"/>
    <w:rsid w:val="00716293"/>
    <w:rsid w:val="00720252"/>
    <w:rsid w:val="00720E7C"/>
    <w:rsid w:val="0072160B"/>
    <w:rsid w:val="00722456"/>
    <w:rsid w:val="00722555"/>
    <w:rsid w:val="00722A19"/>
    <w:rsid w:val="00723EE7"/>
    <w:rsid w:val="007254A8"/>
    <w:rsid w:val="00725859"/>
    <w:rsid w:val="00727575"/>
    <w:rsid w:val="007308F8"/>
    <w:rsid w:val="0073132C"/>
    <w:rsid w:val="007324EA"/>
    <w:rsid w:val="007339F4"/>
    <w:rsid w:val="00733C03"/>
    <w:rsid w:val="007365B9"/>
    <w:rsid w:val="00736B2B"/>
    <w:rsid w:val="0073790B"/>
    <w:rsid w:val="00740050"/>
    <w:rsid w:val="007404E8"/>
    <w:rsid w:val="00740B2B"/>
    <w:rsid w:val="0074192E"/>
    <w:rsid w:val="00741A81"/>
    <w:rsid w:val="007421AD"/>
    <w:rsid w:val="00742920"/>
    <w:rsid w:val="00742B6A"/>
    <w:rsid w:val="00742BC5"/>
    <w:rsid w:val="00742E4D"/>
    <w:rsid w:val="007434AD"/>
    <w:rsid w:val="007438FC"/>
    <w:rsid w:val="00743BAF"/>
    <w:rsid w:val="00744CA5"/>
    <w:rsid w:val="00745C9E"/>
    <w:rsid w:val="00747D66"/>
    <w:rsid w:val="00747F76"/>
    <w:rsid w:val="0075023E"/>
    <w:rsid w:val="00753118"/>
    <w:rsid w:val="007536E1"/>
    <w:rsid w:val="0075395E"/>
    <w:rsid w:val="00753A8B"/>
    <w:rsid w:val="007548C9"/>
    <w:rsid w:val="00756171"/>
    <w:rsid w:val="00756239"/>
    <w:rsid w:val="00756EB7"/>
    <w:rsid w:val="0075752A"/>
    <w:rsid w:val="007613C7"/>
    <w:rsid w:val="00762EC8"/>
    <w:rsid w:val="0076444F"/>
    <w:rsid w:val="00764854"/>
    <w:rsid w:val="00764C96"/>
    <w:rsid w:val="007655AB"/>
    <w:rsid w:val="00765F3E"/>
    <w:rsid w:val="007661FC"/>
    <w:rsid w:val="007675A2"/>
    <w:rsid w:val="007705B1"/>
    <w:rsid w:val="00770906"/>
    <w:rsid w:val="007717B7"/>
    <w:rsid w:val="0077283D"/>
    <w:rsid w:val="00772B01"/>
    <w:rsid w:val="00772B33"/>
    <w:rsid w:val="00773B26"/>
    <w:rsid w:val="00774112"/>
    <w:rsid w:val="00774713"/>
    <w:rsid w:val="00774758"/>
    <w:rsid w:val="00774E99"/>
    <w:rsid w:val="00775CDA"/>
    <w:rsid w:val="00776BF2"/>
    <w:rsid w:val="00777515"/>
    <w:rsid w:val="00777540"/>
    <w:rsid w:val="00777F1A"/>
    <w:rsid w:val="00781AFC"/>
    <w:rsid w:val="007822AD"/>
    <w:rsid w:val="0078288E"/>
    <w:rsid w:val="00784372"/>
    <w:rsid w:val="00784FB1"/>
    <w:rsid w:val="007855CC"/>
    <w:rsid w:val="0078589C"/>
    <w:rsid w:val="0078663B"/>
    <w:rsid w:val="007871A0"/>
    <w:rsid w:val="00787495"/>
    <w:rsid w:val="00787819"/>
    <w:rsid w:val="00787D08"/>
    <w:rsid w:val="00790261"/>
    <w:rsid w:val="007903F6"/>
    <w:rsid w:val="00790616"/>
    <w:rsid w:val="0079085B"/>
    <w:rsid w:val="007911B3"/>
    <w:rsid w:val="0079140E"/>
    <w:rsid w:val="00791ABA"/>
    <w:rsid w:val="007929F1"/>
    <w:rsid w:val="00794C2E"/>
    <w:rsid w:val="007957FE"/>
    <w:rsid w:val="00795925"/>
    <w:rsid w:val="00795D32"/>
    <w:rsid w:val="007962D9"/>
    <w:rsid w:val="00796309"/>
    <w:rsid w:val="00796EB8"/>
    <w:rsid w:val="00797551"/>
    <w:rsid w:val="0079765A"/>
    <w:rsid w:val="007A06F7"/>
    <w:rsid w:val="007A0A59"/>
    <w:rsid w:val="007A0F5F"/>
    <w:rsid w:val="007A1159"/>
    <w:rsid w:val="007A1352"/>
    <w:rsid w:val="007A1386"/>
    <w:rsid w:val="007A15B1"/>
    <w:rsid w:val="007A2298"/>
    <w:rsid w:val="007A4376"/>
    <w:rsid w:val="007A53EC"/>
    <w:rsid w:val="007A5722"/>
    <w:rsid w:val="007A759A"/>
    <w:rsid w:val="007A7820"/>
    <w:rsid w:val="007B079D"/>
    <w:rsid w:val="007B0AA6"/>
    <w:rsid w:val="007B3892"/>
    <w:rsid w:val="007B424F"/>
    <w:rsid w:val="007B4CDE"/>
    <w:rsid w:val="007B4CF1"/>
    <w:rsid w:val="007B58BE"/>
    <w:rsid w:val="007B5AD2"/>
    <w:rsid w:val="007B65AF"/>
    <w:rsid w:val="007B726E"/>
    <w:rsid w:val="007B75C9"/>
    <w:rsid w:val="007B78FA"/>
    <w:rsid w:val="007B7EDD"/>
    <w:rsid w:val="007C05A4"/>
    <w:rsid w:val="007C2296"/>
    <w:rsid w:val="007C252A"/>
    <w:rsid w:val="007C420B"/>
    <w:rsid w:val="007C4456"/>
    <w:rsid w:val="007C505C"/>
    <w:rsid w:val="007C6929"/>
    <w:rsid w:val="007C6CD8"/>
    <w:rsid w:val="007C7032"/>
    <w:rsid w:val="007C7363"/>
    <w:rsid w:val="007C73F7"/>
    <w:rsid w:val="007D062F"/>
    <w:rsid w:val="007D0B49"/>
    <w:rsid w:val="007D0CE9"/>
    <w:rsid w:val="007D0DCE"/>
    <w:rsid w:val="007D129C"/>
    <w:rsid w:val="007D2031"/>
    <w:rsid w:val="007D2746"/>
    <w:rsid w:val="007D278A"/>
    <w:rsid w:val="007D2E29"/>
    <w:rsid w:val="007D2FD1"/>
    <w:rsid w:val="007D4833"/>
    <w:rsid w:val="007D5061"/>
    <w:rsid w:val="007D5B14"/>
    <w:rsid w:val="007D72B7"/>
    <w:rsid w:val="007D74A3"/>
    <w:rsid w:val="007E0C8C"/>
    <w:rsid w:val="007E0F79"/>
    <w:rsid w:val="007E2114"/>
    <w:rsid w:val="007E3964"/>
    <w:rsid w:val="007E437C"/>
    <w:rsid w:val="007E4B46"/>
    <w:rsid w:val="007E4E88"/>
    <w:rsid w:val="007E5773"/>
    <w:rsid w:val="007E5792"/>
    <w:rsid w:val="007E629E"/>
    <w:rsid w:val="007E6697"/>
    <w:rsid w:val="007E7313"/>
    <w:rsid w:val="007E7C8D"/>
    <w:rsid w:val="007F1234"/>
    <w:rsid w:val="007F13DB"/>
    <w:rsid w:val="007F1645"/>
    <w:rsid w:val="007F24BC"/>
    <w:rsid w:val="007F42B8"/>
    <w:rsid w:val="007F5AF8"/>
    <w:rsid w:val="007F6218"/>
    <w:rsid w:val="007F65FB"/>
    <w:rsid w:val="007F66C1"/>
    <w:rsid w:val="007F6903"/>
    <w:rsid w:val="007F747C"/>
    <w:rsid w:val="00801C3C"/>
    <w:rsid w:val="00801C59"/>
    <w:rsid w:val="008028C6"/>
    <w:rsid w:val="00804144"/>
    <w:rsid w:val="008041A2"/>
    <w:rsid w:val="008049FD"/>
    <w:rsid w:val="00804C06"/>
    <w:rsid w:val="0080793A"/>
    <w:rsid w:val="00807DB4"/>
    <w:rsid w:val="00807DBD"/>
    <w:rsid w:val="00810A00"/>
    <w:rsid w:val="00811BDC"/>
    <w:rsid w:val="008140A2"/>
    <w:rsid w:val="00814548"/>
    <w:rsid w:val="00814793"/>
    <w:rsid w:val="0081558D"/>
    <w:rsid w:val="0081653F"/>
    <w:rsid w:val="00820883"/>
    <w:rsid w:val="008208AA"/>
    <w:rsid w:val="00820E08"/>
    <w:rsid w:val="008223E2"/>
    <w:rsid w:val="008224AF"/>
    <w:rsid w:val="008234CC"/>
    <w:rsid w:val="008234D1"/>
    <w:rsid w:val="00824987"/>
    <w:rsid w:val="008249BE"/>
    <w:rsid w:val="008268D1"/>
    <w:rsid w:val="00826BF9"/>
    <w:rsid w:val="00830D8A"/>
    <w:rsid w:val="0083104D"/>
    <w:rsid w:val="00832C39"/>
    <w:rsid w:val="0083385F"/>
    <w:rsid w:val="008341C6"/>
    <w:rsid w:val="00835190"/>
    <w:rsid w:val="00835E84"/>
    <w:rsid w:val="0083688C"/>
    <w:rsid w:val="00836D5F"/>
    <w:rsid w:val="00837000"/>
    <w:rsid w:val="008370EE"/>
    <w:rsid w:val="0083728A"/>
    <w:rsid w:val="00837885"/>
    <w:rsid w:val="00837DDB"/>
    <w:rsid w:val="0084047E"/>
    <w:rsid w:val="00841554"/>
    <w:rsid w:val="00842AF2"/>
    <w:rsid w:val="00842B01"/>
    <w:rsid w:val="00843156"/>
    <w:rsid w:val="00843A77"/>
    <w:rsid w:val="00843F84"/>
    <w:rsid w:val="00844B3F"/>
    <w:rsid w:val="00844EA2"/>
    <w:rsid w:val="00845FEB"/>
    <w:rsid w:val="0084728D"/>
    <w:rsid w:val="00847A34"/>
    <w:rsid w:val="00850942"/>
    <w:rsid w:val="00853557"/>
    <w:rsid w:val="008545DB"/>
    <w:rsid w:val="00854E6A"/>
    <w:rsid w:val="00854EE6"/>
    <w:rsid w:val="008550CC"/>
    <w:rsid w:val="008553C2"/>
    <w:rsid w:val="00855636"/>
    <w:rsid w:val="00856334"/>
    <w:rsid w:val="0085713E"/>
    <w:rsid w:val="00857459"/>
    <w:rsid w:val="008606FE"/>
    <w:rsid w:val="00861C5F"/>
    <w:rsid w:val="00862572"/>
    <w:rsid w:val="008629AE"/>
    <w:rsid w:val="0086302E"/>
    <w:rsid w:val="00863EB9"/>
    <w:rsid w:val="00864F06"/>
    <w:rsid w:val="00867225"/>
    <w:rsid w:val="00870E0E"/>
    <w:rsid w:val="00870FB7"/>
    <w:rsid w:val="008718CA"/>
    <w:rsid w:val="00871FA2"/>
    <w:rsid w:val="0087557F"/>
    <w:rsid w:val="00875F4D"/>
    <w:rsid w:val="008773F4"/>
    <w:rsid w:val="008775CC"/>
    <w:rsid w:val="0087779E"/>
    <w:rsid w:val="008804EB"/>
    <w:rsid w:val="008820CE"/>
    <w:rsid w:val="00882E1A"/>
    <w:rsid w:val="00882E8A"/>
    <w:rsid w:val="0088304F"/>
    <w:rsid w:val="0088358F"/>
    <w:rsid w:val="008839A0"/>
    <w:rsid w:val="00883AEC"/>
    <w:rsid w:val="00884508"/>
    <w:rsid w:val="00884A87"/>
    <w:rsid w:val="00885800"/>
    <w:rsid w:val="00885A6B"/>
    <w:rsid w:val="00886ECC"/>
    <w:rsid w:val="00887109"/>
    <w:rsid w:val="00887E8C"/>
    <w:rsid w:val="00890F39"/>
    <w:rsid w:val="00891FAA"/>
    <w:rsid w:val="00892DB8"/>
    <w:rsid w:val="008930D8"/>
    <w:rsid w:val="00893F86"/>
    <w:rsid w:val="0089407D"/>
    <w:rsid w:val="00894305"/>
    <w:rsid w:val="00895222"/>
    <w:rsid w:val="008958AD"/>
    <w:rsid w:val="00895CE3"/>
    <w:rsid w:val="00895F14"/>
    <w:rsid w:val="0089693B"/>
    <w:rsid w:val="00896FC6"/>
    <w:rsid w:val="008977DC"/>
    <w:rsid w:val="008A027F"/>
    <w:rsid w:val="008A0496"/>
    <w:rsid w:val="008A06BA"/>
    <w:rsid w:val="008A06CE"/>
    <w:rsid w:val="008A1D79"/>
    <w:rsid w:val="008A523E"/>
    <w:rsid w:val="008A555C"/>
    <w:rsid w:val="008A5E41"/>
    <w:rsid w:val="008A71F6"/>
    <w:rsid w:val="008B001C"/>
    <w:rsid w:val="008B0A68"/>
    <w:rsid w:val="008B2395"/>
    <w:rsid w:val="008B653F"/>
    <w:rsid w:val="008B7725"/>
    <w:rsid w:val="008B7808"/>
    <w:rsid w:val="008C0062"/>
    <w:rsid w:val="008C0BA7"/>
    <w:rsid w:val="008C1BA5"/>
    <w:rsid w:val="008C1E52"/>
    <w:rsid w:val="008C2357"/>
    <w:rsid w:val="008C26DC"/>
    <w:rsid w:val="008C3215"/>
    <w:rsid w:val="008C3277"/>
    <w:rsid w:val="008C3B32"/>
    <w:rsid w:val="008C3BD7"/>
    <w:rsid w:val="008C51CF"/>
    <w:rsid w:val="008C58F0"/>
    <w:rsid w:val="008C5AB3"/>
    <w:rsid w:val="008C5D09"/>
    <w:rsid w:val="008C6F02"/>
    <w:rsid w:val="008D00FE"/>
    <w:rsid w:val="008D02D8"/>
    <w:rsid w:val="008D05E4"/>
    <w:rsid w:val="008D0919"/>
    <w:rsid w:val="008D0BB5"/>
    <w:rsid w:val="008D0D24"/>
    <w:rsid w:val="008D0EB5"/>
    <w:rsid w:val="008D281C"/>
    <w:rsid w:val="008D2861"/>
    <w:rsid w:val="008D52FB"/>
    <w:rsid w:val="008D5AC6"/>
    <w:rsid w:val="008D62F1"/>
    <w:rsid w:val="008D647A"/>
    <w:rsid w:val="008D7F49"/>
    <w:rsid w:val="008E17EE"/>
    <w:rsid w:val="008E1AAC"/>
    <w:rsid w:val="008E1E57"/>
    <w:rsid w:val="008E2937"/>
    <w:rsid w:val="008E2A15"/>
    <w:rsid w:val="008E2AE0"/>
    <w:rsid w:val="008E35A7"/>
    <w:rsid w:val="008E3832"/>
    <w:rsid w:val="008E401D"/>
    <w:rsid w:val="008E664E"/>
    <w:rsid w:val="008E7051"/>
    <w:rsid w:val="008E7C13"/>
    <w:rsid w:val="008F002F"/>
    <w:rsid w:val="008F056A"/>
    <w:rsid w:val="008F175D"/>
    <w:rsid w:val="008F1DBE"/>
    <w:rsid w:val="008F1EDE"/>
    <w:rsid w:val="008F4BCF"/>
    <w:rsid w:val="008F618D"/>
    <w:rsid w:val="008F6A8B"/>
    <w:rsid w:val="008F7120"/>
    <w:rsid w:val="00900A23"/>
    <w:rsid w:val="00901BAB"/>
    <w:rsid w:val="00902957"/>
    <w:rsid w:val="00902C58"/>
    <w:rsid w:val="00903ECD"/>
    <w:rsid w:val="00904560"/>
    <w:rsid w:val="00904835"/>
    <w:rsid w:val="00904F8B"/>
    <w:rsid w:val="00906B93"/>
    <w:rsid w:val="00907674"/>
    <w:rsid w:val="00907BB5"/>
    <w:rsid w:val="00907C67"/>
    <w:rsid w:val="00910DD0"/>
    <w:rsid w:val="00910E8D"/>
    <w:rsid w:val="00912355"/>
    <w:rsid w:val="009125B9"/>
    <w:rsid w:val="00914989"/>
    <w:rsid w:val="00915C34"/>
    <w:rsid w:val="00916761"/>
    <w:rsid w:val="00917144"/>
    <w:rsid w:val="00917809"/>
    <w:rsid w:val="00917C9C"/>
    <w:rsid w:val="0092028D"/>
    <w:rsid w:val="00920636"/>
    <w:rsid w:val="00920C22"/>
    <w:rsid w:val="00920FF9"/>
    <w:rsid w:val="00923047"/>
    <w:rsid w:val="009238ED"/>
    <w:rsid w:val="00923B97"/>
    <w:rsid w:val="00924306"/>
    <w:rsid w:val="009247A8"/>
    <w:rsid w:val="00924827"/>
    <w:rsid w:val="00924FD0"/>
    <w:rsid w:val="009258C6"/>
    <w:rsid w:val="00925CE5"/>
    <w:rsid w:val="00925D1D"/>
    <w:rsid w:val="009314E7"/>
    <w:rsid w:val="00931B15"/>
    <w:rsid w:val="009324F1"/>
    <w:rsid w:val="0093495B"/>
    <w:rsid w:val="00935C30"/>
    <w:rsid w:val="0093601F"/>
    <w:rsid w:val="00936504"/>
    <w:rsid w:val="00937F97"/>
    <w:rsid w:val="009405CB"/>
    <w:rsid w:val="00941776"/>
    <w:rsid w:val="00941F7B"/>
    <w:rsid w:val="009420FB"/>
    <w:rsid w:val="00942241"/>
    <w:rsid w:val="0094277E"/>
    <w:rsid w:val="009440A1"/>
    <w:rsid w:val="009442A3"/>
    <w:rsid w:val="0094516A"/>
    <w:rsid w:val="009458BC"/>
    <w:rsid w:val="009468BB"/>
    <w:rsid w:val="009475A6"/>
    <w:rsid w:val="00950414"/>
    <w:rsid w:val="00951905"/>
    <w:rsid w:val="00952C3C"/>
    <w:rsid w:val="00954090"/>
    <w:rsid w:val="009542F8"/>
    <w:rsid w:val="009575CD"/>
    <w:rsid w:val="00957C44"/>
    <w:rsid w:val="00960F8A"/>
    <w:rsid w:val="009619EE"/>
    <w:rsid w:val="00961A93"/>
    <w:rsid w:val="00962080"/>
    <w:rsid w:val="009625F3"/>
    <w:rsid w:val="009626C1"/>
    <w:rsid w:val="00963A28"/>
    <w:rsid w:val="009652BE"/>
    <w:rsid w:val="0096575D"/>
    <w:rsid w:val="009668AD"/>
    <w:rsid w:val="0096712B"/>
    <w:rsid w:val="00967DF1"/>
    <w:rsid w:val="009704BB"/>
    <w:rsid w:val="00970BBF"/>
    <w:rsid w:val="00970C17"/>
    <w:rsid w:val="0097141F"/>
    <w:rsid w:val="00971608"/>
    <w:rsid w:val="009717BF"/>
    <w:rsid w:val="00971ECC"/>
    <w:rsid w:val="00971F04"/>
    <w:rsid w:val="0097243E"/>
    <w:rsid w:val="0097259C"/>
    <w:rsid w:val="00973F23"/>
    <w:rsid w:val="009749B3"/>
    <w:rsid w:val="00974CD7"/>
    <w:rsid w:val="00974FCB"/>
    <w:rsid w:val="00976813"/>
    <w:rsid w:val="00976DDA"/>
    <w:rsid w:val="00977208"/>
    <w:rsid w:val="00982C29"/>
    <w:rsid w:val="00983C7D"/>
    <w:rsid w:val="00983C89"/>
    <w:rsid w:val="00984406"/>
    <w:rsid w:val="009849A6"/>
    <w:rsid w:val="0098510B"/>
    <w:rsid w:val="009852F9"/>
    <w:rsid w:val="0098553C"/>
    <w:rsid w:val="00987DD9"/>
    <w:rsid w:val="00990454"/>
    <w:rsid w:val="00990493"/>
    <w:rsid w:val="00990D26"/>
    <w:rsid w:val="00990F90"/>
    <w:rsid w:val="00991320"/>
    <w:rsid w:val="0099157F"/>
    <w:rsid w:val="009935F0"/>
    <w:rsid w:val="00993F75"/>
    <w:rsid w:val="0099551F"/>
    <w:rsid w:val="00995764"/>
    <w:rsid w:val="009964C5"/>
    <w:rsid w:val="00997035"/>
    <w:rsid w:val="009A11BF"/>
    <w:rsid w:val="009A16F3"/>
    <w:rsid w:val="009A2335"/>
    <w:rsid w:val="009A3626"/>
    <w:rsid w:val="009A465A"/>
    <w:rsid w:val="009A491B"/>
    <w:rsid w:val="009A4FD6"/>
    <w:rsid w:val="009A5A99"/>
    <w:rsid w:val="009A609D"/>
    <w:rsid w:val="009A7B8E"/>
    <w:rsid w:val="009B05E2"/>
    <w:rsid w:val="009B189F"/>
    <w:rsid w:val="009B18FB"/>
    <w:rsid w:val="009B1A82"/>
    <w:rsid w:val="009B3279"/>
    <w:rsid w:val="009B3C45"/>
    <w:rsid w:val="009B3D06"/>
    <w:rsid w:val="009B4BBA"/>
    <w:rsid w:val="009B4C9F"/>
    <w:rsid w:val="009B5B55"/>
    <w:rsid w:val="009B6E7F"/>
    <w:rsid w:val="009B722D"/>
    <w:rsid w:val="009B77B3"/>
    <w:rsid w:val="009B7EEE"/>
    <w:rsid w:val="009C348E"/>
    <w:rsid w:val="009C5C66"/>
    <w:rsid w:val="009C6714"/>
    <w:rsid w:val="009C6D95"/>
    <w:rsid w:val="009D012D"/>
    <w:rsid w:val="009D0667"/>
    <w:rsid w:val="009D102D"/>
    <w:rsid w:val="009D111C"/>
    <w:rsid w:val="009D2717"/>
    <w:rsid w:val="009D3B72"/>
    <w:rsid w:val="009D3BE1"/>
    <w:rsid w:val="009D45A6"/>
    <w:rsid w:val="009D47BE"/>
    <w:rsid w:val="009D5FB8"/>
    <w:rsid w:val="009D6067"/>
    <w:rsid w:val="009D623C"/>
    <w:rsid w:val="009D7A1E"/>
    <w:rsid w:val="009D7E28"/>
    <w:rsid w:val="009E09CA"/>
    <w:rsid w:val="009E198D"/>
    <w:rsid w:val="009E26A8"/>
    <w:rsid w:val="009E4CBE"/>
    <w:rsid w:val="009E506A"/>
    <w:rsid w:val="009E58BA"/>
    <w:rsid w:val="009E682A"/>
    <w:rsid w:val="009E6C2A"/>
    <w:rsid w:val="009E796D"/>
    <w:rsid w:val="009E7AF3"/>
    <w:rsid w:val="009E7B73"/>
    <w:rsid w:val="009F02B9"/>
    <w:rsid w:val="009F04C9"/>
    <w:rsid w:val="009F07EC"/>
    <w:rsid w:val="009F169A"/>
    <w:rsid w:val="009F254B"/>
    <w:rsid w:val="009F279E"/>
    <w:rsid w:val="009F2F82"/>
    <w:rsid w:val="009F3073"/>
    <w:rsid w:val="009F3E87"/>
    <w:rsid w:val="009F4057"/>
    <w:rsid w:val="009F759A"/>
    <w:rsid w:val="00A00958"/>
    <w:rsid w:val="00A0131C"/>
    <w:rsid w:val="00A020B4"/>
    <w:rsid w:val="00A0273E"/>
    <w:rsid w:val="00A02B17"/>
    <w:rsid w:val="00A054D3"/>
    <w:rsid w:val="00A055CE"/>
    <w:rsid w:val="00A05B26"/>
    <w:rsid w:val="00A06856"/>
    <w:rsid w:val="00A07EC0"/>
    <w:rsid w:val="00A10C2F"/>
    <w:rsid w:val="00A12B8B"/>
    <w:rsid w:val="00A13894"/>
    <w:rsid w:val="00A14134"/>
    <w:rsid w:val="00A1455F"/>
    <w:rsid w:val="00A148D9"/>
    <w:rsid w:val="00A1543D"/>
    <w:rsid w:val="00A1570A"/>
    <w:rsid w:val="00A166A3"/>
    <w:rsid w:val="00A16749"/>
    <w:rsid w:val="00A16E9E"/>
    <w:rsid w:val="00A205FC"/>
    <w:rsid w:val="00A21E16"/>
    <w:rsid w:val="00A23163"/>
    <w:rsid w:val="00A246C3"/>
    <w:rsid w:val="00A24D81"/>
    <w:rsid w:val="00A24D9B"/>
    <w:rsid w:val="00A24FC5"/>
    <w:rsid w:val="00A2567B"/>
    <w:rsid w:val="00A25AEA"/>
    <w:rsid w:val="00A2700B"/>
    <w:rsid w:val="00A27A98"/>
    <w:rsid w:val="00A27E78"/>
    <w:rsid w:val="00A30B1C"/>
    <w:rsid w:val="00A312B9"/>
    <w:rsid w:val="00A31330"/>
    <w:rsid w:val="00A3175A"/>
    <w:rsid w:val="00A32BC3"/>
    <w:rsid w:val="00A32D31"/>
    <w:rsid w:val="00A33035"/>
    <w:rsid w:val="00A337FE"/>
    <w:rsid w:val="00A33E9B"/>
    <w:rsid w:val="00A33FB4"/>
    <w:rsid w:val="00A34D98"/>
    <w:rsid w:val="00A35306"/>
    <w:rsid w:val="00A40894"/>
    <w:rsid w:val="00A40E94"/>
    <w:rsid w:val="00A41D5B"/>
    <w:rsid w:val="00A42704"/>
    <w:rsid w:val="00A42783"/>
    <w:rsid w:val="00A428AE"/>
    <w:rsid w:val="00A43ED8"/>
    <w:rsid w:val="00A448EF"/>
    <w:rsid w:val="00A45077"/>
    <w:rsid w:val="00A45EEB"/>
    <w:rsid w:val="00A46200"/>
    <w:rsid w:val="00A46F95"/>
    <w:rsid w:val="00A475D2"/>
    <w:rsid w:val="00A5306E"/>
    <w:rsid w:val="00A530C3"/>
    <w:rsid w:val="00A537D6"/>
    <w:rsid w:val="00A53C42"/>
    <w:rsid w:val="00A54B50"/>
    <w:rsid w:val="00A54EFB"/>
    <w:rsid w:val="00A5545A"/>
    <w:rsid w:val="00A55C3C"/>
    <w:rsid w:val="00A574BE"/>
    <w:rsid w:val="00A575F5"/>
    <w:rsid w:val="00A57794"/>
    <w:rsid w:val="00A57E92"/>
    <w:rsid w:val="00A601FD"/>
    <w:rsid w:val="00A61374"/>
    <w:rsid w:val="00A624D5"/>
    <w:rsid w:val="00A625A9"/>
    <w:rsid w:val="00A627B3"/>
    <w:rsid w:val="00A629EB"/>
    <w:rsid w:val="00A638EB"/>
    <w:rsid w:val="00A642F7"/>
    <w:rsid w:val="00A647A5"/>
    <w:rsid w:val="00A64A0E"/>
    <w:rsid w:val="00A65522"/>
    <w:rsid w:val="00A65EBA"/>
    <w:rsid w:val="00A65FB8"/>
    <w:rsid w:val="00A661CE"/>
    <w:rsid w:val="00A66B32"/>
    <w:rsid w:val="00A66EF9"/>
    <w:rsid w:val="00A70B07"/>
    <w:rsid w:val="00A71632"/>
    <w:rsid w:val="00A724CB"/>
    <w:rsid w:val="00A72522"/>
    <w:rsid w:val="00A742A3"/>
    <w:rsid w:val="00A7667A"/>
    <w:rsid w:val="00A76BFA"/>
    <w:rsid w:val="00A770F4"/>
    <w:rsid w:val="00A771BA"/>
    <w:rsid w:val="00A81D74"/>
    <w:rsid w:val="00A82161"/>
    <w:rsid w:val="00A83CC2"/>
    <w:rsid w:val="00A83E85"/>
    <w:rsid w:val="00A83EC8"/>
    <w:rsid w:val="00A8491C"/>
    <w:rsid w:val="00A849EA"/>
    <w:rsid w:val="00A84C8D"/>
    <w:rsid w:val="00A84E65"/>
    <w:rsid w:val="00A84F4B"/>
    <w:rsid w:val="00A85FDE"/>
    <w:rsid w:val="00A86AED"/>
    <w:rsid w:val="00A86B6D"/>
    <w:rsid w:val="00A93864"/>
    <w:rsid w:val="00A94A9A"/>
    <w:rsid w:val="00A97B1E"/>
    <w:rsid w:val="00A97BEE"/>
    <w:rsid w:val="00AA03FC"/>
    <w:rsid w:val="00AA05DB"/>
    <w:rsid w:val="00AA0AE6"/>
    <w:rsid w:val="00AA1E64"/>
    <w:rsid w:val="00AA2DD4"/>
    <w:rsid w:val="00AA35FD"/>
    <w:rsid w:val="00AA39E8"/>
    <w:rsid w:val="00AA429F"/>
    <w:rsid w:val="00AA4478"/>
    <w:rsid w:val="00AA54BE"/>
    <w:rsid w:val="00AA61A1"/>
    <w:rsid w:val="00AA663C"/>
    <w:rsid w:val="00AA67FF"/>
    <w:rsid w:val="00AA6B64"/>
    <w:rsid w:val="00AA6F0C"/>
    <w:rsid w:val="00AA79F0"/>
    <w:rsid w:val="00AB2342"/>
    <w:rsid w:val="00AB25E9"/>
    <w:rsid w:val="00AB27F9"/>
    <w:rsid w:val="00AB2AD3"/>
    <w:rsid w:val="00AB2E6D"/>
    <w:rsid w:val="00AB3765"/>
    <w:rsid w:val="00AB4140"/>
    <w:rsid w:val="00AB44AB"/>
    <w:rsid w:val="00AB45D5"/>
    <w:rsid w:val="00AB72CC"/>
    <w:rsid w:val="00AB78A6"/>
    <w:rsid w:val="00AB7FFB"/>
    <w:rsid w:val="00AC08F2"/>
    <w:rsid w:val="00AC0C51"/>
    <w:rsid w:val="00AC1171"/>
    <w:rsid w:val="00AC1ABE"/>
    <w:rsid w:val="00AC3920"/>
    <w:rsid w:val="00AC3A31"/>
    <w:rsid w:val="00AC3BD2"/>
    <w:rsid w:val="00AC44CC"/>
    <w:rsid w:val="00AC45E8"/>
    <w:rsid w:val="00AC4F04"/>
    <w:rsid w:val="00AC6D83"/>
    <w:rsid w:val="00AC701E"/>
    <w:rsid w:val="00AC7935"/>
    <w:rsid w:val="00AC7B22"/>
    <w:rsid w:val="00AD0F87"/>
    <w:rsid w:val="00AD1553"/>
    <w:rsid w:val="00AD1AE8"/>
    <w:rsid w:val="00AD1E38"/>
    <w:rsid w:val="00AD2177"/>
    <w:rsid w:val="00AD2285"/>
    <w:rsid w:val="00AD27CD"/>
    <w:rsid w:val="00AD2942"/>
    <w:rsid w:val="00AD301C"/>
    <w:rsid w:val="00AD55AA"/>
    <w:rsid w:val="00AD5FF9"/>
    <w:rsid w:val="00AD69D3"/>
    <w:rsid w:val="00AE0A40"/>
    <w:rsid w:val="00AE0D03"/>
    <w:rsid w:val="00AE1CB6"/>
    <w:rsid w:val="00AE220C"/>
    <w:rsid w:val="00AE2F1D"/>
    <w:rsid w:val="00AE381A"/>
    <w:rsid w:val="00AE45C2"/>
    <w:rsid w:val="00AE4E7E"/>
    <w:rsid w:val="00AE52B4"/>
    <w:rsid w:val="00AE5375"/>
    <w:rsid w:val="00AE5B6B"/>
    <w:rsid w:val="00AE63E9"/>
    <w:rsid w:val="00AE6901"/>
    <w:rsid w:val="00AE6BD4"/>
    <w:rsid w:val="00AE75DD"/>
    <w:rsid w:val="00AE7B56"/>
    <w:rsid w:val="00AE7C7D"/>
    <w:rsid w:val="00AF2C23"/>
    <w:rsid w:val="00AF2F99"/>
    <w:rsid w:val="00AF3200"/>
    <w:rsid w:val="00AF3DB6"/>
    <w:rsid w:val="00AF4279"/>
    <w:rsid w:val="00AF545E"/>
    <w:rsid w:val="00AF5691"/>
    <w:rsid w:val="00AF717E"/>
    <w:rsid w:val="00AF7289"/>
    <w:rsid w:val="00AF749E"/>
    <w:rsid w:val="00AF7771"/>
    <w:rsid w:val="00B00787"/>
    <w:rsid w:val="00B009EE"/>
    <w:rsid w:val="00B0207F"/>
    <w:rsid w:val="00B035E9"/>
    <w:rsid w:val="00B04329"/>
    <w:rsid w:val="00B06B29"/>
    <w:rsid w:val="00B104C7"/>
    <w:rsid w:val="00B10F44"/>
    <w:rsid w:val="00B1139D"/>
    <w:rsid w:val="00B1178D"/>
    <w:rsid w:val="00B11858"/>
    <w:rsid w:val="00B13AA3"/>
    <w:rsid w:val="00B13B0B"/>
    <w:rsid w:val="00B149BB"/>
    <w:rsid w:val="00B14B38"/>
    <w:rsid w:val="00B17E89"/>
    <w:rsid w:val="00B209E5"/>
    <w:rsid w:val="00B20F71"/>
    <w:rsid w:val="00B216FC"/>
    <w:rsid w:val="00B217B9"/>
    <w:rsid w:val="00B22076"/>
    <w:rsid w:val="00B224FC"/>
    <w:rsid w:val="00B239F8"/>
    <w:rsid w:val="00B25326"/>
    <w:rsid w:val="00B25408"/>
    <w:rsid w:val="00B257DB"/>
    <w:rsid w:val="00B25A1F"/>
    <w:rsid w:val="00B30E9B"/>
    <w:rsid w:val="00B3117A"/>
    <w:rsid w:val="00B3127B"/>
    <w:rsid w:val="00B312B4"/>
    <w:rsid w:val="00B32B01"/>
    <w:rsid w:val="00B32FD0"/>
    <w:rsid w:val="00B3334C"/>
    <w:rsid w:val="00B334E7"/>
    <w:rsid w:val="00B34125"/>
    <w:rsid w:val="00B34C24"/>
    <w:rsid w:val="00B354AE"/>
    <w:rsid w:val="00B354DA"/>
    <w:rsid w:val="00B35B47"/>
    <w:rsid w:val="00B361F7"/>
    <w:rsid w:val="00B37241"/>
    <w:rsid w:val="00B372AA"/>
    <w:rsid w:val="00B377BF"/>
    <w:rsid w:val="00B41367"/>
    <w:rsid w:val="00B42510"/>
    <w:rsid w:val="00B43887"/>
    <w:rsid w:val="00B44EC3"/>
    <w:rsid w:val="00B452C0"/>
    <w:rsid w:val="00B45754"/>
    <w:rsid w:val="00B45A2D"/>
    <w:rsid w:val="00B473C5"/>
    <w:rsid w:val="00B4771E"/>
    <w:rsid w:val="00B4781F"/>
    <w:rsid w:val="00B50AB9"/>
    <w:rsid w:val="00B50B3A"/>
    <w:rsid w:val="00B513D9"/>
    <w:rsid w:val="00B5225C"/>
    <w:rsid w:val="00B53A9B"/>
    <w:rsid w:val="00B53E2D"/>
    <w:rsid w:val="00B53FB2"/>
    <w:rsid w:val="00B54366"/>
    <w:rsid w:val="00B54B13"/>
    <w:rsid w:val="00B54E2C"/>
    <w:rsid w:val="00B557FB"/>
    <w:rsid w:val="00B55BBA"/>
    <w:rsid w:val="00B563EA"/>
    <w:rsid w:val="00B564A2"/>
    <w:rsid w:val="00B5660A"/>
    <w:rsid w:val="00B573D6"/>
    <w:rsid w:val="00B576E1"/>
    <w:rsid w:val="00B57C3B"/>
    <w:rsid w:val="00B600EE"/>
    <w:rsid w:val="00B624CD"/>
    <w:rsid w:val="00B62C38"/>
    <w:rsid w:val="00B63CFD"/>
    <w:rsid w:val="00B6486B"/>
    <w:rsid w:val="00B652D2"/>
    <w:rsid w:val="00B663D4"/>
    <w:rsid w:val="00B672DF"/>
    <w:rsid w:val="00B70BC5"/>
    <w:rsid w:val="00B71DE2"/>
    <w:rsid w:val="00B7361D"/>
    <w:rsid w:val="00B74686"/>
    <w:rsid w:val="00B74CFF"/>
    <w:rsid w:val="00B75D4E"/>
    <w:rsid w:val="00B76CA2"/>
    <w:rsid w:val="00B800C1"/>
    <w:rsid w:val="00B8048C"/>
    <w:rsid w:val="00B80B08"/>
    <w:rsid w:val="00B80DF2"/>
    <w:rsid w:val="00B822A8"/>
    <w:rsid w:val="00B827A1"/>
    <w:rsid w:val="00B82BF0"/>
    <w:rsid w:val="00B83175"/>
    <w:rsid w:val="00B841DC"/>
    <w:rsid w:val="00B844B1"/>
    <w:rsid w:val="00B845A4"/>
    <w:rsid w:val="00B84FC9"/>
    <w:rsid w:val="00B85C44"/>
    <w:rsid w:val="00B86C8B"/>
    <w:rsid w:val="00B86D2E"/>
    <w:rsid w:val="00B9355F"/>
    <w:rsid w:val="00B9371D"/>
    <w:rsid w:val="00B93762"/>
    <w:rsid w:val="00B954D8"/>
    <w:rsid w:val="00B95CBD"/>
    <w:rsid w:val="00B96A85"/>
    <w:rsid w:val="00B96B0B"/>
    <w:rsid w:val="00B97585"/>
    <w:rsid w:val="00BA021D"/>
    <w:rsid w:val="00BA0644"/>
    <w:rsid w:val="00BA10AC"/>
    <w:rsid w:val="00BA21B7"/>
    <w:rsid w:val="00BA24C9"/>
    <w:rsid w:val="00BA26EA"/>
    <w:rsid w:val="00BA2CF7"/>
    <w:rsid w:val="00BA32F1"/>
    <w:rsid w:val="00BA3B5F"/>
    <w:rsid w:val="00BA3EEE"/>
    <w:rsid w:val="00BA4140"/>
    <w:rsid w:val="00BA547F"/>
    <w:rsid w:val="00BA679A"/>
    <w:rsid w:val="00BA6A51"/>
    <w:rsid w:val="00BA70D7"/>
    <w:rsid w:val="00BB12A5"/>
    <w:rsid w:val="00BB163E"/>
    <w:rsid w:val="00BB16B5"/>
    <w:rsid w:val="00BB1E0A"/>
    <w:rsid w:val="00BB1EF8"/>
    <w:rsid w:val="00BB21EB"/>
    <w:rsid w:val="00BB2268"/>
    <w:rsid w:val="00BB3063"/>
    <w:rsid w:val="00BB41E3"/>
    <w:rsid w:val="00BB4218"/>
    <w:rsid w:val="00BB4700"/>
    <w:rsid w:val="00BB4F8B"/>
    <w:rsid w:val="00BB5295"/>
    <w:rsid w:val="00BB5463"/>
    <w:rsid w:val="00BB6CDB"/>
    <w:rsid w:val="00BB78D0"/>
    <w:rsid w:val="00BB7F03"/>
    <w:rsid w:val="00BC0C0A"/>
    <w:rsid w:val="00BC2F04"/>
    <w:rsid w:val="00BC2FB4"/>
    <w:rsid w:val="00BC36B1"/>
    <w:rsid w:val="00BC507D"/>
    <w:rsid w:val="00BC597C"/>
    <w:rsid w:val="00BC59A6"/>
    <w:rsid w:val="00BC5ECF"/>
    <w:rsid w:val="00BC7D1A"/>
    <w:rsid w:val="00BD06A9"/>
    <w:rsid w:val="00BD075E"/>
    <w:rsid w:val="00BD0C23"/>
    <w:rsid w:val="00BD1633"/>
    <w:rsid w:val="00BD1AEE"/>
    <w:rsid w:val="00BD2176"/>
    <w:rsid w:val="00BD280C"/>
    <w:rsid w:val="00BD2C50"/>
    <w:rsid w:val="00BD2C6F"/>
    <w:rsid w:val="00BD2E20"/>
    <w:rsid w:val="00BD4CFF"/>
    <w:rsid w:val="00BD5310"/>
    <w:rsid w:val="00BD55DB"/>
    <w:rsid w:val="00BD5D91"/>
    <w:rsid w:val="00BD640F"/>
    <w:rsid w:val="00BD6583"/>
    <w:rsid w:val="00BD6CCA"/>
    <w:rsid w:val="00BE0016"/>
    <w:rsid w:val="00BE0F58"/>
    <w:rsid w:val="00BE1B4A"/>
    <w:rsid w:val="00BE5749"/>
    <w:rsid w:val="00BE657A"/>
    <w:rsid w:val="00BE6883"/>
    <w:rsid w:val="00BE71DD"/>
    <w:rsid w:val="00BE7488"/>
    <w:rsid w:val="00BF0201"/>
    <w:rsid w:val="00BF0E34"/>
    <w:rsid w:val="00BF1C29"/>
    <w:rsid w:val="00BF207B"/>
    <w:rsid w:val="00BF2484"/>
    <w:rsid w:val="00BF3103"/>
    <w:rsid w:val="00BF3691"/>
    <w:rsid w:val="00BF39E4"/>
    <w:rsid w:val="00BF403B"/>
    <w:rsid w:val="00BF461C"/>
    <w:rsid w:val="00BF4D44"/>
    <w:rsid w:val="00BF6CE6"/>
    <w:rsid w:val="00BF6D7A"/>
    <w:rsid w:val="00BF7BCB"/>
    <w:rsid w:val="00BF7C0B"/>
    <w:rsid w:val="00C00663"/>
    <w:rsid w:val="00C02C45"/>
    <w:rsid w:val="00C03528"/>
    <w:rsid w:val="00C044EA"/>
    <w:rsid w:val="00C04755"/>
    <w:rsid w:val="00C04C52"/>
    <w:rsid w:val="00C04EDB"/>
    <w:rsid w:val="00C055C1"/>
    <w:rsid w:val="00C06254"/>
    <w:rsid w:val="00C06338"/>
    <w:rsid w:val="00C074A8"/>
    <w:rsid w:val="00C1025E"/>
    <w:rsid w:val="00C108F9"/>
    <w:rsid w:val="00C120AE"/>
    <w:rsid w:val="00C128B7"/>
    <w:rsid w:val="00C12C63"/>
    <w:rsid w:val="00C13185"/>
    <w:rsid w:val="00C1336C"/>
    <w:rsid w:val="00C146DD"/>
    <w:rsid w:val="00C159B1"/>
    <w:rsid w:val="00C1651A"/>
    <w:rsid w:val="00C16B34"/>
    <w:rsid w:val="00C17805"/>
    <w:rsid w:val="00C17FFE"/>
    <w:rsid w:val="00C20939"/>
    <w:rsid w:val="00C20C0F"/>
    <w:rsid w:val="00C21B44"/>
    <w:rsid w:val="00C21CB7"/>
    <w:rsid w:val="00C22B7C"/>
    <w:rsid w:val="00C2336B"/>
    <w:rsid w:val="00C237E6"/>
    <w:rsid w:val="00C23EF6"/>
    <w:rsid w:val="00C24ED4"/>
    <w:rsid w:val="00C25489"/>
    <w:rsid w:val="00C25FCB"/>
    <w:rsid w:val="00C27A82"/>
    <w:rsid w:val="00C27CC3"/>
    <w:rsid w:val="00C30BBC"/>
    <w:rsid w:val="00C30D50"/>
    <w:rsid w:val="00C30FEF"/>
    <w:rsid w:val="00C3136F"/>
    <w:rsid w:val="00C31450"/>
    <w:rsid w:val="00C31B1F"/>
    <w:rsid w:val="00C31E67"/>
    <w:rsid w:val="00C32A83"/>
    <w:rsid w:val="00C32D46"/>
    <w:rsid w:val="00C33C16"/>
    <w:rsid w:val="00C33D37"/>
    <w:rsid w:val="00C33EDD"/>
    <w:rsid w:val="00C34199"/>
    <w:rsid w:val="00C344B4"/>
    <w:rsid w:val="00C36300"/>
    <w:rsid w:val="00C4003F"/>
    <w:rsid w:val="00C40B47"/>
    <w:rsid w:val="00C40B63"/>
    <w:rsid w:val="00C40F46"/>
    <w:rsid w:val="00C413F3"/>
    <w:rsid w:val="00C41BA4"/>
    <w:rsid w:val="00C41EDF"/>
    <w:rsid w:val="00C420BE"/>
    <w:rsid w:val="00C42571"/>
    <w:rsid w:val="00C42F9C"/>
    <w:rsid w:val="00C42FC6"/>
    <w:rsid w:val="00C4309E"/>
    <w:rsid w:val="00C431EF"/>
    <w:rsid w:val="00C43898"/>
    <w:rsid w:val="00C4395C"/>
    <w:rsid w:val="00C43E6B"/>
    <w:rsid w:val="00C43EC6"/>
    <w:rsid w:val="00C44081"/>
    <w:rsid w:val="00C44DDA"/>
    <w:rsid w:val="00C451BE"/>
    <w:rsid w:val="00C45DE8"/>
    <w:rsid w:val="00C46F6B"/>
    <w:rsid w:val="00C5005B"/>
    <w:rsid w:val="00C511D6"/>
    <w:rsid w:val="00C51267"/>
    <w:rsid w:val="00C514C3"/>
    <w:rsid w:val="00C516EF"/>
    <w:rsid w:val="00C53544"/>
    <w:rsid w:val="00C54575"/>
    <w:rsid w:val="00C55433"/>
    <w:rsid w:val="00C561A4"/>
    <w:rsid w:val="00C568A5"/>
    <w:rsid w:val="00C57A2A"/>
    <w:rsid w:val="00C60B2A"/>
    <w:rsid w:val="00C61699"/>
    <w:rsid w:val="00C61969"/>
    <w:rsid w:val="00C61A77"/>
    <w:rsid w:val="00C62109"/>
    <w:rsid w:val="00C62158"/>
    <w:rsid w:val="00C64C8E"/>
    <w:rsid w:val="00C6620D"/>
    <w:rsid w:val="00C662AC"/>
    <w:rsid w:val="00C667BD"/>
    <w:rsid w:val="00C6689C"/>
    <w:rsid w:val="00C67174"/>
    <w:rsid w:val="00C67D4D"/>
    <w:rsid w:val="00C70A0F"/>
    <w:rsid w:val="00C70FAF"/>
    <w:rsid w:val="00C716EC"/>
    <w:rsid w:val="00C71CAF"/>
    <w:rsid w:val="00C720C0"/>
    <w:rsid w:val="00C72816"/>
    <w:rsid w:val="00C729E4"/>
    <w:rsid w:val="00C72FDD"/>
    <w:rsid w:val="00C730AB"/>
    <w:rsid w:val="00C73844"/>
    <w:rsid w:val="00C73EF0"/>
    <w:rsid w:val="00C75F8A"/>
    <w:rsid w:val="00C7672B"/>
    <w:rsid w:val="00C77D9B"/>
    <w:rsid w:val="00C805D4"/>
    <w:rsid w:val="00C81568"/>
    <w:rsid w:val="00C822A4"/>
    <w:rsid w:val="00C82344"/>
    <w:rsid w:val="00C82FFE"/>
    <w:rsid w:val="00C8300C"/>
    <w:rsid w:val="00C833ED"/>
    <w:rsid w:val="00C8694A"/>
    <w:rsid w:val="00C86B00"/>
    <w:rsid w:val="00C87806"/>
    <w:rsid w:val="00C87EDF"/>
    <w:rsid w:val="00C9047E"/>
    <w:rsid w:val="00C90B4C"/>
    <w:rsid w:val="00C90FEE"/>
    <w:rsid w:val="00C92F03"/>
    <w:rsid w:val="00C93115"/>
    <w:rsid w:val="00C93248"/>
    <w:rsid w:val="00C93282"/>
    <w:rsid w:val="00C935ED"/>
    <w:rsid w:val="00C94224"/>
    <w:rsid w:val="00C94A79"/>
    <w:rsid w:val="00C96A62"/>
    <w:rsid w:val="00C97543"/>
    <w:rsid w:val="00CA072F"/>
    <w:rsid w:val="00CA090B"/>
    <w:rsid w:val="00CA0F90"/>
    <w:rsid w:val="00CA20CD"/>
    <w:rsid w:val="00CA3786"/>
    <w:rsid w:val="00CA54EF"/>
    <w:rsid w:val="00CA5E50"/>
    <w:rsid w:val="00CA602B"/>
    <w:rsid w:val="00CA6375"/>
    <w:rsid w:val="00CA77C1"/>
    <w:rsid w:val="00CB04FB"/>
    <w:rsid w:val="00CB36EA"/>
    <w:rsid w:val="00CB4152"/>
    <w:rsid w:val="00CB4239"/>
    <w:rsid w:val="00CB432A"/>
    <w:rsid w:val="00CB4D64"/>
    <w:rsid w:val="00CB66A2"/>
    <w:rsid w:val="00CB6805"/>
    <w:rsid w:val="00CB6AE6"/>
    <w:rsid w:val="00CB6DD4"/>
    <w:rsid w:val="00CC01C1"/>
    <w:rsid w:val="00CC14F5"/>
    <w:rsid w:val="00CC16E3"/>
    <w:rsid w:val="00CC290C"/>
    <w:rsid w:val="00CC354A"/>
    <w:rsid w:val="00CC3A56"/>
    <w:rsid w:val="00CC5A91"/>
    <w:rsid w:val="00CC66B3"/>
    <w:rsid w:val="00CC6812"/>
    <w:rsid w:val="00CC78B9"/>
    <w:rsid w:val="00CC7AAC"/>
    <w:rsid w:val="00CC7EFD"/>
    <w:rsid w:val="00CD0C37"/>
    <w:rsid w:val="00CD1C7A"/>
    <w:rsid w:val="00CD2F83"/>
    <w:rsid w:val="00CD4398"/>
    <w:rsid w:val="00CD4431"/>
    <w:rsid w:val="00CD471C"/>
    <w:rsid w:val="00CD57DE"/>
    <w:rsid w:val="00CD5EEC"/>
    <w:rsid w:val="00CD7760"/>
    <w:rsid w:val="00CE1923"/>
    <w:rsid w:val="00CE2A31"/>
    <w:rsid w:val="00CE2E9A"/>
    <w:rsid w:val="00CE3097"/>
    <w:rsid w:val="00CE3C50"/>
    <w:rsid w:val="00CE4167"/>
    <w:rsid w:val="00CE50B0"/>
    <w:rsid w:val="00CE575D"/>
    <w:rsid w:val="00CE5D71"/>
    <w:rsid w:val="00CE6007"/>
    <w:rsid w:val="00CE6C3D"/>
    <w:rsid w:val="00CE77C2"/>
    <w:rsid w:val="00CE7A2B"/>
    <w:rsid w:val="00CF0270"/>
    <w:rsid w:val="00CF07EE"/>
    <w:rsid w:val="00CF0A98"/>
    <w:rsid w:val="00CF309A"/>
    <w:rsid w:val="00CF473E"/>
    <w:rsid w:val="00CF4A88"/>
    <w:rsid w:val="00CF4FB7"/>
    <w:rsid w:val="00CF5120"/>
    <w:rsid w:val="00CF529F"/>
    <w:rsid w:val="00CF58EA"/>
    <w:rsid w:val="00CF6231"/>
    <w:rsid w:val="00CF693C"/>
    <w:rsid w:val="00CF6AD2"/>
    <w:rsid w:val="00CF6B19"/>
    <w:rsid w:val="00CF7D88"/>
    <w:rsid w:val="00D00246"/>
    <w:rsid w:val="00D022CC"/>
    <w:rsid w:val="00D02325"/>
    <w:rsid w:val="00D027EE"/>
    <w:rsid w:val="00D03409"/>
    <w:rsid w:val="00D0398D"/>
    <w:rsid w:val="00D0472F"/>
    <w:rsid w:val="00D04B8F"/>
    <w:rsid w:val="00D066E2"/>
    <w:rsid w:val="00D074EF"/>
    <w:rsid w:val="00D1083B"/>
    <w:rsid w:val="00D10988"/>
    <w:rsid w:val="00D114BE"/>
    <w:rsid w:val="00D1240F"/>
    <w:rsid w:val="00D12F05"/>
    <w:rsid w:val="00D13B08"/>
    <w:rsid w:val="00D153FC"/>
    <w:rsid w:val="00D1562D"/>
    <w:rsid w:val="00D156B5"/>
    <w:rsid w:val="00D15B6E"/>
    <w:rsid w:val="00D15C87"/>
    <w:rsid w:val="00D15D59"/>
    <w:rsid w:val="00D16053"/>
    <w:rsid w:val="00D16412"/>
    <w:rsid w:val="00D1650C"/>
    <w:rsid w:val="00D1666B"/>
    <w:rsid w:val="00D16A79"/>
    <w:rsid w:val="00D17C49"/>
    <w:rsid w:val="00D20A71"/>
    <w:rsid w:val="00D21815"/>
    <w:rsid w:val="00D23AED"/>
    <w:rsid w:val="00D24560"/>
    <w:rsid w:val="00D25C7C"/>
    <w:rsid w:val="00D2718B"/>
    <w:rsid w:val="00D279FC"/>
    <w:rsid w:val="00D300A3"/>
    <w:rsid w:val="00D3071A"/>
    <w:rsid w:val="00D30BC9"/>
    <w:rsid w:val="00D30DC1"/>
    <w:rsid w:val="00D31B7F"/>
    <w:rsid w:val="00D347B0"/>
    <w:rsid w:val="00D353A0"/>
    <w:rsid w:val="00D35976"/>
    <w:rsid w:val="00D35EEE"/>
    <w:rsid w:val="00D37BFB"/>
    <w:rsid w:val="00D40EBA"/>
    <w:rsid w:val="00D4136D"/>
    <w:rsid w:val="00D416F4"/>
    <w:rsid w:val="00D4273A"/>
    <w:rsid w:val="00D44D16"/>
    <w:rsid w:val="00D451C1"/>
    <w:rsid w:val="00D45EA7"/>
    <w:rsid w:val="00D46642"/>
    <w:rsid w:val="00D46B80"/>
    <w:rsid w:val="00D4743F"/>
    <w:rsid w:val="00D4786C"/>
    <w:rsid w:val="00D47912"/>
    <w:rsid w:val="00D47BBA"/>
    <w:rsid w:val="00D47F71"/>
    <w:rsid w:val="00D51386"/>
    <w:rsid w:val="00D5161D"/>
    <w:rsid w:val="00D51970"/>
    <w:rsid w:val="00D52E2E"/>
    <w:rsid w:val="00D53C0A"/>
    <w:rsid w:val="00D55382"/>
    <w:rsid w:val="00D5631E"/>
    <w:rsid w:val="00D56B41"/>
    <w:rsid w:val="00D60B59"/>
    <w:rsid w:val="00D61A74"/>
    <w:rsid w:val="00D6265B"/>
    <w:rsid w:val="00D628F7"/>
    <w:rsid w:val="00D629A4"/>
    <w:rsid w:val="00D62DA1"/>
    <w:rsid w:val="00D62EE3"/>
    <w:rsid w:val="00D62F7D"/>
    <w:rsid w:val="00D67E19"/>
    <w:rsid w:val="00D700DC"/>
    <w:rsid w:val="00D71FF1"/>
    <w:rsid w:val="00D74B4C"/>
    <w:rsid w:val="00D767CD"/>
    <w:rsid w:val="00D76F2D"/>
    <w:rsid w:val="00D7737A"/>
    <w:rsid w:val="00D80622"/>
    <w:rsid w:val="00D80F86"/>
    <w:rsid w:val="00D814B1"/>
    <w:rsid w:val="00D81596"/>
    <w:rsid w:val="00D81FE3"/>
    <w:rsid w:val="00D8312E"/>
    <w:rsid w:val="00D8455F"/>
    <w:rsid w:val="00D84940"/>
    <w:rsid w:val="00D84EA0"/>
    <w:rsid w:val="00D86526"/>
    <w:rsid w:val="00D868E7"/>
    <w:rsid w:val="00D86AD8"/>
    <w:rsid w:val="00D86D52"/>
    <w:rsid w:val="00D86DF5"/>
    <w:rsid w:val="00D87802"/>
    <w:rsid w:val="00D90C8C"/>
    <w:rsid w:val="00D91095"/>
    <w:rsid w:val="00D910B1"/>
    <w:rsid w:val="00D91814"/>
    <w:rsid w:val="00D91D52"/>
    <w:rsid w:val="00D9223D"/>
    <w:rsid w:val="00D925EB"/>
    <w:rsid w:val="00D92B10"/>
    <w:rsid w:val="00D956BE"/>
    <w:rsid w:val="00D95796"/>
    <w:rsid w:val="00D96212"/>
    <w:rsid w:val="00D96487"/>
    <w:rsid w:val="00D96DD0"/>
    <w:rsid w:val="00DA0DC6"/>
    <w:rsid w:val="00DA1B66"/>
    <w:rsid w:val="00DA1C26"/>
    <w:rsid w:val="00DA239D"/>
    <w:rsid w:val="00DA2B53"/>
    <w:rsid w:val="00DA2DC9"/>
    <w:rsid w:val="00DA3FAA"/>
    <w:rsid w:val="00DA4980"/>
    <w:rsid w:val="00DA498E"/>
    <w:rsid w:val="00DA49DC"/>
    <w:rsid w:val="00DA56CA"/>
    <w:rsid w:val="00DA59F3"/>
    <w:rsid w:val="00DA6E6F"/>
    <w:rsid w:val="00DA700C"/>
    <w:rsid w:val="00DA701B"/>
    <w:rsid w:val="00DB0673"/>
    <w:rsid w:val="00DB07DE"/>
    <w:rsid w:val="00DB0C73"/>
    <w:rsid w:val="00DB0F68"/>
    <w:rsid w:val="00DB0F78"/>
    <w:rsid w:val="00DB1E87"/>
    <w:rsid w:val="00DB20C5"/>
    <w:rsid w:val="00DB2D9D"/>
    <w:rsid w:val="00DB2E14"/>
    <w:rsid w:val="00DB393E"/>
    <w:rsid w:val="00DB3FD8"/>
    <w:rsid w:val="00DB4F6D"/>
    <w:rsid w:val="00DB51D4"/>
    <w:rsid w:val="00DB64F3"/>
    <w:rsid w:val="00DB6F83"/>
    <w:rsid w:val="00DC030E"/>
    <w:rsid w:val="00DC054D"/>
    <w:rsid w:val="00DC07AD"/>
    <w:rsid w:val="00DC0D36"/>
    <w:rsid w:val="00DC1729"/>
    <w:rsid w:val="00DC1808"/>
    <w:rsid w:val="00DC2DBC"/>
    <w:rsid w:val="00DC3E9A"/>
    <w:rsid w:val="00DC40DD"/>
    <w:rsid w:val="00DC7EF3"/>
    <w:rsid w:val="00DD0EB9"/>
    <w:rsid w:val="00DD17E9"/>
    <w:rsid w:val="00DD1F6D"/>
    <w:rsid w:val="00DD20FF"/>
    <w:rsid w:val="00DD37A8"/>
    <w:rsid w:val="00DD3AA1"/>
    <w:rsid w:val="00DD4F7F"/>
    <w:rsid w:val="00DD6479"/>
    <w:rsid w:val="00DD7721"/>
    <w:rsid w:val="00DE09D2"/>
    <w:rsid w:val="00DE2129"/>
    <w:rsid w:val="00DE251F"/>
    <w:rsid w:val="00DE2D66"/>
    <w:rsid w:val="00DE3A65"/>
    <w:rsid w:val="00DE3C87"/>
    <w:rsid w:val="00DE4B86"/>
    <w:rsid w:val="00DE518F"/>
    <w:rsid w:val="00DE51FA"/>
    <w:rsid w:val="00DE5877"/>
    <w:rsid w:val="00DE5879"/>
    <w:rsid w:val="00DE6330"/>
    <w:rsid w:val="00DE6923"/>
    <w:rsid w:val="00DE7E36"/>
    <w:rsid w:val="00DF0113"/>
    <w:rsid w:val="00DF21D5"/>
    <w:rsid w:val="00DF317B"/>
    <w:rsid w:val="00DF326F"/>
    <w:rsid w:val="00DF4B47"/>
    <w:rsid w:val="00DF5D79"/>
    <w:rsid w:val="00DF6E79"/>
    <w:rsid w:val="00E00563"/>
    <w:rsid w:val="00E00CD4"/>
    <w:rsid w:val="00E0183D"/>
    <w:rsid w:val="00E028B2"/>
    <w:rsid w:val="00E02DC4"/>
    <w:rsid w:val="00E030BE"/>
    <w:rsid w:val="00E061C5"/>
    <w:rsid w:val="00E06D23"/>
    <w:rsid w:val="00E076D1"/>
    <w:rsid w:val="00E11683"/>
    <w:rsid w:val="00E11E58"/>
    <w:rsid w:val="00E137BF"/>
    <w:rsid w:val="00E140BA"/>
    <w:rsid w:val="00E143A3"/>
    <w:rsid w:val="00E14727"/>
    <w:rsid w:val="00E14F45"/>
    <w:rsid w:val="00E153B5"/>
    <w:rsid w:val="00E15EF2"/>
    <w:rsid w:val="00E16B65"/>
    <w:rsid w:val="00E17B4C"/>
    <w:rsid w:val="00E17F99"/>
    <w:rsid w:val="00E17FCF"/>
    <w:rsid w:val="00E2015E"/>
    <w:rsid w:val="00E20659"/>
    <w:rsid w:val="00E20DAA"/>
    <w:rsid w:val="00E2149B"/>
    <w:rsid w:val="00E27967"/>
    <w:rsid w:val="00E30266"/>
    <w:rsid w:val="00E30657"/>
    <w:rsid w:val="00E30F5D"/>
    <w:rsid w:val="00E31B53"/>
    <w:rsid w:val="00E330C1"/>
    <w:rsid w:val="00E3364F"/>
    <w:rsid w:val="00E33A5B"/>
    <w:rsid w:val="00E35714"/>
    <w:rsid w:val="00E35E60"/>
    <w:rsid w:val="00E3630F"/>
    <w:rsid w:val="00E366AD"/>
    <w:rsid w:val="00E41549"/>
    <w:rsid w:val="00E41669"/>
    <w:rsid w:val="00E41807"/>
    <w:rsid w:val="00E42909"/>
    <w:rsid w:val="00E42F7E"/>
    <w:rsid w:val="00E43DB0"/>
    <w:rsid w:val="00E44233"/>
    <w:rsid w:val="00E44CCA"/>
    <w:rsid w:val="00E45AD3"/>
    <w:rsid w:val="00E45E09"/>
    <w:rsid w:val="00E461D5"/>
    <w:rsid w:val="00E47137"/>
    <w:rsid w:val="00E50131"/>
    <w:rsid w:val="00E50C5B"/>
    <w:rsid w:val="00E50E37"/>
    <w:rsid w:val="00E510A4"/>
    <w:rsid w:val="00E515AA"/>
    <w:rsid w:val="00E522D7"/>
    <w:rsid w:val="00E53C18"/>
    <w:rsid w:val="00E54346"/>
    <w:rsid w:val="00E54AA8"/>
    <w:rsid w:val="00E54E3F"/>
    <w:rsid w:val="00E554E7"/>
    <w:rsid w:val="00E55885"/>
    <w:rsid w:val="00E55D6E"/>
    <w:rsid w:val="00E569B6"/>
    <w:rsid w:val="00E56D93"/>
    <w:rsid w:val="00E5722B"/>
    <w:rsid w:val="00E572D1"/>
    <w:rsid w:val="00E57CE7"/>
    <w:rsid w:val="00E60268"/>
    <w:rsid w:val="00E6055A"/>
    <w:rsid w:val="00E60591"/>
    <w:rsid w:val="00E606A8"/>
    <w:rsid w:val="00E614BA"/>
    <w:rsid w:val="00E61C1E"/>
    <w:rsid w:val="00E61C50"/>
    <w:rsid w:val="00E6279C"/>
    <w:rsid w:val="00E637D6"/>
    <w:rsid w:val="00E63A8A"/>
    <w:rsid w:val="00E64271"/>
    <w:rsid w:val="00E64C8D"/>
    <w:rsid w:val="00E64F85"/>
    <w:rsid w:val="00E6553E"/>
    <w:rsid w:val="00E67ED5"/>
    <w:rsid w:val="00E705F1"/>
    <w:rsid w:val="00E706B2"/>
    <w:rsid w:val="00E7112C"/>
    <w:rsid w:val="00E71740"/>
    <w:rsid w:val="00E720AA"/>
    <w:rsid w:val="00E72AD9"/>
    <w:rsid w:val="00E73858"/>
    <w:rsid w:val="00E7387A"/>
    <w:rsid w:val="00E74071"/>
    <w:rsid w:val="00E76BE6"/>
    <w:rsid w:val="00E800D8"/>
    <w:rsid w:val="00E8042D"/>
    <w:rsid w:val="00E81703"/>
    <w:rsid w:val="00E819AD"/>
    <w:rsid w:val="00E81B73"/>
    <w:rsid w:val="00E822D5"/>
    <w:rsid w:val="00E8249B"/>
    <w:rsid w:val="00E8282D"/>
    <w:rsid w:val="00E83277"/>
    <w:rsid w:val="00E834CF"/>
    <w:rsid w:val="00E83CCC"/>
    <w:rsid w:val="00E83E5C"/>
    <w:rsid w:val="00E85379"/>
    <w:rsid w:val="00E862F8"/>
    <w:rsid w:val="00E86AC0"/>
    <w:rsid w:val="00E872F6"/>
    <w:rsid w:val="00E874FB"/>
    <w:rsid w:val="00E9068F"/>
    <w:rsid w:val="00E90A1B"/>
    <w:rsid w:val="00E91268"/>
    <w:rsid w:val="00E919B7"/>
    <w:rsid w:val="00E91C97"/>
    <w:rsid w:val="00E92285"/>
    <w:rsid w:val="00E92ACC"/>
    <w:rsid w:val="00E92B3A"/>
    <w:rsid w:val="00E92FFD"/>
    <w:rsid w:val="00E937A8"/>
    <w:rsid w:val="00E950AE"/>
    <w:rsid w:val="00E96D73"/>
    <w:rsid w:val="00E972BC"/>
    <w:rsid w:val="00E974D6"/>
    <w:rsid w:val="00E9F4BB"/>
    <w:rsid w:val="00EA0E49"/>
    <w:rsid w:val="00EA1176"/>
    <w:rsid w:val="00EA1750"/>
    <w:rsid w:val="00EA1830"/>
    <w:rsid w:val="00EA2B1F"/>
    <w:rsid w:val="00EA2E11"/>
    <w:rsid w:val="00EA5160"/>
    <w:rsid w:val="00EA569B"/>
    <w:rsid w:val="00EA684C"/>
    <w:rsid w:val="00EA68FE"/>
    <w:rsid w:val="00EA6DFE"/>
    <w:rsid w:val="00EA75FF"/>
    <w:rsid w:val="00EB0493"/>
    <w:rsid w:val="00EB1A7F"/>
    <w:rsid w:val="00EB2464"/>
    <w:rsid w:val="00EB3D4A"/>
    <w:rsid w:val="00EB4656"/>
    <w:rsid w:val="00EB5B4B"/>
    <w:rsid w:val="00EB5F05"/>
    <w:rsid w:val="00EB5FCE"/>
    <w:rsid w:val="00EB6017"/>
    <w:rsid w:val="00EB6EDD"/>
    <w:rsid w:val="00EB7340"/>
    <w:rsid w:val="00EB771E"/>
    <w:rsid w:val="00EC04EF"/>
    <w:rsid w:val="00EC07A3"/>
    <w:rsid w:val="00EC0AFE"/>
    <w:rsid w:val="00EC25FB"/>
    <w:rsid w:val="00EC2A04"/>
    <w:rsid w:val="00EC2AC6"/>
    <w:rsid w:val="00EC3474"/>
    <w:rsid w:val="00EC38A5"/>
    <w:rsid w:val="00EC3D14"/>
    <w:rsid w:val="00EC3F45"/>
    <w:rsid w:val="00EC3FAF"/>
    <w:rsid w:val="00EC4608"/>
    <w:rsid w:val="00EC4CAA"/>
    <w:rsid w:val="00EC54E0"/>
    <w:rsid w:val="00EC579E"/>
    <w:rsid w:val="00EC70CA"/>
    <w:rsid w:val="00EC7645"/>
    <w:rsid w:val="00ED0133"/>
    <w:rsid w:val="00ED08E9"/>
    <w:rsid w:val="00ED1720"/>
    <w:rsid w:val="00ED177C"/>
    <w:rsid w:val="00ED2E98"/>
    <w:rsid w:val="00ED3281"/>
    <w:rsid w:val="00ED3DA3"/>
    <w:rsid w:val="00ED453D"/>
    <w:rsid w:val="00ED4CF3"/>
    <w:rsid w:val="00ED60B8"/>
    <w:rsid w:val="00EE0636"/>
    <w:rsid w:val="00EE1BDB"/>
    <w:rsid w:val="00EE22EF"/>
    <w:rsid w:val="00EE2F36"/>
    <w:rsid w:val="00EE48AE"/>
    <w:rsid w:val="00EE4CE8"/>
    <w:rsid w:val="00EE4FE8"/>
    <w:rsid w:val="00EE5256"/>
    <w:rsid w:val="00EE6C95"/>
    <w:rsid w:val="00EE6EF7"/>
    <w:rsid w:val="00EF07F3"/>
    <w:rsid w:val="00EF1028"/>
    <w:rsid w:val="00EF12D1"/>
    <w:rsid w:val="00EF1939"/>
    <w:rsid w:val="00EF1BF1"/>
    <w:rsid w:val="00EF3852"/>
    <w:rsid w:val="00EF3A00"/>
    <w:rsid w:val="00EF3FAB"/>
    <w:rsid w:val="00EF449C"/>
    <w:rsid w:val="00EF4A2A"/>
    <w:rsid w:val="00EF4E85"/>
    <w:rsid w:val="00EF5110"/>
    <w:rsid w:val="00EF516C"/>
    <w:rsid w:val="00EF62EC"/>
    <w:rsid w:val="00EF6731"/>
    <w:rsid w:val="00EF7657"/>
    <w:rsid w:val="00F00BDB"/>
    <w:rsid w:val="00F00EBA"/>
    <w:rsid w:val="00F00F26"/>
    <w:rsid w:val="00F010F2"/>
    <w:rsid w:val="00F01205"/>
    <w:rsid w:val="00F01C0F"/>
    <w:rsid w:val="00F01D6D"/>
    <w:rsid w:val="00F01E6B"/>
    <w:rsid w:val="00F027D7"/>
    <w:rsid w:val="00F04D6A"/>
    <w:rsid w:val="00F06179"/>
    <w:rsid w:val="00F065DD"/>
    <w:rsid w:val="00F06DB5"/>
    <w:rsid w:val="00F10099"/>
    <w:rsid w:val="00F10212"/>
    <w:rsid w:val="00F10A2C"/>
    <w:rsid w:val="00F1129C"/>
    <w:rsid w:val="00F1203D"/>
    <w:rsid w:val="00F145D5"/>
    <w:rsid w:val="00F14CB0"/>
    <w:rsid w:val="00F14D4E"/>
    <w:rsid w:val="00F14F2F"/>
    <w:rsid w:val="00F154D4"/>
    <w:rsid w:val="00F161EB"/>
    <w:rsid w:val="00F16645"/>
    <w:rsid w:val="00F16D8F"/>
    <w:rsid w:val="00F16F33"/>
    <w:rsid w:val="00F17F48"/>
    <w:rsid w:val="00F209E3"/>
    <w:rsid w:val="00F21A7B"/>
    <w:rsid w:val="00F23C2C"/>
    <w:rsid w:val="00F2476E"/>
    <w:rsid w:val="00F25B29"/>
    <w:rsid w:val="00F25D3E"/>
    <w:rsid w:val="00F260B8"/>
    <w:rsid w:val="00F26227"/>
    <w:rsid w:val="00F30776"/>
    <w:rsid w:val="00F314E7"/>
    <w:rsid w:val="00F35857"/>
    <w:rsid w:val="00F35AD9"/>
    <w:rsid w:val="00F37D15"/>
    <w:rsid w:val="00F37FAB"/>
    <w:rsid w:val="00F405C2"/>
    <w:rsid w:val="00F41175"/>
    <w:rsid w:val="00F417B7"/>
    <w:rsid w:val="00F43D18"/>
    <w:rsid w:val="00F4428E"/>
    <w:rsid w:val="00F445FD"/>
    <w:rsid w:val="00F4515A"/>
    <w:rsid w:val="00F46851"/>
    <w:rsid w:val="00F46B96"/>
    <w:rsid w:val="00F473BB"/>
    <w:rsid w:val="00F5054B"/>
    <w:rsid w:val="00F5075A"/>
    <w:rsid w:val="00F53324"/>
    <w:rsid w:val="00F5353A"/>
    <w:rsid w:val="00F53C8B"/>
    <w:rsid w:val="00F55005"/>
    <w:rsid w:val="00F55AFF"/>
    <w:rsid w:val="00F55D22"/>
    <w:rsid w:val="00F601F1"/>
    <w:rsid w:val="00F60201"/>
    <w:rsid w:val="00F608FB"/>
    <w:rsid w:val="00F60D71"/>
    <w:rsid w:val="00F614C5"/>
    <w:rsid w:val="00F61D16"/>
    <w:rsid w:val="00F638AE"/>
    <w:rsid w:val="00F63AE6"/>
    <w:rsid w:val="00F63CA5"/>
    <w:rsid w:val="00F65A18"/>
    <w:rsid w:val="00F7026A"/>
    <w:rsid w:val="00F70569"/>
    <w:rsid w:val="00F70F71"/>
    <w:rsid w:val="00F71070"/>
    <w:rsid w:val="00F71A09"/>
    <w:rsid w:val="00F71BEA"/>
    <w:rsid w:val="00F71E36"/>
    <w:rsid w:val="00F7295E"/>
    <w:rsid w:val="00F73549"/>
    <w:rsid w:val="00F753CA"/>
    <w:rsid w:val="00F7636B"/>
    <w:rsid w:val="00F76A3A"/>
    <w:rsid w:val="00F779E2"/>
    <w:rsid w:val="00F7F50C"/>
    <w:rsid w:val="00F82096"/>
    <w:rsid w:val="00F83105"/>
    <w:rsid w:val="00F84085"/>
    <w:rsid w:val="00F84282"/>
    <w:rsid w:val="00F843AB"/>
    <w:rsid w:val="00F84C2B"/>
    <w:rsid w:val="00F860B1"/>
    <w:rsid w:val="00F90808"/>
    <w:rsid w:val="00F91A39"/>
    <w:rsid w:val="00F942AF"/>
    <w:rsid w:val="00F95136"/>
    <w:rsid w:val="00F9604F"/>
    <w:rsid w:val="00F96B64"/>
    <w:rsid w:val="00FA0148"/>
    <w:rsid w:val="00FA0780"/>
    <w:rsid w:val="00FA0A64"/>
    <w:rsid w:val="00FA18E6"/>
    <w:rsid w:val="00FA1A23"/>
    <w:rsid w:val="00FA1C3E"/>
    <w:rsid w:val="00FA21A1"/>
    <w:rsid w:val="00FA28A4"/>
    <w:rsid w:val="00FA2D3F"/>
    <w:rsid w:val="00FA30E3"/>
    <w:rsid w:val="00FA39F7"/>
    <w:rsid w:val="00FA5A77"/>
    <w:rsid w:val="00FA5C1B"/>
    <w:rsid w:val="00FA7B38"/>
    <w:rsid w:val="00FB011D"/>
    <w:rsid w:val="00FB05B9"/>
    <w:rsid w:val="00FB0FE3"/>
    <w:rsid w:val="00FB1035"/>
    <w:rsid w:val="00FB1BE2"/>
    <w:rsid w:val="00FB2215"/>
    <w:rsid w:val="00FB3C98"/>
    <w:rsid w:val="00FB3D76"/>
    <w:rsid w:val="00FB4440"/>
    <w:rsid w:val="00FB5078"/>
    <w:rsid w:val="00FB5130"/>
    <w:rsid w:val="00FB5314"/>
    <w:rsid w:val="00FB5ADE"/>
    <w:rsid w:val="00FB677D"/>
    <w:rsid w:val="00FB6AB8"/>
    <w:rsid w:val="00FC0319"/>
    <w:rsid w:val="00FC05C8"/>
    <w:rsid w:val="00FC1112"/>
    <w:rsid w:val="00FC143F"/>
    <w:rsid w:val="00FC16BA"/>
    <w:rsid w:val="00FC1BE2"/>
    <w:rsid w:val="00FC1EBA"/>
    <w:rsid w:val="00FC20E1"/>
    <w:rsid w:val="00FC3027"/>
    <w:rsid w:val="00FC39C9"/>
    <w:rsid w:val="00FC39F9"/>
    <w:rsid w:val="00FC3A7D"/>
    <w:rsid w:val="00FC437A"/>
    <w:rsid w:val="00FC5236"/>
    <w:rsid w:val="00FC5C92"/>
    <w:rsid w:val="00FD0DA0"/>
    <w:rsid w:val="00FD1109"/>
    <w:rsid w:val="00FD170C"/>
    <w:rsid w:val="00FD202E"/>
    <w:rsid w:val="00FD2306"/>
    <w:rsid w:val="00FD3361"/>
    <w:rsid w:val="00FD3689"/>
    <w:rsid w:val="00FD36EF"/>
    <w:rsid w:val="00FD451D"/>
    <w:rsid w:val="00FD5608"/>
    <w:rsid w:val="00FD622F"/>
    <w:rsid w:val="00FD6AA6"/>
    <w:rsid w:val="00FD7296"/>
    <w:rsid w:val="00FE0BD1"/>
    <w:rsid w:val="00FE1F60"/>
    <w:rsid w:val="00FE22F8"/>
    <w:rsid w:val="00FE2962"/>
    <w:rsid w:val="00FE2D8F"/>
    <w:rsid w:val="00FE474A"/>
    <w:rsid w:val="00FE5E32"/>
    <w:rsid w:val="00FE77A0"/>
    <w:rsid w:val="00FE7E82"/>
    <w:rsid w:val="00FF11EB"/>
    <w:rsid w:val="00FF37E0"/>
    <w:rsid w:val="00FF3BD7"/>
    <w:rsid w:val="00FF43E4"/>
    <w:rsid w:val="00FF4A03"/>
    <w:rsid w:val="00FF4CC3"/>
    <w:rsid w:val="00FF58DA"/>
    <w:rsid w:val="00FF5977"/>
    <w:rsid w:val="00FF6157"/>
    <w:rsid w:val="00FF691D"/>
    <w:rsid w:val="00FF6BA4"/>
    <w:rsid w:val="00FF7399"/>
    <w:rsid w:val="00FF7453"/>
    <w:rsid w:val="00FF74FB"/>
    <w:rsid w:val="015DD48D"/>
    <w:rsid w:val="01C0E7D5"/>
    <w:rsid w:val="01E3F53A"/>
    <w:rsid w:val="02344ABD"/>
    <w:rsid w:val="0248CE6E"/>
    <w:rsid w:val="02512732"/>
    <w:rsid w:val="028AB76E"/>
    <w:rsid w:val="029E372A"/>
    <w:rsid w:val="02A42B70"/>
    <w:rsid w:val="02EFE897"/>
    <w:rsid w:val="03040BA3"/>
    <w:rsid w:val="032E3697"/>
    <w:rsid w:val="03330E65"/>
    <w:rsid w:val="03555899"/>
    <w:rsid w:val="03662EEC"/>
    <w:rsid w:val="0369D4C9"/>
    <w:rsid w:val="03A199BF"/>
    <w:rsid w:val="03BFF29B"/>
    <w:rsid w:val="03DAD35B"/>
    <w:rsid w:val="042C2F90"/>
    <w:rsid w:val="048E4C7C"/>
    <w:rsid w:val="049CE4AA"/>
    <w:rsid w:val="0507D68D"/>
    <w:rsid w:val="055FF669"/>
    <w:rsid w:val="0568FAC0"/>
    <w:rsid w:val="05B0D582"/>
    <w:rsid w:val="05D39BDD"/>
    <w:rsid w:val="05E317AC"/>
    <w:rsid w:val="05E3A3D4"/>
    <w:rsid w:val="06B34C2C"/>
    <w:rsid w:val="06FE2958"/>
    <w:rsid w:val="07918F3D"/>
    <w:rsid w:val="07E38DA2"/>
    <w:rsid w:val="08014A9D"/>
    <w:rsid w:val="0804E24E"/>
    <w:rsid w:val="085E06D3"/>
    <w:rsid w:val="0865E314"/>
    <w:rsid w:val="08745466"/>
    <w:rsid w:val="088B24AE"/>
    <w:rsid w:val="08FA111C"/>
    <w:rsid w:val="091DF740"/>
    <w:rsid w:val="093C09F3"/>
    <w:rsid w:val="094C5589"/>
    <w:rsid w:val="09A3BE64"/>
    <w:rsid w:val="0A7094B5"/>
    <w:rsid w:val="0ABD596E"/>
    <w:rsid w:val="0ACFAF13"/>
    <w:rsid w:val="0AD00062"/>
    <w:rsid w:val="0AEDE988"/>
    <w:rsid w:val="0AF8609D"/>
    <w:rsid w:val="0B3B797D"/>
    <w:rsid w:val="0B942CF4"/>
    <w:rsid w:val="0BFE6217"/>
    <w:rsid w:val="0C158FCE"/>
    <w:rsid w:val="0C1A8207"/>
    <w:rsid w:val="0C1FA768"/>
    <w:rsid w:val="0C2C183D"/>
    <w:rsid w:val="0C56A15D"/>
    <w:rsid w:val="0C8BCA11"/>
    <w:rsid w:val="0CC5E852"/>
    <w:rsid w:val="0CEE267D"/>
    <w:rsid w:val="0CF288E8"/>
    <w:rsid w:val="0D3520F6"/>
    <w:rsid w:val="0D5EA486"/>
    <w:rsid w:val="0D800D02"/>
    <w:rsid w:val="0E00FB10"/>
    <w:rsid w:val="0E52B0A6"/>
    <w:rsid w:val="0E52B315"/>
    <w:rsid w:val="0E76790B"/>
    <w:rsid w:val="0EF75864"/>
    <w:rsid w:val="0F2BE355"/>
    <w:rsid w:val="0F4C3415"/>
    <w:rsid w:val="0FF79707"/>
    <w:rsid w:val="102B7103"/>
    <w:rsid w:val="102C2124"/>
    <w:rsid w:val="109BD722"/>
    <w:rsid w:val="1121E254"/>
    <w:rsid w:val="11503862"/>
    <w:rsid w:val="1184B780"/>
    <w:rsid w:val="11D8325F"/>
    <w:rsid w:val="11FCACBE"/>
    <w:rsid w:val="126DB150"/>
    <w:rsid w:val="13BEA43A"/>
    <w:rsid w:val="14529221"/>
    <w:rsid w:val="14B4D263"/>
    <w:rsid w:val="14D11437"/>
    <w:rsid w:val="151E1EF1"/>
    <w:rsid w:val="1575C1B6"/>
    <w:rsid w:val="159CB1B2"/>
    <w:rsid w:val="159D3C25"/>
    <w:rsid w:val="161257A7"/>
    <w:rsid w:val="162CBC90"/>
    <w:rsid w:val="16363B0D"/>
    <w:rsid w:val="170E8401"/>
    <w:rsid w:val="171D8854"/>
    <w:rsid w:val="174361EE"/>
    <w:rsid w:val="17481A5E"/>
    <w:rsid w:val="177C93BE"/>
    <w:rsid w:val="180506CC"/>
    <w:rsid w:val="183A4CC2"/>
    <w:rsid w:val="1851AA90"/>
    <w:rsid w:val="190ECD15"/>
    <w:rsid w:val="1921E80A"/>
    <w:rsid w:val="198B41D8"/>
    <w:rsid w:val="1A3E54F2"/>
    <w:rsid w:val="1AC6C69B"/>
    <w:rsid w:val="1ACBD87E"/>
    <w:rsid w:val="1AEF698B"/>
    <w:rsid w:val="1B0ED72F"/>
    <w:rsid w:val="1B3D7D27"/>
    <w:rsid w:val="1B953828"/>
    <w:rsid w:val="1BC42DC7"/>
    <w:rsid w:val="1BDC690A"/>
    <w:rsid w:val="1C0D5B9E"/>
    <w:rsid w:val="1C47AF33"/>
    <w:rsid w:val="1C80C9AC"/>
    <w:rsid w:val="1CADE1A9"/>
    <w:rsid w:val="1D16EB97"/>
    <w:rsid w:val="1D24506E"/>
    <w:rsid w:val="1D734CF1"/>
    <w:rsid w:val="1D767AC2"/>
    <w:rsid w:val="1D8EA35B"/>
    <w:rsid w:val="1D9ACDC1"/>
    <w:rsid w:val="1DB7004B"/>
    <w:rsid w:val="1DD76915"/>
    <w:rsid w:val="1DEE8793"/>
    <w:rsid w:val="1E0DFE33"/>
    <w:rsid w:val="1E517F93"/>
    <w:rsid w:val="1F0B57F6"/>
    <w:rsid w:val="1F7F5140"/>
    <w:rsid w:val="1FA66BBC"/>
    <w:rsid w:val="20132614"/>
    <w:rsid w:val="20C05E79"/>
    <w:rsid w:val="20C9549F"/>
    <w:rsid w:val="211C644F"/>
    <w:rsid w:val="22223307"/>
    <w:rsid w:val="2231F582"/>
    <w:rsid w:val="229EA2ED"/>
    <w:rsid w:val="22A10502"/>
    <w:rsid w:val="22CCE898"/>
    <w:rsid w:val="24D007A4"/>
    <w:rsid w:val="24FA736E"/>
    <w:rsid w:val="255C29C3"/>
    <w:rsid w:val="25666BBD"/>
    <w:rsid w:val="25BE6C9D"/>
    <w:rsid w:val="25C235EA"/>
    <w:rsid w:val="25E16493"/>
    <w:rsid w:val="26130311"/>
    <w:rsid w:val="26685172"/>
    <w:rsid w:val="2707DA54"/>
    <w:rsid w:val="277F62B5"/>
    <w:rsid w:val="278763EC"/>
    <w:rsid w:val="278C388C"/>
    <w:rsid w:val="28586456"/>
    <w:rsid w:val="286C2577"/>
    <w:rsid w:val="28B5806E"/>
    <w:rsid w:val="2947F8B7"/>
    <w:rsid w:val="2993ACE7"/>
    <w:rsid w:val="29A06817"/>
    <w:rsid w:val="29A688AA"/>
    <w:rsid w:val="2A0CDAA0"/>
    <w:rsid w:val="2A15028D"/>
    <w:rsid w:val="2A9B7C8F"/>
    <w:rsid w:val="2AB74517"/>
    <w:rsid w:val="2AC11D45"/>
    <w:rsid w:val="2BA9802F"/>
    <w:rsid w:val="2BC9B727"/>
    <w:rsid w:val="2C18A7AE"/>
    <w:rsid w:val="2C2CC612"/>
    <w:rsid w:val="2C59F2CB"/>
    <w:rsid w:val="2C60218D"/>
    <w:rsid w:val="2CAE2024"/>
    <w:rsid w:val="2CC068FE"/>
    <w:rsid w:val="2CDC5D1B"/>
    <w:rsid w:val="2D2881A6"/>
    <w:rsid w:val="2D7294DA"/>
    <w:rsid w:val="2D9BA54D"/>
    <w:rsid w:val="2DC1DDBB"/>
    <w:rsid w:val="2E2456CD"/>
    <w:rsid w:val="2E27CB87"/>
    <w:rsid w:val="2F03819C"/>
    <w:rsid w:val="2F620216"/>
    <w:rsid w:val="2F8DB46A"/>
    <w:rsid w:val="2FF943B2"/>
    <w:rsid w:val="2FF9E22E"/>
    <w:rsid w:val="3020C62A"/>
    <w:rsid w:val="3029399D"/>
    <w:rsid w:val="30384D71"/>
    <w:rsid w:val="307CD31A"/>
    <w:rsid w:val="30C51BCA"/>
    <w:rsid w:val="30D22ABA"/>
    <w:rsid w:val="31175249"/>
    <w:rsid w:val="31405C22"/>
    <w:rsid w:val="315F3D22"/>
    <w:rsid w:val="31907F99"/>
    <w:rsid w:val="31F4B045"/>
    <w:rsid w:val="323783E9"/>
    <w:rsid w:val="324F0BE3"/>
    <w:rsid w:val="32CA91CA"/>
    <w:rsid w:val="32F042F3"/>
    <w:rsid w:val="3322A775"/>
    <w:rsid w:val="33BC9DD0"/>
    <w:rsid w:val="33D593B0"/>
    <w:rsid w:val="33D91DE4"/>
    <w:rsid w:val="34204C66"/>
    <w:rsid w:val="3491AF80"/>
    <w:rsid w:val="351E1992"/>
    <w:rsid w:val="35A7A6CD"/>
    <w:rsid w:val="36509245"/>
    <w:rsid w:val="36BB3BD0"/>
    <w:rsid w:val="37025BDD"/>
    <w:rsid w:val="37476F05"/>
    <w:rsid w:val="37B3C420"/>
    <w:rsid w:val="384243ED"/>
    <w:rsid w:val="38624578"/>
    <w:rsid w:val="387607D2"/>
    <w:rsid w:val="38CDC002"/>
    <w:rsid w:val="39215001"/>
    <w:rsid w:val="39306007"/>
    <w:rsid w:val="398A418B"/>
    <w:rsid w:val="398EBA87"/>
    <w:rsid w:val="39B230F9"/>
    <w:rsid w:val="3A0EE4F3"/>
    <w:rsid w:val="3A15087C"/>
    <w:rsid w:val="3A5DE4A0"/>
    <w:rsid w:val="3AD38D7C"/>
    <w:rsid w:val="3AE01EB2"/>
    <w:rsid w:val="3AF4C6C2"/>
    <w:rsid w:val="3B14B084"/>
    <w:rsid w:val="3BAF5521"/>
    <w:rsid w:val="3BBCD965"/>
    <w:rsid w:val="3C0B5C5A"/>
    <w:rsid w:val="3C954DDA"/>
    <w:rsid w:val="3CAFBEE1"/>
    <w:rsid w:val="3CFB30EC"/>
    <w:rsid w:val="3D14C93E"/>
    <w:rsid w:val="3D4D7F91"/>
    <w:rsid w:val="3DBD58F4"/>
    <w:rsid w:val="3DF2B035"/>
    <w:rsid w:val="3E1DCDD8"/>
    <w:rsid w:val="3F170E4D"/>
    <w:rsid w:val="3F52FB1D"/>
    <w:rsid w:val="3F6B509B"/>
    <w:rsid w:val="3F81FA25"/>
    <w:rsid w:val="3FD04D04"/>
    <w:rsid w:val="3FE2CBDB"/>
    <w:rsid w:val="40185D31"/>
    <w:rsid w:val="40221325"/>
    <w:rsid w:val="40C9A92B"/>
    <w:rsid w:val="40C9CAED"/>
    <w:rsid w:val="40E2D7F0"/>
    <w:rsid w:val="40FD4FDE"/>
    <w:rsid w:val="412EDA9C"/>
    <w:rsid w:val="413D2AE8"/>
    <w:rsid w:val="41620B87"/>
    <w:rsid w:val="41895454"/>
    <w:rsid w:val="41C6BCB5"/>
    <w:rsid w:val="41CAC83F"/>
    <w:rsid w:val="4256E952"/>
    <w:rsid w:val="429B030E"/>
    <w:rsid w:val="42A55B3F"/>
    <w:rsid w:val="42B00F75"/>
    <w:rsid w:val="42B9670A"/>
    <w:rsid w:val="42CFC453"/>
    <w:rsid w:val="4335DE23"/>
    <w:rsid w:val="438ECA54"/>
    <w:rsid w:val="43E6C91D"/>
    <w:rsid w:val="441C921D"/>
    <w:rsid w:val="447711A0"/>
    <w:rsid w:val="44DB8C22"/>
    <w:rsid w:val="4513C5E8"/>
    <w:rsid w:val="454F10A6"/>
    <w:rsid w:val="45A7978A"/>
    <w:rsid w:val="45B295DC"/>
    <w:rsid w:val="45B85187"/>
    <w:rsid w:val="45E74C89"/>
    <w:rsid w:val="45EF55D0"/>
    <w:rsid w:val="46A66F48"/>
    <w:rsid w:val="46D0BD5A"/>
    <w:rsid w:val="46DA9D0E"/>
    <w:rsid w:val="47234C28"/>
    <w:rsid w:val="47364A3E"/>
    <w:rsid w:val="47401801"/>
    <w:rsid w:val="478DE4EE"/>
    <w:rsid w:val="481B3D19"/>
    <w:rsid w:val="492A447B"/>
    <w:rsid w:val="495FA3C1"/>
    <w:rsid w:val="4965BB65"/>
    <w:rsid w:val="498443F8"/>
    <w:rsid w:val="498CD8D0"/>
    <w:rsid w:val="498E36A2"/>
    <w:rsid w:val="49B1AFA3"/>
    <w:rsid w:val="49D39046"/>
    <w:rsid w:val="49D97DAD"/>
    <w:rsid w:val="4A08B808"/>
    <w:rsid w:val="4A8D8D56"/>
    <w:rsid w:val="4AB7E52F"/>
    <w:rsid w:val="4ABA7023"/>
    <w:rsid w:val="4AF7DC34"/>
    <w:rsid w:val="4B6F649E"/>
    <w:rsid w:val="4BA65F9E"/>
    <w:rsid w:val="4D078F47"/>
    <w:rsid w:val="4D0AC2EA"/>
    <w:rsid w:val="4D186EEB"/>
    <w:rsid w:val="4D51AFB2"/>
    <w:rsid w:val="4DA4FC97"/>
    <w:rsid w:val="4DC1127D"/>
    <w:rsid w:val="4E10ACC8"/>
    <w:rsid w:val="4EAD1BFB"/>
    <w:rsid w:val="4ED65CB2"/>
    <w:rsid w:val="4EDBC184"/>
    <w:rsid w:val="4F0B6EB5"/>
    <w:rsid w:val="4F1C7B93"/>
    <w:rsid w:val="4FA135EA"/>
    <w:rsid w:val="4FA572A5"/>
    <w:rsid w:val="4FE7C97C"/>
    <w:rsid w:val="4FEF85D3"/>
    <w:rsid w:val="4FFDB11A"/>
    <w:rsid w:val="5021D1A2"/>
    <w:rsid w:val="502C87E4"/>
    <w:rsid w:val="504EEB87"/>
    <w:rsid w:val="506ADDAA"/>
    <w:rsid w:val="5098FCD8"/>
    <w:rsid w:val="50BE07E5"/>
    <w:rsid w:val="50CE5CDE"/>
    <w:rsid w:val="50DD6368"/>
    <w:rsid w:val="50F5E763"/>
    <w:rsid w:val="5109BDA3"/>
    <w:rsid w:val="511D7A0C"/>
    <w:rsid w:val="51211A07"/>
    <w:rsid w:val="5146F48A"/>
    <w:rsid w:val="51A34F71"/>
    <w:rsid w:val="529A48B4"/>
    <w:rsid w:val="5309CD85"/>
    <w:rsid w:val="530C0973"/>
    <w:rsid w:val="5336AD09"/>
    <w:rsid w:val="5341DBB2"/>
    <w:rsid w:val="535FDDA6"/>
    <w:rsid w:val="5391B981"/>
    <w:rsid w:val="540C05BA"/>
    <w:rsid w:val="542AD267"/>
    <w:rsid w:val="54F08323"/>
    <w:rsid w:val="555DC7E3"/>
    <w:rsid w:val="55ADCFD1"/>
    <w:rsid w:val="5635E4F1"/>
    <w:rsid w:val="566BC5D5"/>
    <w:rsid w:val="56955904"/>
    <w:rsid w:val="56C97E1C"/>
    <w:rsid w:val="56DED105"/>
    <w:rsid w:val="56F6877D"/>
    <w:rsid w:val="572779AA"/>
    <w:rsid w:val="576455BA"/>
    <w:rsid w:val="57BEBFAE"/>
    <w:rsid w:val="57C2D6BB"/>
    <w:rsid w:val="580D9837"/>
    <w:rsid w:val="58179D66"/>
    <w:rsid w:val="581D579E"/>
    <w:rsid w:val="590FA7B6"/>
    <w:rsid w:val="59F1FB46"/>
    <w:rsid w:val="5A658B48"/>
    <w:rsid w:val="5A65AB3F"/>
    <w:rsid w:val="5A9559EF"/>
    <w:rsid w:val="5ADE7BFB"/>
    <w:rsid w:val="5B0A05ED"/>
    <w:rsid w:val="5B1D7568"/>
    <w:rsid w:val="5B400706"/>
    <w:rsid w:val="5B42265B"/>
    <w:rsid w:val="5B8340EC"/>
    <w:rsid w:val="5B8BDB8A"/>
    <w:rsid w:val="5B8C190F"/>
    <w:rsid w:val="5C96A7E2"/>
    <w:rsid w:val="5C9D7DE2"/>
    <w:rsid w:val="5D3AED2A"/>
    <w:rsid w:val="5D9DF432"/>
    <w:rsid w:val="5DD254A2"/>
    <w:rsid w:val="5DDE2178"/>
    <w:rsid w:val="5DFB0D48"/>
    <w:rsid w:val="5E25ED0D"/>
    <w:rsid w:val="5EDE3648"/>
    <w:rsid w:val="5F0A557D"/>
    <w:rsid w:val="5F1A64B8"/>
    <w:rsid w:val="5F298D22"/>
    <w:rsid w:val="5F4628E7"/>
    <w:rsid w:val="5FC9878E"/>
    <w:rsid w:val="5FDC0C57"/>
    <w:rsid w:val="601B2291"/>
    <w:rsid w:val="60BDA50D"/>
    <w:rsid w:val="6162A32F"/>
    <w:rsid w:val="61ED2E61"/>
    <w:rsid w:val="626A7540"/>
    <w:rsid w:val="627D4E79"/>
    <w:rsid w:val="6283D0DD"/>
    <w:rsid w:val="636A0B01"/>
    <w:rsid w:val="63D159ED"/>
    <w:rsid w:val="63D6F942"/>
    <w:rsid w:val="63E9CC4B"/>
    <w:rsid w:val="6477C085"/>
    <w:rsid w:val="654ED997"/>
    <w:rsid w:val="65A6571D"/>
    <w:rsid w:val="65E65667"/>
    <w:rsid w:val="660AD364"/>
    <w:rsid w:val="6629A67A"/>
    <w:rsid w:val="66874D05"/>
    <w:rsid w:val="66C00A6A"/>
    <w:rsid w:val="66D31641"/>
    <w:rsid w:val="6739223F"/>
    <w:rsid w:val="679B0BE5"/>
    <w:rsid w:val="67B79047"/>
    <w:rsid w:val="67C00056"/>
    <w:rsid w:val="68571D5D"/>
    <w:rsid w:val="689F6850"/>
    <w:rsid w:val="68C4EF25"/>
    <w:rsid w:val="68D3AF8C"/>
    <w:rsid w:val="692DA1CE"/>
    <w:rsid w:val="69788AAD"/>
    <w:rsid w:val="697CC6AE"/>
    <w:rsid w:val="69F47FE1"/>
    <w:rsid w:val="6ADFC9E0"/>
    <w:rsid w:val="6AE352EC"/>
    <w:rsid w:val="6B2D6C49"/>
    <w:rsid w:val="6B761BAF"/>
    <w:rsid w:val="6C30058E"/>
    <w:rsid w:val="6C3569F1"/>
    <w:rsid w:val="6C62A181"/>
    <w:rsid w:val="6C768F45"/>
    <w:rsid w:val="6CDAE090"/>
    <w:rsid w:val="6CEA50E2"/>
    <w:rsid w:val="6D67A6EB"/>
    <w:rsid w:val="6DC037B9"/>
    <w:rsid w:val="6E40866C"/>
    <w:rsid w:val="6E6EB619"/>
    <w:rsid w:val="6EBA9D3B"/>
    <w:rsid w:val="6EC7B677"/>
    <w:rsid w:val="6F1D3CD7"/>
    <w:rsid w:val="6F32C1D5"/>
    <w:rsid w:val="6F93FD1F"/>
    <w:rsid w:val="700F8183"/>
    <w:rsid w:val="7025423E"/>
    <w:rsid w:val="7028EC0F"/>
    <w:rsid w:val="70369F2A"/>
    <w:rsid w:val="7062AA1B"/>
    <w:rsid w:val="70B8F776"/>
    <w:rsid w:val="70BB26BE"/>
    <w:rsid w:val="70E6D5DC"/>
    <w:rsid w:val="71274891"/>
    <w:rsid w:val="7155104D"/>
    <w:rsid w:val="717D6CFB"/>
    <w:rsid w:val="7189C393"/>
    <w:rsid w:val="718A38DB"/>
    <w:rsid w:val="719D9BF5"/>
    <w:rsid w:val="71EF344D"/>
    <w:rsid w:val="72982F8F"/>
    <w:rsid w:val="72AC9468"/>
    <w:rsid w:val="72CAC768"/>
    <w:rsid w:val="72D34698"/>
    <w:rsid w:val="7420FD35"/>
    <w:rsid w:val="74557F74"/>
    <w:rsid w:val="74D2651C"/>
    <w:rsid w:val="74D2E38E"/>
    <w:rsid w:val="7554CF33"/>
    <w:rsid w:val="75E404E6"/>
    <w:rsid w:val="7630F2C8"/>
    <w:rsid w:val="773A2134"/>
    <w:rsid w:val="77888DD9"/>
    <w:rsid w:val="77F36BD4"/>
    <w:rsid w:val="788C5B75"/>
    <w:rsid w:val="788FE6CC"/>
    <w:rsid w:val="794FE7AA"/>
    <w:rsid w:val="79AA202A"/>
    <w:rsid w:val="79C20ABC"/>
    <w:rsid w:val="7A414DCF"/>
    <w:rsid w:val="7A5D29B0"/>
    <w:rsid w:val="7A758F27"/>
    <w:rsid w:val="7A8F3221"/>
    <w:rsid w:val="7AF449FF"/>
    <w:rsid w:val="7B0596F8"/>
    <w:rsid w:val="7B6C3D42"/>
    <w:rsid w:val="7C70B490"/>
    <w:rsid w:val="7C90F6D9"/>
    <w:rsid w:val="7D047207"/>
    <w:rsid w:val="7D5CCC90"/>
    <w:rsid w:val="7D889AF2"/>
    <w:rsid w:val="7DFA89FF"/>
    <w:rsid w:val="7E3E13DF"/>
    <w:rsid w:val="7E70FDFD"/>
    <w:rsid w:val="7E8D76CF"/>
    <w:rsid w:val="7EEF8581"/>
    <w:rsid w:val="7F3F74ED"/>
    <w:rsid w:val="7F94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E82B64F"/>
  <w15:docId w15:val="{8D3C1F8C-EEF1-40BB-87B1-5707B148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nhideWhenUsed="1"/>
    <w:lsdException w:name="heading 7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99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 w:uiPriority="60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4607A2"/>
    <w:rPr>
      <w:rFonts w:ascii="Flama Book" w:hAnsi="Flama Book"/>
    </w:rPr>
  </w:style>
  <w:style w:type="paragraph" w:styleId="Overskrift1">
    <w:name w:val="heading 1"/>
    <w:basedOn w:val="Normal"/>
    <w:link w:val="Overskrift1Tegn"/>
    <w:autoRedefine/>
    <w:uiPriority w:val="1"/>
    <w:qFormat/>
    <w:rsid w:val="00E937A8"/>
    <w:pPr>
      <w:spacing w:before="56"/>
      <w:outlineLvl w:val="0"/>
    </w:pPr>
    <w:rPr>
      <w:rFonts w:ascii="Flama Basic" w:eastAsia="Arial" w:hAnsi="Flama Basic" w:cs="Arial"/>
      <w:b/>
      <w:bCs/>
      <w:sz w:val="28"/>
      <w:szCs w:val="34"/>
      <w:lang w:val="nb-NO"/>
    </w:rPr>
  </w:style>
  <w:style w:type="paragraph" w:styleId="Overskrift2">
    <w:name w:val="heading 2"/>
    <w:basedOn w:val="Undertittel"/>
    <w:link w:val="Overskrift2Tegn"/>
    <w:autoRedefine/>
    <w:uiPriority w:val="1"/>
    <w:qFormat/>
    <w:rsid w:val="00BB1EF8"/>
    <w:pPr>
      <w:outlineLvl w:val="1"/>
    </w:pPr>
    <w:rPr>
      <w:rFonts w:ascii="Flama Basic" w:eastAsia="Flama Light" w:hAnsi="Flama Basic" w:cs="Arial"/>
      <w:color w:val="auto"/>
      <w:sz w:val="24"/>
      <w:szCs w:val="34"/>
      <w:lang w:val="nb-NO"/>
    </w:rPr>
  </w:style>
  <w:style w:type="paragraph" w:styleId="Overskrift3">
    <w:name w:val="heading 3"/>
    <w:basedOn w:val="Normal"/>
    <w:link w:val="Overskrift3Tegn"/>
    <w:uiPriority w:val="1"/>
    <w:qFormat/>
    <w:pPr>
      <w:ind w:left="115"/>
      <w:outlineLvl w:val="2"/>
    </w:pPr>
    <w:rPr>
      <w:rFonts w:ascii="Flama Light" w:eastAsia="Flama Light" w:hAnsi="Flama Light"/>
      <w:sz w:val="24"/>
      <w:szCs w:val="24"/>
    </w:rPr>
  </w:style>
  <w:style w:type="paragraph" w:styleId="Overskrift4">
    <w:name w:val="heading 4"/>
    <w:basedOn w:val="Normal"/>
    <w:uiPriority w:val="1"/>
    <w:qFormat/>
    <w:pPr>
      <w:ind w:left="191"/>
      <w:outlineLvl w:val="3"/>
    </w:pPr>
    <w:rPr>
      <w:rFonts w:ascii="Arial" w:eastAsia="Arial" w:hAnsi="Arial"/>
      <w:b/>
      <w:bCs/>
      <w:sz w:val="23"/>
      <w:szCs w:val="23"/>
    </w:rPr>
  </w:style>
  <w:style w:type="paragraph" w:styleId="Overskrift5">
    <w:name w:val="heading 5"/>
    <w:basedOn w:val="Normal"/>
    <w:uiPriority w:val="1"/>
    <w:qFormat/>
    <w:pPr>
      <w:ind w:left="114"/>
      <w:outlineLvl w:val="4"/>
    </w:pPr>
    <w:rPr>
      <w:rFonts w:ascii="Arial" w:eastAsia="Arial" w:hAnsi="Arial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F010F2"/>
    <w:rPr>
      <w:rFonts w:eastAsia="Flama Light"/>
      <w:sz w:val="20"/>
      <w:szCs w:val="20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bletekst">
    <w:name w:val="Balloon Text"/>
    <w:basedOn w:val="Normal"/>
    <w:link w:val="BobletekstTegn"/>
    <w:uiPriority w:val="99"/>
    <w:semiHidden/>
    <w:unhideWhenUsed/>
    <w:rsid w:val="005F47E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F47EA"/>
    <w:rPr>
      <w:rFonts w:ascii="Tahoma" w:hAnsi="Tahoma" w:cs="Tahoma"/>
      <w:sz w:val="16"/>
      <w:szCs w:val="16"/>
    </w:rPr>
  </w:style>
  <w:style w:type="table" w:styleId="Lysskyggelegginguthevingsfarge5">
    <w:name w:val="Light Shading Accent 5"/>
    <w:basedOn w:val="Vanligtabell"/>
    <w:uiPriority w:val="60"/>
    <w:rsid w:val="002442E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2442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lour">
    <w:name w:val="colour"/>
    <w:basedOn w:val="Standardskriftforavsnitt"/>
    <w:rsid w:val="00362724"/>
  </w:style>
  <w:style w:type="paragraph" w:styleId="NormalWeb">
    <w:name w:val="Normal (Web)"/>
    <w:basedOn w:val="Normal"/>
    <w:uiPriority w:val="99"/>
    <w:rsid w:val="000A598E"/>
    <w:pPr>
      <w:widowControl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rvts7">
    <w:name w:val="rvts7"/>
    <w:rsid w:val="000A598E"/>
    <w:rPr>
      <w:rFonts w:ascii="Palatino Linotype" w:hAnsi="Palatino Linotype" w:hint="default"/>
      <w:b/>
      <w:bCs/>
    </w:rPr>
  </w:style>
  <w:style w:type="paragraph" w:styleId="Fotnotetekst">
    <w:name w:val="footnote text"/>
    <w:basedOn w:val="Normal"/>
    <w:link w:val="FotnotetekstTegn"/>
    <w:semiHidden/>
    <w:unhideWhenUsed/>
    <w:rsid w:val="00EC2A04"/>
    <w:pPr>
      <w:widowControl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FotnotetekstTegn">
    <w:name w:val="Fotnotetekst Tegn"/>
    <w:basedOn w:val="Standardskriftforavsnitt"/>
    <w:link w:val="Fotnotetekst"/>
    <w:semiHidden/>
    <w:rsid w:val="00EC2A04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UFNormalTegn">
    <w:name w:val="U&amp;F Normal Tegn"/>
    <w:link w:val="UFNormal"/>
    <w:uiPriority w:val="99"/>
    <w:locked/>
    <w:rsid w:val="00EC2A04"/>
    <w:rPr>
      <w:rFonts w:ascii="Palatino Linotype" w:hAnsi="Palatino Linotype"/>
      <w:lang w:val="x-none" w:eastAsia="x-none"/>
    </w:rPr>
  </w:style>
  <w:style w:type="paragraph" w:customStyle="1" w:styleId="UFNormal">
    <w:name w:val="U&amp;F Normal"/>
    <w:basedOn w:val="Normal"/>
    <w:link w:val="UFNormalTegn"/>
    <w:rsid w:val="00EC2A04"/>
    <w:pPr>
      <w:widowControl/>
    </w:pPr>
    <w:rPr>
      <w:rFonts w:ascii="Palatino Linotype" w:hAnsi="Palatino Linotype"/>
      <w:lang w:val="x-none" w:eastAsia="x-none"/>
    </w:rPr>
  </w:style>
  <w:style w:type="character" w:styleId="Fotnotereferanse">
    <w:name w:val="footnote reference"/>
    <w:semiHidden/>
    <w:unhideWhenUsed/>
    <w:rsid w:val="00EC2A04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EC2A04"/>
    <w:rPr>
      <w:b/>
      <w:bCs/>
    </w:rPr>
  </w:style>
  <w:style w:type="character" w:customStyle="1" w:styleId="Overskrift3Tegn">
    <w:name w:val="Overskrift 3 Tegn"/>
    <w:basedOn w:val="Standardskriftforavsnitt"/>
    <w:link w:val="Overskrift3"/>
    <w:rsid w:val="00FA5C1B"/>
    <w:rPr>
      <w:rFonts w:ascii="Flama Light" w:eastAsia="Flama Light" w:hAnsi="Flama Light"/>
      <w:sz w:val="24"/>
      <w:szCs w:val="24"/>
    </w:rPr>
  </w:style>
  <w:style w:type="character" w:styleId="Hyperkobling">
    <w:name w:val="Hyperlink"/>
    <w:uiPriority w:val="99"/>
    <w:unhideWhenUsed/>
    <w:rsid w:val="00FA5C1B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917B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917B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917B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917B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917B8"/>
    <w:rPr>
      <w:b/>
      <w:bCs/>
      <w:sz w:val="20"/>
      <w:szCs w:val="20"/>
    </w:rPr>
  </w:style>
  <w:style w:type="paragraph" w:styleId="Topptekst">
    <w:name w:val="header"/>
    <w:aliases w:val="del 2"/>
    <w:basedOn w:val="Normal"/>
    <w:link w:val="TopptekstTegn"/>
    <w:uiPriority w:val="99"/>
    <w:unhideWhenUsed/>
    <w:rsid w:val="004C40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aliases w:val="del 2 Tegn"/>
    <w:basedOn w:val="Standardskriftforavsnitt"/>
    <w:link w:val="Topptekst"/>
    <w:uiPriority w:val="99"/>
    <w:rsid w:val="004C401B"/>
  </w:style>
  <w:style w:type="paragraph" w:styleId="Bunntekst">
    <w:name w:val="footer"/>
    <w:basedOn w:val="Normal"/>
    <w:link w:val="BunntekstTegn"/>
    <w:uiPriority w:val="99"/>
    <w:unhideWhenUsed/>
    <w:rsid w:val="004C40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C401B"/>
  </w:style>
  <w:style w:type="table" w:customStyle="1" w:styleId="TableNormal1">
    <w:name w:val="Table Normal1"/>
    <w:uiPriority w:val="2"/>
    <w:semiHidden/>
    <w:unhideWhenUsed/>
    <w:qFormat/>
    <w:rsid w:val="004C40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2">
    <w:name w:val="Body Text 2"/>
    <w:basedOn w:val="Normal"/>
    <w:link w:val="Brdtekst2Tegn"/>
    <w:uiPriority w:val="99"/>
    <w:unhideWhenUsed/>
    <w:rsid w:val="00B25408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B25408"/>
  </w:style>
  <w:style w:type="character" w:customStyle="1" w:styleId="Overskrift2Tegn">
    <w:name w:val="Overskrift 2 Tegn"/>
    <w:basedOn w:val="Standardskriftforavsnitt"/>
    <w:link w:val="Overskrift2"/>
    <w:uiPriority w:val="1"/>
    <w:rsid w:val="00BB1EF8"/>
    <w:rPr>
      <w:rFonts w:ascii="Flama Basic" w:eastAsia="Flama Light" w:hAnsi="Flama Basic" w:cs="Arial"/>
      <w:spacing w:val="15"/>
      <w:sz w:val="24"/>
      <w:szCs w:val="34"/>
      <w:lang w:val="nb-NO"/>
    </w:rPr>
  </w:style>
  <w:style w:type="character" w:customStyle="1" w:styleId="BrdtekstTegn">
    <w:name w:val="Brødtekst Tegn"/>
    <w:basedOn w:val="Standardskriftforavsnitt"/>
    <w:link w:val="Brdtekst"/>
    <w:uiPriority w:val="1"/>
    <w:rsid w:val="00F010F2"/>
    <w:rPr>
      <w:rFonts w:ascii="Flama Book" w:eastAsia="Flama Light" w:hAnsi="Flama Book"/>
      <w:sz w:val="20"/>
      <w:szCs w:val="20"/>
    </w:rPr>
  </w:style>
  <w:style w:type="paragraph" w:customStyle="1" w:styleId="Standard">
    <w:name w:val="Standard"/>
    <w:rsid w:val="00EB4656"/>
    <w:pPr>
      <w:widowControl/>
      <w:suppressAutoHyphens/>
      <w:autoSpaceDN w:val="0"/>
      <w:spacing w:after="200" w:line="276" w:lineRule="auto"/>
      <w:textAlignment w:val="baseline"/>
    </w:pPr>
    <w:rPr>
      <w:rFonts w:ascii="Cambria" w:eastAsia="Times New Roman" w:hAnsi="Cambria" w:cs="Times New Roman"/>
      <w:szCs w:val="20"/>
      <w:lang w:val="nb-NO" w:eastAsia="zh-CN"/>
    </w:rPr>
  </w:style>
  <w:style w:type="paragraph" w:styleId="Rentekst">
    <w:name w:val="Plain Text"/>
    <w:basedOn w:val="Normal"/>
    <w:link w:val="RentekstTegn"/>
    <w:unhideWhenUsed/>
    <w:rsid w:val="00EB4656"/>
    <w:pPr>
      <w:widowControl/>
    </w:pPr>
    <w:rPr>
      <w:rFonts w:ascii="Palatino Linotype" w:eastAsia="Calibri" w:hAnsi="Palatino Linotype" w:cs="Times New Roman"/>
      <w:sz w:val="21"/>
      <w:szCs w:val="21"/>
      <w:lang w:val="x-none"/>
    </w:rPr>
  </w:style>
  <w:style w:type="character" w:customStyle="1" w:styleId="RentekstTegn">
    <w:name w:val="Ren tekst Tegn"/>
    <w:basedOn w:val="Standardskriftforavsnitt"/>
    <w:link w:val="Rentekst"/>
    <w:rsid w:val="00EB4656"/>
    <w:rPr>
      <w:rFonts w:ascii="Palatino Linotype" w:eastAsia="Calibri" w:hAnsi="Palatino Linotype" w:cs="Times New Roman"/>
      <w:sz w:val="21"/>
      <w:szCs w:val="21"/>
      <w:lang w:val="x-none"/>
    </w:rPr>
  </w:style>
  <w:style w:type="character" w:styleId="Fulgthyperkobling">
    <w:name w:val="FollowedHyperlink"/>
    <w:basedOn w:val="Standardskriftforavsnitt"/>
    <w:uiPriority w:val="99"/>
    <w:semiHidden/>
    <w:unhideWhenUsed/>
    <w:rsid w:val="006D2F87"/>
    <w:rPr>
      <w:color w:val="800080" w:themeColor="followedHyperlink"/>
      <w:u w:val="single"/>
    </w:rPr>
  </w:style>
  <w:style w:type="table" w:styleId="Tabellrutenett">
    <w:name w:val="Table Grid"/>
    <w:basedOn w:val="Vanligtabell"/>
    <w:rsid w:val="0077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F6764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F4428E"/>
    <w:pPr>
      <w:widowControl/>
      <w:spacing w:after="100" w:line="276" w:lineRule="auto"/>
      <w:ind w:left="216"/>
    </w:pPr>
    <w:rPr>
      <w:rFonts w:eastAsiaTheme="minorEastAsia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9B189F"/>
    <w:pPr>
      <w:widowControl/>
      <w:spacing w:after="100" w:line="276" w:lineRule="auto"/>
    </w:pPr>
    <w:rPr>
      <w:rFonts w:eastAsiaTheme="minorEastAsia"/>
      <w:b/>
      <w:sz w:val="24"/>
      <w:lang w:val="nb-NO" w:eastAsia="nb-NO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4F6764"/>
    <w:pPr>
      <w:widowControl/>
      <w:spacing w:after="100" w:line="276" w:lineRule="auto"/>
      <w:ind w:left="440"/>
    </w:pPr>
    <w:rPr>
      <w:rFonts w:eastAsiaTheme="minorEastAsia"/>
      <w:lang w:val="nb-NO" w:eastAsia="nb-NO"/>
    </w:rPr>
  </w:style>
  <w:style w:type="paragraph" w:styleId="Ingenmellomrom">
    <w:name w:val="No Spacing"/>
    <w:link w:val="IngenmellomromTegn"/>
    <w:uiPriority w:val="1"/>
    <w:qFormat/>
    <w:rsid w:val="004F6764"/>
    <w:pPr>
      <w:widowControl/>
    </w:pPr>
    <w:rPr>
      <w:rFonts w:eastAsiaTheme="minorEastAsia"/>
      <w:lang w:val="nb-NO"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F6764"/>
    <w:rPr>
      <w:rFonts w:eastAsiaTheme="minorEastAsia"/>
      <w:lang w:val="nb-NO" w:eastAsia="nb-NO"/>
    </w:rPr>
  </w:style>
  <w:style w:type="character" w:customStyle="1" w:styleId="Ingen">
    <w:name w:val="Ingen"/>
    <w:rsid w:val="00577F3C"/>
  </w:style>
  <w:style w:type="character" w:customStyle="1" w:styleId="Hyperlink0">
    <w:name w:val="Hyperlink.0"/>
    <w:basedOn w:val="Ingen"/>
    <w:rsid w:val="00577F3C"/>
    <w:rPr>
      <w:rFonts w:ascii="Arial" w:eastAsia="Arial" w:hAnsi="Arial" w:cs="Arial"/>
      <w:color w:val="000000"/>
      <w:sz w:val="20"/>
      <w:szCs w:val="20"/>
      <w:u w:val="single" w:color="000000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87B3D"/>
    <w:rPr>
      <w:color w:val="808080"/>
      <w:shd w:val="clear" w:color="auto" w:fill="E6E6E6"/>
    </w:rPr>
  </w:style>
  <w:style w:type="paragraph" w:customStyle="1" w:styleId="UFOverskrift2">
    <w:name w:val="U&amp;F Overskrift 2"/>
    <w:basedOn w:val="Normal"/>
    <w:link w:val="UFOverskrift2Tegn"/>
    <w:locked/>
    <w:rsid w:val="003A5F7E"/>
    <w:pPr>
      <w:widowControl/>
    </w:pPr>
    <w:rPr>
      <w:rFonts w:ascii="Palatino Linotype" w:eastAsiaTheme="minorEastAsia" w:hAnsi="Palatino Linotype" w:cs="Times New Roman"/>
      <w:sz w:val="28"/>
      <w:szCs w:val="24"/>
      <w:lang w:val="nb-NO"/>
    </w:rPr>
  </w:style>
  <w:style w:type="character" w:customStyle="1" w:styleId="UFOverskrift2Tegn">
    <w:name w:val="U&amp;F Overskrift 2 Tegn"/>
    <w:link w:val="UFOverskrift2"/>
    <w:rsid w:val="003A5F7E"/>
    <w:rPr>
      <w:rFonts w:ascii="Palatino Linotype" w:eastAsiaTheme="minorEastAsia" w:hAnsi="Palatino Linotype" w:cs="Times New Roman"/>
      <w:sz w:val="28"/>
      <w:szCs w:val="24"/>
      <w:lang w:val="nb-NO"/>
    </w:rPr>
  </w:style>
  <w:style w:type="character" w:styleId="Utheving">
    <w:name w:val="Emphasis"/>
    <w:basedOn w:val="Standardskriftforavsnitt"/>
    <w:uiPriority w:val="20"/>
    <w:qFormat/>
    <w:rsid w:val="00AE4E7E"/>
    <w:rPr>
      <w:i/>
      <w:iCs/>
    </w:rPr>
  </w:style>
  <w:style w:type="numbering" w:customStyle="1" w:styleId="Importertstil6">
    <w:name w:val="Importert stil 6"/>
    <w:rsid w:val="00883AEC"/>
    <w:pPr>
      <w:numPr>
        <w:numId w:val="8"/>
      </w:numPr>
    </w:pPr>
  </w:style>
  <w:style w:type="character" w:styleId="Ulstomtale">
    <w:name w:val="Unresolved Mention"/>
    <w:basedOn w:val="Standardskriftforavsnitt"/>
    <w:uiPriority w:val="99"/>
    <w:semiHidden/>
    <w:unhideWhenUsed/>
    <w:rsid w:val="006074BE"/>
    <w:rPr>
      <w:color w:val="808080"/>
      <w:shd w:val="clear" w:color="auto" w:fill="E6E6E6"/>
    </w:rPr>
  </w:style>
  <w:style w:type="paragraph" w:customStyle="1" w:styleId="Noteoverskrift">
    <w:name w:val="Note overskrift"/>
    <w:next w:val="Normal"/>
    <w:uiPriority w:val="99"/>
    <w:rsid w:val="00BB16B5"/>
    <w:pPr>
      <w:tabs>
        <w:tab w:val="left" w:pos="1134"/>
      </w:tabs>
      <w:autoSpaceDE w:val="0"/>
      <w:autoSpaceDN w:val="0"/>
      <w:adjustRightInd w:val="0"/>
      <w:spacing w:before="238" w:after="79"/>
    </w:pPr>
    <w:rPr>
      <w:rFonts w:ascii="Arial" w:eastAsiaTheme="minorEastAsia" w:hAnsi="Arial" w:cs="Arial"/>
      <w:b/>
      <w:bCs/>
      <w:color w:val="000000"/>
      <w:sz w:val="24"/>
      <w:szCs w:val="24"/>
      <w:shd w:val="clear" w:color="auto" w:fill="FFFFFF"/>
      <w:vertAlign w:val="subscript"/>
      <w:lang w:eastAsia="nb-NO"/>
    </w:rPr>
  </w:style>
  <w:style w:type="paragraph" w:customStyle="1" w:styleId="Notespesifikasjon1">
    <w:name w:val="Note spesifikasjon1"/>
    <w:next w:val="Normal"/>
    <w:uiPriority w:val="99"/>
    <w:rsid w:val="00BB16B5"/>
    <w:pPr>
      <w:tabs>
        <w:tab w:val="right" w:pos="8504"/>
      </w:tabs>
      <w:autoSpaceDE w:val="0"/>
      <w:autoSpaceDN w:val="0"/>
      <w:adjustRightInd w:val="0"/>
    </w:pPr>
    <w:rPr>
      <w:rFonts w:ascii="Arial" w:eastAsiaTheme="minorEastAsia" w:hAnsi="Arial" w:cs="Arial"/>
      <w:color w:val="000000"/>
      <w:sz w:val="20"/>
      <w:szCs w:val="20"/>
      <w:shd w:val="clear" w:color="auto" w:fill="FFFFFF"/>
      <w:vertAlign w:val="subscript"/>
      <w:lang w:eastAsia="nb-NO"/>
    </w:rPr>
  </w:style>
  <w:style w:type="paragraph" w:customStyle="1" w:styleId="Notetekst">
    <w:name w:val="Note tekst"/>
    <w:next w:val="Normal"/>
    <w:uiPriority w:val="99"/>
    <w:rsid w:val="00BB16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0"/>
      <w:szCs w:val="20"/>
      <w:shd w:val="clear" w:color="auto" w:fill="FFFFFF"/>
      <w:vertAlign w:val="subscript"/>
      <w:lang w:eastAsia="nb-NO"/>
    </w:rPr>
  </w:style>
  <w:style w:type="paragraph" w:customStyle="1" w:styleId="Resultatogbalanse">
    <w:name w:val="Resultat og balanse"/>
    <w:next w:val="Normal"/>
    <w:uiPriority w:val="99"/>
    <w:rsid w:val="00BB16B5"/>
    <w:pPr>
      <w:tabs>
        <w:tab w:val="right" w:pos="5102"/>
        <w:tab w:val="right" w:pos="6803"/>
        <w:tab w:val="right" w:pos="8504"/>
      </w:tabs>
      <w:autoSpaceDE w:val="0"/>
      <w:autoSpaceDN w:val="0"/>
      <w:adjustRightInd w:val="0"/>
    </w:pPr>
    <w:rPr>
      <w:rFonts w:ascii="Arial" w:eastAsiaTheme="minorEastAsia" w:hAnsi="Arial" w:cs="Arial"/>
      <w:color w:val="000000"/>
      <w:sz w:val="20"/>
      <w:szCs w:val="20"/>
      <w:shd w:val="clear" w:color="auto" w:fill="FFFFFF"/>
      <w:vertAlign w:val="subscript"/>
      <w:lang w:eastAsia="nb-NO"/>
    </w:rPr>
  </w:style>
  <w:style w:type="paragraph" w:customStyle="1" w:styleId="Bunnteksttekst">
    <w:name w:val="Bunnteksttekst"/>
    <w:aliases w:val="resultat"/>
    <w:next w:val="Normal"/>
    <w:uiPriority w:val="99"/>
    <w:rsid w:val="00BB16B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right" w:pos="9354"/>
      </w:tabs>
      <w:autoSpaceDE w:val="0"/>
      <w:autoSpaceDN w:val="0"/>
      <w:adjustRightInd w:val="0"/>
    </w:pPr>
    <w:rPr>
      <w:rFonts w:ascii="Arial" w:eastAsiaTheme="minorEastAsia" w:hAnsi="Arial" w:cs="Arial"/>
      <w:color w:val="000000"/>
      <w:sz w:val="16"/>
      <w:szCs w:val="16"/>
      <w:shd w:val="clear" w:color="auto" w:fill="FFFFFF"/>
      <w:vertAlign w:val="subscript"/>
      <w:lang w:eastAsia="nb-NO"/>
    </w:rPr>
  </w:style>
  <w:style w:type="paragraph" w:customStyle="1" w:styleId="Sumlinje1">
    <w:name w:val="Sumlinje 1"/>
    <w:next w:val="Normal"/>
    <w:uiPriority w:val="99"/>
    <w:rsid w:val="00BB16B5"/>
    <w:pPr>
      <w:tabs>
        <w:tab w:val="right" w:pos="5102"/>
        <w:tab w:val="right" w:pos="6803"/>
        <w:tab w:val="right" w:pos="8504"/>
      </w:tabs>
      <w:autoSpaceDE w:val="0"/>
      <w:autoSpaceDN w:val="0"/>
      <w:adjustRightInd w:val="0"/>
      <w:spacing w:after="62"/>
    </w:pPr>
    <w:rPr>
      <w:rFonts w:ascii="Arial" w:eastAsiaTheme="minorEastAsia" w:hAnsi="Arial" w:cs="Arial"/>
      <w:b/>
      <w:bCs/>
      <w:color w:val="000000"/>
      <w:sz w:val="20"/>
      <w:szCs w:val="20"/>
      <w:shd w:val="clear" w:color="auto" w:fill="FFFFFF"/>
      <w:vertAlign w:val="subscript"/>
      <w:lang w:eastAsia="nb-NO"/>
    </w:rPr>
  </w:style>
  <w:style w:type="paragraph" w:customStyle="1" w:styleId="Sumlinje2">
    <w:name w:val="Sumlinje 2"/>
    <w:next w:val="Normal"/>
    <w:uiPriority w:val="99"/>
    <w:rsid w:val="00BB16B5"/>
    <w:pPr>
      <w:tabs>
        <w:tab w:val="right" w:pos="5102"/>
        <w:tab w:val="right" w:pos="6803"/>
        <w:tab w:val="right" w:pos="8504"/>
      </w:tabs>
      <w:autoSpaceDE w:val="0"/>
      <w:autoSpaceDN w:val="0"/>
      <w:adjustRightInd w:val="0"/>
      <w:spacing w:after="62"/>
    </w:pPr>
    <w:rPr>
      <w:rFonts w:ascii="Arial" w:eastAsiaTheme="minorEastAsia" w:hAnsi="Arial" w:cs="Arial"/>
      <w:b/>
      <w:bCs/>
      <w:color w:val="000000"/>
      <w:sz w:val="20"/>
      <w:szCs w:val="20"/>
      <w:shd w:val="clear" w:color="auto" w:fill="FFFFFF"/>
      <w:vertAlign w:val="subscript"/>
      <w:lang w:eastAsia="nb-NO"/>
    </w:rPr>
  </w:style>
  <w:style w:type="paragraph" w:customStyle="1" w:styleId="Sumlinje4">
    <w:name w:val="Sumlinje 4"/>
    <w:next w:val="Normal"/>
    <w:uiPriority w:val="99"/>
    <w:rsid w:val="00BB16B5"/>
    <w:pPr>
      <w:tabs>
        <w:tab w:val="right" w:pos="5102"/>
        <w:tab w:val="right" w:pos="6803"/>
        <w:tab w:val="right" w:pos="8504"/>
      </w:tabs>
      <w:autoSpaceDE w:val="0"/>
      <w:autoSpaceDN w:val="0"/>
      <w:adjustRightInd w:val="0"/>
      <w:spacing w:after="62"/>
    </w:pPr>
    <w:rPr>
      <w:rFonts w:ascii="Arial" w:eastAsiaTheme="minorEastAsia" w:hAnsi="Arial" w:cs="Arial"/>
      <w:b/>
      <w:bCs/>
      <w:color w:val="000000"/>
      <w:sz w:val="20"/>
      <w:szCs w:val="20"/>
      <w:shd w:val="clear" w:color="auto" w:fill="FFFFFF"/>
      <w:vertAlign w:val="subscript"/>
      <w:lang w:eastAsia="nb-NO"/>
    </w:rPr>
  </w:style>
  <w:style w:type="paragraph" w:customStyle="1" w:styleId="Overskrift20">
    <w:name w:val="Overskrift2"/>
    <w:aliases w:val="forside1"/>
    <w:next w:val="Normal"/>
    <w:uiPriority w:val="99"/>
    <w:rsid w:val="00BB16B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autoSpaceDE w:val="0"/>
      <w:autoSpaceDN w:val="0"/>
      <w:adjustRightInd w:val="0"/>
      <w:spacing w:before="567" w:after="567" w:line="567" w:lineRule="atLeast"/>
      <w:jc w:val="center"/>
    </w:pPr>
    <w:rPr>
      <w:rFonts w:ascii="Arial" w:eastAsiaTheme="minorEastAsia" w:hAnsi="Arial" w:cs="Arial"/>
      <w:b/>
      <w:bCs/>
      <w:color w:val="000000"/>
      <w:sz w:val="48"/>
      <w:szCs w:val="48"/>
      <w:shd w:val="clear" w:color="auto" w:fill="FFFFFF"/>
      <w:lang w:eastAsia="nb-NO"/>
    </w:rPr>
  </w:style>
  <w:style w:type="paragraph" w:customStyle="1" w:styleId="NoteSum1">
    <w:name w:val="Note Sum1"/>
    <w:next w:val="Normal"/>
    <w:uiPriority w:val="99"/>
    <w:rsid w:val="00BB16B5"/>
    <w:pPr>
      <w:tabs>
        <w:tab w:val="right" w:pos="5102"/>
        <w:tab w:val="right" w:pos="6804"/>
        <w:tab w:val="right" w:pos="8505"/>
      </w:tabs>
      <w:autoSpaceDE w:val="0"/>
      <w:autoSpaceDN w:val="0"/>
      <w:adjustRightInd w:val="0"/>
      <w:spacing w:before="57" w:after="113"/>
    </w:pPr>
    <w:rPr>
      <w:rFonts w:ascii="Arial" w:eastAsiaTheme="minorEastAsia" w:hAnsi="Arial" w:cs="Arial"/>
      <w:b/>
      <w:bCs/>
      <w:color w:val="000000"/>
      <w:shd w:val="clear" w:color="auto" w:fill="FFFFFF"/>
      <w:lang w:eastAsia="nb-NO"/>
    </w:rPr>
  </w:style>
  <w:style w:type="paragraph" w:customStyle="1" w:styleId="Delsum1kolonne">
    <w:name w:val="Delsum 1 kolonne"/>
    <w:next w:val="Normal"/>
    <w:uiPriority w:val="99"/>
    <w:rsid w:val="00BB16B5"/>
    <w:pPr>
      <w:tabs>
        <w:tab w:val="right" w:pos="8504"/>
      </w:tabs>
      <w:autoSpaceDE w:val="0"/>
      <w:autoSpaceDN w:val="0"/>
      <w:adjustRightInd w:val="0"/>
      <w:spacing w:before="57" w:after="57"/>
    </w:pPr>
    <w:rPr>
      <w:rFonts w:ascii="Arial" w:eastAsiaTheme="minorEastAsia" w:hAnsi="Arial" w:cs="Arial"/>
      <w:b/>
      <w:bCs/>
      <w:color w:val="000000"/>
      <w:shd w:val="clear" w:color="auto" w:fill="FFFFFF"/>
      <w:vertAlign w:val="subscript"/>
      <w:lang w:eastAsia="nb-NO"/>
    </w:rPr>
  </w:style>
  <w:style w:type="paragraph" w:customStyle="1" w:styleId="Linje1kolonner">
    <w:name w:val="Linje 1 kolonner"/>
    <w:next w:val="Normal"/>
    <w:uiPriority w:val="99"/>
    <w:rsid w:val="00BB16B5"/>
    <w:pPr>
      <w:tabs>
        <w:tab w:val="right" w:pos="8504"/>
      </w:tabs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vertAlign w:val="subscript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E937A8"/>
    <w:rPr>
      <w:rFonts w:ascii="Flama Basic" w:eastAsia="Arial" w:hAnsi="Flama Basic" w:cs="Arial"/>
      <w:b/>
      <w:bCs/>
      <w:sz w:val="28"/>
      <w:szCs w:val="34"/>
      <w:lang w:val="nb-NO"/>
    </w:rPr>
  </w:style>
  <w:style w:type="paragraph" w:styleId="INNH4">
    <w:name w:val="toc 4"/>
    <w:basedOn w:val="Normal"/>
    <w:next w:val="Normal"/>
    <w:autoRedefine/>
    <w:uiPriority w:val="39"/>
    <w:unhideWhenUsed/>
    <w:rsid w:val="007B78FA"/>
    <w:pPr>
      <w:widowControl/>
      <w:spacing w:after="100" w:line="259" w:lineRule="auto"/>
      <w:ind w:left="660"/>
    </w:pPr>
    <w:rPr>
      <w:rFonts w:eastAsiaTheme="minorEastAsia"/>
      <w:lang w:val="nb-NO" w:eastAsia="nb-NO"/>
    </w:rPr>
  </w:style>
  <w:style w:type="paragraph" w:styleId="INNH5">
    <w:name w:val="toc 5"/>
    <w:basedOn w:val="Normal"/>
    <w:next w:val="Normal"/>
    <w:autoRedefine/>
    <w:uiPriority w:val="39"/>
    <w:unhideWhenUsed/>
    <w:rsid w:val="007B78FA"/>
    <w:pPr>
      <w:widowControl/>
      <w:spacing w:after="100" w:line="259" w:lineRule="auto"/>
      <w:ind w:left="880"/>
    </w:pPr>
    <w:rPr>
      <w:rFonts w:eastAsiaTheme="minorEastAsia"/>
      <w:lang w:val="nb-NO" w:eastAsia="nb-NO"/>
    </w:rPr>
  </w:style>
  <w:style w:type="paragraph" w:styleId="INNH6">
    <w:name w:val="toc 6"/>
    <w:basedOn w:val="Normal"/>
    <w:next w:val="Normal"/>
    <w:autoRedefine/>
    <w:uiPriority w:val="39"/>
    <w:unhideWhenUsed/>
    <w:rsid w:val="007B78FA"/>
    <w:pPr>
      <w:widowControl/>
      <w:spacing w:after="100" w:line="259" w:lineRule="auto"/>
      <w:ind w:left="1100"/>
    </w:pPr>
    <w:rPr>
      <w:rFonts w:eastAsiaTheme="minorEastAsia"/>
      <w:lang w:val="nb-NO" w:eastAsia="nb-NO"/>
    </w:rPr>
  </w:style>
  <w:style w:type="paragraph" w:styleId="INNH7">
    <w:name w:val="toc 7"/>
    <w:basedOn w:val="Normal"/>
    <w:next w:val="Normal"/>
    <w:autoRedefine/>
    <w:uiPriority w:val="39"/>
    <w:unhideWhenUsed/>
    <w:rsid w:val="007B78FA"/>
    <w:pPr>
      <w:widowControl/>
      <w:spacing w:after="100" w:line="259" w:lineRule="auto"/>
      <w:ind w:left="1320"/>
    </w:pPr>
    <w:rPr>
      <w:rFonts w:eastAsiaTheme="minorEastAsia"/>
      <w:lang w:val="nb-NO" w:eastAsia="nb-NO"/>
    </w:rPr>
  </w:style>
  <w:style w:type="paragraph" w:styleId="INNH8">
    <w:name w:val="toc 8"/>
    <w:basedOn w:val="Normal"/>
    <w:next w:val="Normal"/>
    <w:autoRedefine/>
    <w:uiPriority w:val="39"/>
    <w:unhideWhenUsed/>
    <w:rsid w:val="007B78FA"/>
    <w:pPr>
      <w:widowControl/>
      <w:spacing w:after="100" w:line="259" w:lineRule="auto"/>
      <w:ind w:left="1540"/>
    </w:pPr>
    <w:rPr>
      <w:rFonts w:eastAsiaTheme="minorEastAsia"/>
      <w:lang w:val="nb-NO" w:eastAsia="nb-NO"/>
    </w:rPr>
  </w:style>
  <w:style w:type="paragraph" w:styleId="INNH9">
    <w:name w:val="toc 9"/>
    <w:basedOn w:val="Normal"/>
    <w:next w:val="Normal"/>
    <w:autoRedefine/>
    <w:uiPriority w:val="39"/>
    <w:unhideWhenUsed/>
    <w:rsid w:val="007B78FA"/>
    <w:pPr>
      <w:widowControl/>
      <w:spacing w:after="100" w:line="259" w:lineRule="auto"/>
      <w:ind w:left="1760"/>
    </w:pPr>
    <w:rPr>
      <w:rFonts w:eastAsiaTheme="minorEastAsia"/>
      <w:lang w:val="nb-NO" w:eastAsia="nb-NO"/>
    </w:rPr>
  </w:style>
  <w:style w:type="character" w:styleId="Omtale">
    <w:name w:val="Mention"/>
    <w:basedOn w:val="Standardskriftforavsnitt"/>
    <w:uiPriority w:val="99"/>
    <w:unhideWhenUsed/>
    <w:rsid w:val="004B06B3"/>
    <w:rPr>
      <w:color w:val="2B579A"/>
      <w:shd w:val="clear" w:color="auto" w:fill="E6E6E6"/>
    </w:rPr>
  </w:style>
  <w:style w:type="paragraph" w:styleId="Revisjon">
    <w:name w:val="Revision"/>
    <w:hidden/>
    <w:semiHidden/>
    <w:rsid w:val="00027035"/>
    <w:pPr>
      <w:widowControl/>
    </w:pPr>
    <w:rPr>
      <w:rFonts w:ascii="Flama Book" w:hAnsi="Flama Book"/>
    </w:rPr>
  </w:style>
  <w:style w:type="paragraph" w:customStyle="1" w:styleId="paragraph">
    <w:name w:val="paragraph"/>
    <w:basedOn w:val="Normal"/>
    <w:rsid w:val="002D178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normaltextrun">
    <w:name w:val="normaltextrun"/>
    <w:basedOn w:val="Standardskriftforavsnitt"/>
    <w:rsid w:val="002D1782"/>
  </w:style>
  <w:style w:type="character" w:customStyle="1" w:styleId="spellingerror">
    <w:name w:val="spellingerror"/>
    <w:basedOn w:val="Standardskriftforavsnitt"/>
    <w:rsid w:val="002D1782"/>
  </w:style>
  <w:style w:type="character" w:customStyle="1" w:styleId="eop">
    <w:name w:val="eop"/>
    <w:basedOn w:val="Standardskriftforavsnitt"/>
    <w:rsid w:val="002D1782"/>
  </w:style>
  <w:style w:type="paragraph" w:customStyle="1" w:styleId="xmsonormal">
    <w:name w:val="x_msonormal"/>
    <w:basedOn w:val="Normal"/>
    <w:rsid w:val="00743BAF"/>
    <w:pPr>
      <w:widowControl/>
    </w:pPr>
    <w:rPr>
      <w:rFonts w:ascii="Calibri" w:hAnsi="Calibri" w:cs="Calibri"/>
      <w:lang w:val="nb-NO" w:eastAsia="nb-NO"/>
    </w:rPr>
  </w:style>
  <w:style w:type="paragraph" w:styleId="Undertittel">
    <w:name w:val="Subtitle"/>
    <w:basedOn w:val="Normal"/>
    <w:next w:val="Normal"/>
    <w:link w:val="UndertittelTegn"/>
    <w:rsid w:val="0070572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70572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481">
          <w:marLeft w:val="12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9AAD81BC81C54E8E1561FB657F9BF9" ma:contentTypeVersion="12" ma:contentTypeDescription="Opprett et nytt dokument." ma:contentTypeScope="" ma:versionID="5e1d69174ad40390b89ed59894895b10">
  <xsd:schema xmlns:xsd="http://www.w3.org/2001/XMLSchema" xmlns:xs="http://www.w3.org/2001/XMLSchema" xmlns:p="http://schemas.microsoft.com/office/2006/metadata/properties" xmlns:ns2="7977ae41-98dd-459a-8b04-f406f0d3f50d" xmlns:ns3="f56be56d-d77b-4ce0-8699-23e75fd7416e" targetNamespace="http://schemas.microsoft.com/office/2006/metadata/properties" ma:root="true" ma:fieldsID="88847bb7bcce8a046eb60a08d3dafd1c" ns2:_="" ns3:_="">
    <xsd:import namespace="7977ae41-98dd-459a-8b04-f406f0d3f50d"/>
    <xsd:import namespace="f56be56d-d77b-4ce0-8699-23e75fd74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ae41-98dd-459a-8b04-f406f0d3f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be56d-d77b-4ce0-8699-23e75fd74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94149B-A3B0-41F1-A0F0-DFE08C441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5FBC30-538C-4FC9-A1CE-B26591223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0E3063-63A6-446E-B1F2-4AFAD6A8DC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0EA038-9428-4747-A857-77A1D955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7ae41-98dd-459a-8b04-f406f0d3f50d"/>
    <ds:schemaRef ds:uri="f56be56d-d77b-4ce0-8699-23e75fd74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56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8</CharactersWithSpaces>
  <SharedDoc>false</SharedDoc>
  <HLinks>
    <vt:vector size="564" baseType="variant">
      <vt:variant>
        <vt:i4>1966172</vt:i4>
      </vt:variant>
      <vt:variant>
        <vt:i4>540</vt:i4>
      </vt:variant>
      <vt:variant>
        <vt:i4>0</vt:i4>
      </vt:variant>
      <vt:variant>
        <vt:i4>5</vt:i4>
      </vt:variant>
      <vt:variant>
        <vt:lpwstr>http://www.ungdomogfritid.no/</vt:lpwstr>
      </vt:variant>
      <vt:variant>
        <vt:lpwstr/>
      </vt:variant>
      <vt:variant>
        <vt:i4>2752635</vt:i4>
      </vt:variant>
      <vt:variant>
        <vt:i4>537</vt:i4>
      </vt:variant>
      <vt:variant>
        <vt:i4>0</vt:i4>
      </vt:variant>
      <vt:variant>
        <vt:i4>5</vt:i4>
      </vt:variant>
      <vt:variant>
        <vt:lpwstr>https://www.stortinget.no/no/Saker-og-publikasjoner/Publikasjoner/Representantforslag/2018-2019/dok8-201819-036s/?all=true</vt:lpwstr>
      </vt:variant>
      <vt:variant>
        <vt:lpwstr/>
      </vt:variant>
      <vt:variant>
        <vt:i4>144184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967690</vt:lpwstr>
      </vt:variant>
      <vt:variant>
        <vt:i4>203166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967689</vt:lpwstr>
      </vt:variant>
      <vt:variant>
        <vt:i4>196613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967688</vt:lpwstr>
      </vt:variant>
      <vt:variant>
        <vt:i4>11141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967687</vt:lpwstr>
      </vt:variant>
      <vt:variant>
        <vt:i4>104862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967686</vt:lpwstr>
      </vt:variant>
      <vt:variant>
        <vt:i4>124523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967685</vt:lpwstr>
      </vt:variant>
      <vt:variant>
        <vt:i4>117970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967684</vt:lpwstr>
      </vt:variant>
      <vt:variant>
        <vt:i4>137630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967683</vt:lpwstr>
      </vt:variant>
      <vt:variant>
        <vt:i4>131077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967682</vt:lpwstr>
      </vt:variant>
      <vt:variant>
        <vt:i4>150738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967681</vt:lpwstr>
      </vt:variant>
      <vt:variant>
        <vt:i4>144184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967680</vt:lpwstr>
      </vt:variant>
      <vt:variant>
        <vt:i4>203167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967679</vt:lpwstr>
      </vt:variant>
      <vt:variant>
        <vt:i4>196613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967678</vt:lpwstr>
      </vt:variant>
      <vt:variant>
        <vt:i4>111417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967677</vt:lpwstr>
      </vt:variant>
      <vt:variant>
        <vt:i4>10486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967676</vt:lpwstr>
      </vt:variant>
      <vt:variant>
        <vt:i4>12452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967675</vt:lpwstr>
      </vt:variant>
      <vt:variant>
        <vt:i4>117970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967674</vt:lpwstr>
      </vt:variant>
      <vt:variant>
        <vt:i4>137631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967673</vt:lpwstr>
      </vt:variant>
      <vt:variant>
        <vt:i4>131077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967672</vt:lpwstr>
      </vt:variant>
      <vt:variant>
        <vt:i4>15073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967671</vt:lpwstr>
      </vt:variant>
      <vt:variant>
        <vt:i4>14418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967670</vt:lpwstr>
      </vt:variant>
      <vt:variant>
        <vt:i4>20316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967669</vt:lpwstr>
      </vt:variant>
      <vt:variant>
        <vt:i4>19661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967668</vt:lpwstr>
      </vt:variant>
      <vt:variant>
        <vt:i4>111417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967667</vt:lpwstr>
      </vt:variant>
      <vt:variant>
        <vt:i4>104863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967666</vt:lpwstr>
      </vt:variant>
      <vt:variant>
        <vt:i4>124524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967665</vt:lpwstr>
      </vt:variant>
      <vt:variant>
        <vt:i4>117970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967664</vt:lpwstr>
      </vt:variant>
      <vt:variant>
        <vt:i4>1376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967663</vt:lpwstr>
      </vt:variant>
      <vt:variant>
        <vt:i4>13107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967662</vt:lpwstr>
      </vt:variant>
      <vt:variant>
        <vt:i4>150738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967661</vt:lpwstr>
      </vt:variant>
      <vt:variant>
        <vt:i4>144185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967660</vt:lpwstr>
      </vt:variant>
      <vt:variant>
        <vt:i4>20316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967659</vt:lpwstr>
      </vt:variant>
      <vt:variant>
        <vt:i4>19661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967658</vt:lpwstr>
      </vt:variant>
      <vt:variant>
        <vt:i4>11141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967657</vt:lpwstr>
      </vt:variant>
      <vt:variant>
        <vt:i4>10486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967656</vt:lpwstr>
      </vt:variant>
      <vt:variant>
        <vt:i4>12452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967655</vt:lpwstr>
      </vt:variant>
      <vt:variant>
        <vt:i4>11797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967654</vt:lpwstr>
      </vt:variant>
      <vt:variant>
        <vt:i4>137631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967653</vt:lpwstr>
      </vt:variant>
      <vt:variant>
        <vt:i4>13107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967652</vt:lpwstr>
      </vt:variant>
      <vt:variant>
        <vt:i4>150738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967651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967650</vt:lpwstr>
      </vt:variant>
      <vt:variant>
        <vt:i4>20316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967649</vt:lpwstr>
      </vt:variant>
      <vt:variant>
        <vt:i4>19661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967648</vt:lpwstr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967647</vt:lpwstr>
      </vt:variant>
      <vt:variant>
        <vt:i4>10486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967646</vt:lpwstr>
      </vt:variant>
      <vt:variant>
        <vt:i4>12452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967645</vt:lpwstr>
      </vt:variant>
      <vt:variant>
        <vt:i4>117970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967644</vt:lpwstr>
      </vt:variant>
      <vt:variant>
        <vt:i4>13763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967643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967642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967641</vt:lpwstr>
      </vt:variant>
      <vt:variant>
        <vt:i4>14418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967640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967639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967638</vt:lpwstr>
      </vt:variant>
      <vt:variant>
        <vt:i4>11141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967637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967636</vt:lpwstr>
      </vt:variant>
      <vt:variant>
        <vt:i4>12452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967635</vt:lpwstr>
      </vt:variant>
      <vt:variant>
        <vt:i4>11797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967634</vt:lpwstr>
      </vt:variant>
      <vt:variant>
        <vt:i4>13763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967633</vt:lpwstr>
      </vt:variant>
      <vt:variant>
        <vt:i4>13107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967632</vt:lpwstr>
      </vt:variant>
      <vt:variant>
        <vt:i4>15073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967631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967630</vt:lpwstr>
      </vt:variant>
      <vt:variant>
        <vt:i4>20316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967629</vt:lpwstr>
      </vt:variant>
      <vt:variant>
        <vt:i4>19661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967628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967627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967626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967625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967624</vt:lpwstr>
      </vt:variant>
      <vt:variant>
        <vt:i4>13763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967623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967622</vt:lpwstr>
      </vt:variant>
      <vt:variant>
        <vt:i4>15073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967621</vt:lpwstr>
      </vt:variant>
      <vt:variant>
        <vt:i4>14418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967620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967619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96761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967617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67616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67615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67614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67613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67612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67611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67610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67609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67608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67607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6760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67605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67604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67603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67602</vt:lpwstr>
      </vt:variant>
      <vt:variant>
        <vt:i4>2555909</vt:i4>
      </vt:variant>
      <vt:variant>
        <vt:i4>6</vt:i4>
      </vt:variant>
      <vt:variant>
        <vt:i4>0</vt:i4>
      </vt:variant>
      <vt:variant>
        <vt:i4>5</vt:i4>
      </vt:variant>
      <vt:variant>
        <vt:lpwstr>mailto:amund@ungdomogfritid.no</vt:lpwstr>
      </vt:variant>
      <vt:variant>
        <vt:lpwstr/>
      </vt:variant>
      <vt:variant>
        <vt:i4>2883607</vt:i4>
      </vt:variant>
      <vt:variant>
        <vt:i4>3</vt:i4>
      </vt:variant>
      <vt:variant>
        <vt:i4>0</vt:i4>
      </vt:variant>
      <vt:variant>
        <vt:i4>5</vt:i4>
      </vt:variant>
      <vt:variant>
        <vt:lpwstr>mailto:linn@ungdomogfritid.no</vt:lpwstr>
      </vt:variant>
      <vt:variant>
        <vt:lpwstr/>
      </vt:variant>
      <vt:variant>
        <vt:i4>2555909</vt:i4>
      </vt:variant>
      <vt:variant>
        <vt:i4>0</vt:i4>
      </vt:variant>
      <vt:variant>
        <vt:i4>0</vt:i4>
      </vt:variant>
      <vt:variant>
        <vt:i4>5</vt:i4>
      </vt:variant>
      <vt:variant>
        <vt:lpwstr>mailto:amund@ungdomogfritid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Bredesen</dc:creator>
  <cp:keywords/>
  <cp:lastModifiedBy>Morten Fredriksen</cp:lastModifiedBy>
  <cp:revision>535</cp:revision>
  <cp:lastPrinted>2019-02-21T07:48:00Z</cp:lastPrinted>
  <dcterms:created xsi:type="dcterms:W3CDTF">2020-01-06T20:29:00Z</dcterms:created>
  <dcterms:modified xsi:type="dcterms:W3CDTF">2021-11-0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7T00:00:00Z</vt:filetime>
  </property>
  <property fmtid="{D5CDD505-2E9C-101B-9397-08002B2CF9AE}" pid="3" name="LastSaved">
    <vt:filetime>2016-02-02T00:00:00Z</vt:filetime>
  </property>
  <property fmtid="{D5CDD505-2E9C-101B-9397-08002B2CF9AE}" pid="4" name="ContentTypeId">
    <vt:lpwstr>0x0101005A9AAD81BC81C54E8E1561FB657F9BF9</vt:lpwstr>
  </property>
  <property fmtid="{D5CDD505-2E9C-101B-9397-08002B2CF9AE}" pid="5" name="AuthorIds_UIVersion_1536">
    <vt:lpwstr>14</vt:lpwstr>
  </property>
  <property fmtid="{D5CDD505-2E9C-101B-9397-08002B2CF9AE}" pid="6" name="AuthorIds_UIVersion_512">
    <vt:lpwstr>24</vt:lpwstr>
  </property>
</Properties>
</file>